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4370D" w14:textId="77777777" w:rsidR="000A264D" w:rsidRDefault="00304EDD" w:rsidP="000A264D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noProof/>
        </w:rPr>
        <w:pict w14:anchorId="00AB631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5.9pt;margin-top:7.95pt;width:176.9pt;height:34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" filled="f" stroked="f">
            <v:textbox style="mso-next-textbox:#Text Box 2" inset="0,0,0,0">
              <w:txbxContent>
                <w:p w14:paraId="16C984C0" w14:textId="77777777" w:rsidR="00960CA0" w:rsidRPr="008A766D" w:rsidRDefault="00960CA0" w:rsidP="000A264D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※</w:t>
                  </w: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報告 領回簽收:</w:t>
                  </w:r>
                </w:p>
                <w:p w14:paraId="4BF67B3D" w14:textId="77777777" w:rsidR="00960CA0" w:rsidRPr="008A766D" w:rsidRDefault="00960CA0" w:rsidP="000A264D">
                  <w:pPr>
                    <w:spacing w:line="240" w:lineRule="exact"/>
                    <w:ind w:firstLineChars="100" w:firstLine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□樣品          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</w:t>
                  </w: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  月  日</w:t>
                  </w:r>
                </w:p>
              </w:txbxContent>
            </v:textbox>
          </v:shape>
        </w:pict>
      </w:r>
      <w:r w:rsidR="003537E3">
        <w:rPr>
          <w:rFonts w:ascii="標楷體" w:eastAsia="標楷體" w:hAnsi="標楷體" w:hint="eastAsia"/>
          <w:sz w:val="52"/>
          <w:szCs w:val="52"/>
        </w:rPr>
        <w:t>試驗</w:t>
      </w:r>
      <w:r w:rsidR="000A264D" w:rsidRPr="008F3E89">
        <w:rPr>
          <w:rFonts w:ascii="標楷體" w:eastAsia="標楷體" w:hAnsi="標楷體" w:hint="eastAsia"/>
          <w:sz w:val="52"/>
          <w:szCs w:val="52"/>
        </w:rPr>
        <w:t>委託單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086"/>
        <w:gridCol w:w="123"/>
        <w:gridCol w:w="858"/>
        <w:gridCol w:w="430"/>
        <w:gridCol w:w="1049"/>
        <w:gridCol w:w="418"/>
        <w:gridCol w:w="705"/>
        <w:gridCol w:w="1021"/>
        <w:gridCol w:w="268"/>
        <w:gridCol w:w="1141"/>
        <w:gridCol w:w="2082"/>
      </w:tblGrid>
      <w:tr w:rsidR="000A264D" w14:paraId="6A522B2E" w14:textId="77777777" w:rsidTr="007D5407">
        <w:trPr>
          <w:trHeight w:val="454"/>
          <w:jc w:val="center"/>
        </w:trPr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6AA0D6FF" w14:textId="77777777" w:rsidR="000A264D" w:rsidRPr="00D97E57" w:rsidRDefault="000A264D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收件編號：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thinThickSmallGap" w:sz="24" w:space="0" w:color="auto"/>
            </w:tcBorders>
            <w:shd w:val="clear" w:color="auto" w:fill="auto"/>
            <w:vAlign w:val="center"/>
          </w:tcPr>
          <w:p w14:paraId="3764D658" w14:textId="77777777" w:rsidR="000A264D" w:rsidRPr="00D97E57" w:rsidRDefault="000A264D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受理編號：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27FC26A" w14:textId="77777777" w:rsidR="000A264D" w:rsidRPr="00D97E57" w:rsidRDefault="000A264D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試驗編號：</w:t>
            </w:r>
          </w:p>
        </w:tc>
      </w:tr>
      <w:tr w:rsidR="000A264D" w14:paraId="5F2BCFFF" w14:textId="77777777" w:rsidTr="007D5407">
        <w:trPr>
          <w:trHeight w:val="454"/>
          <w:jc w:val="center"/>
        </w:trPr>
        <w:tc>
          <w:tcPr>
            <w:tcW w:w="176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6D4F7945" w14:textId="77777777" w:rsidR="000A264D" w:rsidRPr="00D97E57" w:rsidRDefault="000A264D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機構(全銜)：</w:t>
            </w:r>
          </w:p>
        </w:tc>
        <w:tc>
          <w:tcPr>
            <w:tcW w:w="4604" w:type="dxa"/>
            <w:gridSpan w:val="7"/>
            <w:tcBorders>
              <w:top w:val="thinThickSmallGap" w:sz="24" w:space="0" w:color="auto"/>
            </w:tcBorders>
            <w:shd w:val="clear" w:color="auto" w:fill="auto"/>
          </w:tcPr>
          <w:p w14:paraId="1CEC4C0C" w14:textId="77777777" w:rsidR="000A264D" w:rsidRPr="00D97E57" w:rsidRDefault="000A264D" w:rsidP="00D97E5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97E57">
              <w:rPr>
                <w:rFonts w:ascii="新細明體" w:hAnsi="新細明體" w:hint="eastAsia"/>
                <w:sz w:val="16"/>
                <w:szCs w:val="16"/>
              </w:rPr>
              <w:t>(試驗報告抬頭)</w:t>
            </w:r>
          </w:p>
          <w:p w14:paraId="302E2521" w14:textId="77777777" w:rsidR="000A264D" w:rsidRPr="00D97E57" w:rsidRDefault="000A264D" w:rsidP="00D97E5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75532260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申請日期</w:t>
            </w:r>
          </w:p>
        </w:tc>
        <w:tc>
          <w:tcPr>
            <w:tcW w:w="2082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15AB058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A264D" w14:paraId="4F5267EC" w14:textId="77777777" w:rsidTr="007D5407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ED75409" w14:textId="77777777" w:rsidR="000A264D" w:rsidRPr="00D97E57" w:rsidRDefault="000A264D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機構地址：</w:t>
            </w:r>
          </w:p>
        </w:tc>
        <w:tc>
          <w:tcPr>
            <w:tcW w:w="4604" w:type="dxa"/>
            <w:gridSpan w:val="7"/>
            <w:shd w:val="clear" w:color="auto" w:fill="auto"/>
            <w:vAlign w:val="center"/>
          </w:tcPr>
          <w:p w14:paraId="15BFB46A" w14:textId="77777777" w:rsidR="000A264D" w:rsidRPr="00D97E57" w:rsidRDefault="000A264D" w:rsidP="00D97E57">
            <w:pPr>
              <w:ind w:leftChars="-43" w:left="-103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7679037F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統一編號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B8819CC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478C2206" w14:textId="77777777" w:rsidTr="007D5407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769A725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開立抬頭：</w:t>
            </w:r>
          </w:p>
        </w:tc>
        <w:tc>
          <w:tcPr>
            <w:tcW w:w="4604" w:type="dxa"/>
            <w:gridSpan w:val="7"/>
            <w:shd w:val="clear" w:color="auto" w:fill="auto"/>
            <w:vAlign w:val="center"/>
          </w:tcPr>
          <w:p w14:paraId="1B3E0B30" w14:textId="77777777" w:rsidR="0083694F" w:rsidRPr="00D97E57" w:rsidRDefault="0083694F" w:rsidP="00D97E57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line="300" w:lineRule="exact"/>
              <w:ind w:leftChars="-43" w:left="254" w:hanging="3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同上 （□二聯、□三聯）</w:t>
            </w:r>
          </w:p>
          <w:p w14:paraId="363FF4A0" w14:textId="77777777" w:rsidR="0083694F" w:rsidRPr="00D97E57" w:rsidRDefault="0083694F" w:rsidP="00D97E57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line="300" w:lineRule="exact"/>
              <w:ind w:leftChars="-43" w:left="254" w:hanging="3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 xml:space="preserve">其他: </w:t>
            </w:r>
          </w:p>
        </w:tc>
        <w:tc>
          <w:tcPr>
            <w:tcW w:w="268" w:type="dxa"/>
            <w:vMerge w:val="restart"/>
            <w:shd w:val="clear" w:color="auto" w:fill="auto"/>
            <w:vAlign w:val="center"/>
          </w:tcPr>
          <w:p w14:paraId="4E985CD7" w14:textId="77777777" w:rsidR="0083694F" w:rsidRPr="00D97E57" w:rsidRDefault="0083694F" w:rsidP="00D97E57">
            <w:pPr>
              <w:ind w:leftChars="-32" w:left="-7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聯絡人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62E7F38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0D35C64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76FA23A3" w14:textId="77777777" w:rsidTr="007D5407">
        <w:trPr>
          <w:trHeight w:val="386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60214C6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寄送地址：</w:t>
            </w:r>
          </w:p>
        </w:tc>
        <w:tc>
          <w:tcPr>
            <w:tcW w:w="4604" w:type="dxa"/>
            <w:gridSpan w:val="7"/>
            <w:shd w:val="clear" w:color="auto" w:fill="auto"/>
            <w:vAlign w:val="center"/>
          </w:tcPr>
          <w:p w14:paraId="78E3D800" w14:textId="77777777" w:rsidR="0083694F" w:rsidRPr="00D97E57" w:rsidRDefault="0083694F" w:rsidP="00D97E57">
            <w:pPr>
              <w:spacing w:line="0" w:lineRule="atLeast"/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上 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57E283AA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14:paraId="27E200C7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2082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4449AFA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65F76B01" w14:textId="77777777" w:rsidTr="007D5407">
        <w:trPr>
          <w:trHeight w:val="18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536149B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收件人 :</w:t>
            </w:r>
          </w:p>
        </w:tc>
        <w:tc>
          <w:tcPr>
            <w:tcW w:w="4604" w:type="dxa"/>
            <w:gridSpan w:val="7"/>
            <w:shd w:val="clear" w:color="auto" w:fill="auto"/>
            <w:vAlign w:val="center"/>
          </w:tcPr>
          <w:p w14:paraId="36C169D5" w14:textId="77777777" w:rsidR="0083694F" w:rsidRPr="00D97E57" w:rsidRDefault="0083694F" w:rsidP="00D97E57">
            <w:pPr>
              <w:spacing w:line="0" w:lineRule="atLeast"/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聯絡人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3505DD08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14:paraId="3CFD4EC7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CC3FE16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0EA4C83E" w14:textId="77777777" w:rsidTr="007D5407">
        <w:trPr>
          <w:trHeight w:val="257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D0FD79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報告收件人：</w:t>
            </w:r>
          </w:p>
        </w:tc>
        <w:tc>
          <w:tcPr>
            <w:tcW w:w="4604" w:type="dxa"/>
            <w:gridSpan w:val="7"/>
            <w:shd w:val="clear" w:color="auto" w:fill="auto"/>
            <w:vAlign w:val="center"/>
          </w:tcPr>
          <w:p w14:paraId="6F98EB50" w14:textId="77777777" w:rsidR="0083694F" w:rsidRPr="00D97E57" w:rsidRDefault="0083694F" w:rsidP="00D97E57">
            <w:pPr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聯絡人 □同發票收件人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58884C87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FECC99B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職稱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9FF3519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7C4277E9" w14:textId="77777777" w:rsidTr="007D5407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2A2A2ED" w14:textId="77777777" w:rsidR="0083694F" w:rsidRPr="00D97E57" w:rsidRDefault="0083694F" w:rsidP="00D97E57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報告寄送地址：</w:t>
            </w:r>
          </w:p>
        </w:tc>
        <w:tc>
          <w:tcPr>
            <w:tcW w:w="4604" w:type="dxa"/>
            <w:gridSpan w:val="7"/>
            <w:shd w:val="clear" w:color="auto" w:fill="auto"/>
            <w:vAlign w:val="center"/>
          </w:tcPr>
          <w:p w14:paraId="145144FA" w14:textId="77777777" w:rsidR="0083694F" w:rsidRPr="00D97E57" w:rsidRDefault="0083694F" w:rsidP="00D97E57">
            <w:pPr>
              <w:numPr>
                <w:ilvl w:val="0"/>
                <w:numId w:val="1"/>
              </w:numPr>
              <w:tabs>
                <w:tab w:val="clear" w:pos="360"/>
                <w:tab w:val="num" w:pos="133"/>
                <w:tab w:val="num" w:pos="2520"/>
              </w:tabs>
              <w:spacing w:line="0" w:lineRule="atLeast"/>
              <w:ind w:leftChars="-43" w:left="2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同委託機構地址 □同發票寄送地址</w:t>
            </w:r>
          </w:p>
          <w:p w14:paraId="0CCFED5C" w14:textId="77777777" w:rsidR="0083694F" w:rsidRPr="00D97E57" w:rsidRDefault="0083694F" w:rsidP="00D97E57">
            <w:pPr>
              <w:numPr>
                <w:ilvl w:val="0"/>
                <w:numId w:val="1"/>
              </w:numPr>
              <w:tabs>
                <w:tab w:val="clear" w:pos="360"/>
                <w:tab w:val="num" w:pos="133"/>
              </w:tabs>
              <w:spacing w:line="0" w:lineRule="atLeast"/>
              <w:ind w:leftChars="-43" w:left="2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自行領取      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1FD1A14A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48255692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E-mail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B76EBD7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694F" w14:paraId="51F104DC" w14:textId="77777777" w:rsidTr="007D5407">
        <w:trPr>
          <w:trHeight w:val="35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CFF1990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先行報價: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01845CCB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是□否</w:t>
            </w:r>
            <w:proofErr w:type="gramEnd"/>
          </w:p>
        </w:tc>
        <w:tc>
          <w:tcPr>
            <w:tcW w:w="1479" w:type="dxa"/>
            <w:gridSpan w:val="2"/>
            <w:vMerge w:val="restart"/>
            <w:shd w:val="clear" w:color="auto" w:fill="auto"/>
            <w:vAlign w:val="center"/>
          </w:tcPr>
          <w:p w14:paraId="6BF88979" w14:textId="39F0CA50" w:rsidR="00647BBA" w:rsidRPr="00A458C3" w:rsidRDefault="0083694F" w:rsidP="00A458C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47BBA">
              <w:rPr>
                <w:rFonts w:ascii="標楷體" w:eastAsia="標楷體" w:hAnsi="標楷體" w:hint="eastAsia"/>
                <w:sz w:val="18"/>
                <w:szCs w:val="18"/>
              </w:rPr>
              <w:t>希望完成日期</w:t>
            </w:r>
          </w:p>
        </w:tc>
        <w:tc>
          <w:tcPr>
            <w:tcW w:w="2144" w:type="dxa"/>
            <w:gridSpan w:val="3"/>
            <w:vMerge w:val="restart"/>
            <w:shd w:val="clear" w:color="auto" w:fill="auto"/>
            <w:vAlign w:val="center"/>
          </w:tcPr>
          <w:p w14:paraId="0EB121E7" w14:textId="0109A1F3" w:rsidR="00647BBA" w:rsidRPr="00A458C3" w:rsidRDefault="0083694F" w:rsidP="00A458C3">
            <w:pPr>
              <w:spacing w:line="280" w:lineRule="exact"/>
              <w:ind w:leftChars="-4" w:left="115" w:hangingChars="78" w:hanging="125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FD481A">
              <w:rPr>
                <w:rFonts w:ascii="標楷體" w:eastAsia="標楷體" w:hAnsi="標楷體" w:hint="eastAsia"/>
                <w:sz w:val="16"/>
                <w:szCs w:val="16"/>
              </w:rPr>
              <w:t>技術文件及樣品送達本中心後 _____ 工作天完成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3C6E5D28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14:paraId="70F890E2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電話</w:t>
            </w:r>
          </w:p>
        </w:tc>
        <w:tc>
          <w:tcPr>
            <w:tcW w:w="2082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ADB27A4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 xml:space="preserve">(O)        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分機</w:t>
            </w:r>
          </w:p>
          <w:p w14:paraId="148C63AC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M)</w:t>
            </w:r>
          </w:p>
          <w:p w14:paraId="68D86D96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Fax)</w:t>
            </w:r>
          </w:p>
        </w:tc>
      </w:tr>
      <w:tr w:rsidR="0083694F" w14:paraId="48BC518F" w14:textId="77777777" w:rsidTr="007D5407">
        <w:trPr>
          <w:trHeight w:val="48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6543EF2" w14:textId="77777777" w:rsidR="00C90AEF" w:rsidRPr="00A458C3" w:rsidRDefault="00C90AE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58C3">
              <w:rPr>
                <w:rFonts w:ascii="標楷體" w:eastAsia="標楷體" w:hAnsi="標楷體" w:hint="eastAsia"/>
                <w:sz w:val="18"/>
                <w:szCs w:val="18"/>
              </w:rPr>
              <w:t>案件速別</w:t>
            </w:r>
          </w:p>
          <w:p w14:paraId="08FF8749" w14:textId="77777777" w:rsidR="0083694F" w:rsidRPr="00FA781B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A458C3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C90AEF" w:rsidRPr="00A458C3">
              <w:rPr>
                <w:rFonts w:ascii="標楷體" w:eastAsia="標楷體" w:hAnsi="標楷體" w:hint="eastAsia"/>
                <w:sz w:val="16"/>
                <w:szCs w:val="16"/>
              </w:rPr>
              <w:t>急件</w:t>
            </w:r>
            <w:r w:rsidRPr="00A458C3">
              <w:rPr>
                <w:rFonts w:ascii="標楷體" w:eastAsia="標楷體" w:hAnsi="標楷體" w:hint="eastAsia"/>
                <w:sz w:val="16"/>
                <w:szCs w:val="16"/>
              </w:rPr>
              <w:t>需加收急件費)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63EB6DF5" w14:textId="43A1A001" w:rsidR="00647BBA" w:rsidRPr="00A458C3" w:rsidRDefault="0083694F" w:rsidP="0088393E">
            <w:pPr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FD481A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90AEF" w:rsidRPr="00FD481A">
              <w:rPr>
                <w:rFonts w:ascii="標楷體" w:eastAsia="標楷體" w:hAnsi="標楷體" w:hint="eastAsia"/>
                <w:sz w:val="18"/>
                <w:szCs w:val="18"/>
              </w:rPr>
              <w:t>急件</w:t>
            </w:r>
          </w:p>
        </w:tc>
        <w:tc>
          <w:tcPr>
            <w:tcW w:w="1479" w:type="dxa"/>
            <w:gridSpan w:val="2"/>
            <w:vMerge/>
            <w:shd w:val="clear" w:color="auto" w:fill="auto"/>
            <w:vAlign w:val="center"/>
          </w:tcPr>
          <w:p w14:paraId="59E62951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44" w:type="dxa"/>
            <w:gridSpan w:val="3"/>
            <w:vMerge/>
            <w:shd w:val="clear" w:color="auto" w:fill="auto"/>
            <w:vAlign w:val="center"/>
          </w:tcPr>
          <w:p w14:paraId="6DCBF60B" w14:textId="77777777" w:rsidR="0083694F" w:rsidRPr="00D97E57" w:rsidRDefault="0083694F" w:rsidP="00D97E57">
            <w:pPr>
              <w:spacing w:line="280" w:lineRule="exact"/>
              <w:ind w:leftChars="-4" w:left="115" w:hangingChars="78" w:hanging="125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44AAFA3C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14:paraId="6E4E9B8C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8B23C33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A0CDC" w14:paraId="33EDC3B1" w14:textId="77777777" w:rsidTr="007D5407">
        <w:trPr>
          <w:trHeight w:val="454"/>
          <w:jc w:val="center"/>
        </w:trPr>
        <w:tc>
          <w:tcPr>
            <w:tcW w:w="67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B91BD67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</w:t>
            </w:r>
          </w:p>
          <w:p w14:paraId="211C0C2F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託</w:t>
            </w:r>
            <w:proofErr w:type="gramEnd"/>
          </w:p>
          <w:p w14:paraId="4C0C32FA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內</w:t>
            </w:r>
          </w:p>
          <w:p w14:paraId="0B0C7ABD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容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14:paraId="78CD56EF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名稱/系列</w:t>
            </w:r>
          </w:p>
        </w:tc>
        <w:tc>
          <w:tcPr>
            <w:tcW w:w="1897" w:type="dxa"/>
            <w:gridSpan w:val="3"/>
            <w:shd w:val="clear" w:color="auto" w:fill="auto"/>
            <w:vAlign w:val="center"/>
          </w:tcPr>
          <w:p w14:paraId="788D0A74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型號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5D6F941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32508DB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數量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ED19605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試驗項目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9751D33" w14:textId="77777777" w:rsidR="006A0CDC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應用標準/規範</w:t>
            </w:r>
          </w:p>
          <w:p w14:paraId="5CEE1022" w14:textId="77777777" w:rsidR="00514500" w:rsidRPr="00514500" w:rsidRDefault="00514500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(需標</w:t>
            </w:r>
            <w:proofErr w:type="gramStart"/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標準年版</w:t>
            </w:r>
            <w:r w:rsidRPr="002E00BC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6A0CDC" w14:paraId="0BB63133" w14:textId="77777777" w:rsidTr="007D5407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37920E3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14:paraId="18EF782A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97" w:type="dxa"/>
            <w:gridSpan w:val="3"/>
            <w:shd w:val="clear" w:color="auto" w:fill="auto"/>
            <w:vAlign w:val="center"/>
          </w:tcPr>
          <w:p w14:paraId="35E1929D" w14:textId="77777777" w:rsidR="006A0CDC" w:rsidRPr="00D97E57" w:rsidRDefault="006A0CDC" w:rsidP="0051450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29C26315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15FF280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78E6D21E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A17BCE3" w14:textId="77777777"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14:paraId="67CDC4E1" w14:textId="77777777" w:rsidTr="007D5407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78A381C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14:paraId="3C97680F" w14:textId="77777777" w:rsidR="006A0CDC" w:rsidRPr="00D97E57" w:rsidRDefault="006A0CDC" w:rsidP="00514500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3"/>
            <w:shd w:val="clear" w:color="auto" w:fill="auto"/>
            <w:vAlign w:val="center"/>
          </w:tcPr>
          <w:p w14:paraId="177FD1C8" w14:textId="77777777" w:rsidR="006A0CDC" w:rsidRPr="00D97E57" w:rsidRDefault="006A0CDC" w:rsidP="0051450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1D9FA054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FD6729D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0F79813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591DCBB" w14:textId="77777777"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14:paraId="6ADA668C" w14:textId="77777777" w:rsidTr="007D5407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C06C880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14:paraId="0B46AB66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3"/>
            <w:shd w:val="clear" w:color="auto" w:fill="auto"/>
            <w:vAlign w:val="center"/>
          </w:tcPr>
          <w:p w14:paraId="312A13D0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3646EF66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A5AF7EA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EE5C05E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F11D9B8" w14:textId="77777777"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14:paraId="0BF1A98B" w14:textId="77777777" w:rsidTr="007D5407">
        <w:trPr>
          <w:trHeight w:val="227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79CE8B1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81" w:type="dxa"/>
            <w:gridSpan w:val="11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997B46E" w14:textId="441839BB" w:rsidR="006A0CDC" w:rsidRPr="00D97E57" w:rsidRDefault="006A0CDC" w:rsidP="00D97E57">
            <w:pPr>
              <w:spacing w:line="2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:如欄位不敷使用請</w:t>
            </w: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填於續頁</w:t>
            </w:r>
            <w:proofErr w:type="gramEnd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※油品試驗&gt;&gt; □自行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 xml:space="preserve">樣(請於  年   月   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日寄瓶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)  □委請</w:t>
            </w:r>
            <w:r w:rsidR="00FA781B" w:rsidRPr="00FD481A">
              <w:rPr>
                <w:rFonts w:ascii="標楷體" w:eastAsia="標楷體" w:hAnsi="標楷體" w:hint="eastAsia"/>
                <w:sz w:val="18"/>
                <w:szCs w:val="18"/>
              </w:rPr>
              <w:t>本</w:t>
            </w: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中心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樣</w:t>
            </w:r>
          </w:p>
        </w:tc>
      </w:tr>
      <w:tr w:rsidR="006A0CDC" w14:paraId="5F55089A" w14:textId="77777777" w:rsidTr="007D5407">
        <w:trPr>
          <w:trHeight w:val="308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101FB35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81" w:type="dxa"/>
            <w:gridSpan w:val="11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40F058E" w14:textId="424D8F42" w:rsidR="004C6766" w:rsidRPr="004C6766" w:rsidRDefault="006A0CDC" w:rsidP="005A6FB2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  <w:u w:val="single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※</w:t>
            </w:r>
            <w:r w:rsidR="004C6766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如需附加代辦服務請勾選: □驗證登錄、□節能標章、□能源分級、</w:t>
            </w:r>
            <w:r w:rsidR="005A6FB2" w:rsidRPr="00D97E57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A6FB2">
              <w:rPr>
                <w:rFonts w:ascii="標楷體" w:eastAsia="標楷體" w:hAnsi="標楷體" w:hint="eastAsia"/>
                <w:sz w:val="16"/>
                <w:szCs w:val="16"/>
              </w:rPr>
              <w:t>智慧家電產品標章</w:t>
            </w:r>
            <w:r w:rsidR="005A6FB2" w:rsidRPr="00D97E57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□樣品運送大陸實驗室(計費方式參閱附加服務說明表)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※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除標準規範要求外，</w:t>
            </w:r>
            <w:r w:rsidR="00317C45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當</w:t>
            </w:r>
            <w:r w:rsidR="008D56D8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試驗結果</w:t>
            </w:r>
            <w:r w:rsidR="008F1C87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進行</w:t>
            </w:r>
            <w:r w:rsidR="008D56D8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符合性</w:t>
            </w:r>
            <w:r w:rsidR="008F1C87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聲明</w:t>
            </w:r>
            <w:r w:rsidR="00317C45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判定時</w:t>
            </w:r>
            <w:r w:rsidR="00A458C3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 xml:space="preserve"> </w:t>
            </w:r>
            <w:r w:rsidR="00317C45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□同意</w:t>
            </w:r>
            <w:r w:rsidR="00A458C3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 xml:space="preserve"> </w:t>
            </w:r>
            <w:r w:rsidR="00317C45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□不同意</w:t>
            </w:r>
            <w:r w:rsidR="00A458C3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 xml:space="preserve"> </w:t>
            </w:r>
            <w:r w:rsidR="008D56D8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判定規則</w:t>
            </w:r>
            <w:r w:rsidR="008F1C87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不納入量測不確定度</w:t>
            </w:r>
            <w:r w:rsidR="00317C45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?</w:t>
            </w:r>
            <w:r w:rsidR="008D56D8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(</w:t>
            </w:r>
            <w:proofErr w:type="gramStart"/>
            <w:r w:rsidR="00DE62CD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未</w:t>
            </w:r>
            <w:r w:rsidR="008D56D8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勾選</w:t>
            </w:r>
            <w:proofErr w:type="gramEnd"/>
            <w:r w:rsidR="00DE62CD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者</w:t>
            </w:r>
            <w:r w:rsidR="008F1C87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視</w:t>
            </w:r>
            <w:r w:rsidR="008D56D8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為</w:t>
            </w:r>
            <w:r w:rsidR="008F1C87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同意，不同意</w:t>
            </w:r>
            <w:r w:rsidR="00DE62CD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者</w:t>
            </w:r>
            <w:r w:rsidR="008F1C87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另依相關程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序進行協議。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)</w:t>
            </w:r>
            <w:r w:rsidR="004C6766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 xml:space="preserve"> </w:t>
            </w:r>
            <w:proofErr w:type="gramStart"/>
            <w:r w:rsidR="004C6766" w:rsidRPr="004C6766">
              <w:rPr>
                <w:rFonts w:ascii="標楷體" w:eastAsia="標楷體" w:hAnsi="標楷體" w:hint="eastAsia"/>
                <w:sz w:val="16"/>
                <w:szCs w:val="16"/>
              </w:rPr>
              <w:t>2.如為校正委託時</w:t>
            </w:r>
            <w:proofErr w:type="gramEnd"/>
            <w:r w:rsidR="004C6766" w:rsidRPr="004C6766">
              <w:rPr>
                <w:rFonts w:ascii="標楷體" w:eastAsia="標楷體" w:hAnsi="標楷體" w:hint="eastAsia"/>
                <w:sz w:val="16"/>
                <w:szCs w:val="16"/>
              </w:rPr>
              <w:t>，對校正結果不進行符合性聲明判定。</w:t>
            </w:r>
          </w:p>
        </w:tc>
      </w:tr>
      <w:tr w:rsidR="0083694F" w14:paraId="23932A05" w14:textId="77777777" w:rsidTr="007D5407">
        <w:trPr>
          <w:trHeight w:val="454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C37EAFD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樣品說明及處理</w:t>
            </w:r>
          </w:p>
          <w:p w14:paraId="683ECD17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(品名/數量)</w:t>
            </w:r>
          </w:p>
        </w:tc>
        <w:tc>
          <w:tcPr>
            <w:tcW w:w="44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C4EDBBF" w14:textId="77777777" w:rsidR="0083694F" w:rsidRPr="00D97E57" w:rsidRDefault="0083694F" w:rsidP="00D97E5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說明:</w:t>
            </w:r>
          </w:p>
          <w:p w14:paraId="4637BA36" w14:textId="77777777" w:rsidR="0083694F" w:rsidRDefault="0083694F" w:rsidP="00D97E5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處理: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領回  □貨運(到付)   □自行領回</w:t>
            </w:r>
          </w:p>
          <w:p w14:paraId="085119EA" w14:textId="1523C4EB" w:rsidR="0088393E" w:rsidRPr="00F75F17" w:rsidRDefault="0088393E" w:rsidP="00D97E57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F75F1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通知後30天內未領回，將主動代為處理，並酌收處理費。)</w:t>
            </w:r>
          </w:p>
        </w:tc>
        <w:tc>
          <w:tcPr>
            <w:tcW w:w="3491" w:type="dxa"/>
            <w:gridSpan w:val="3"/>
            <w:vMerge w:val="restart"/>
            <w:tcBorders>
              <w:top w:val="nil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A5BCC39" w14:textId="77777777" w:rsidR="0083694F" w:rsidRPr="00D97E57" w:rsidRDefault="0083694F" w:rsidP="00D97E57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※同意委託本中心一併辦理發證者請勾選下列驗證項目</w:t>
            </w:r>
          </w:p>
          <w:p w14:paraId="1EB6729D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空氣調節機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 xml:space="preserve">   □安定器   □螢光燈管</w:t>
            </w:r>
          </w:p>
          <w:p w14:paraId="5857A496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>安定器內藏式螢光燈泡</w:t>
            </w:r>
          </w:p>
          <w:p w14:paraId="3551E722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>冰箱         □洗衣機</w:t>
            </w:r>
          </w:p>
          <w:p w14:paraId="221CD89F" w14:textId="77777777" w:rsidR="0083694F" w:rsidRDefault="00CE3728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乾衣機       □脫水機</w:t>
            </w:r>
          </w:p>
          <w:p w14:paraId="47AF1A5D" w14:textId="77777777" w:rsidR="008D56D8" w:rsidRPr="00D97E57" w:rsidRDefault="008D56D8" w:rsidP="00D97E5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17BB8">
              <w:rPr>
                <w:rFonts w:ascii="細明體" w:eastAsia="細明體" w:hAnsi="細明體" w:hint="eastAsia"/>
                <w:color w:val="FF0000"/>
                <w:sz w:val="18"/>
                <w:szCs w:val="18"/>
                <w:u w:val="single"/>
              </w:rPr>
              <w:t>□</w:t>
            </w:r>
            <w:r w:rsidRPr="00017BB8">
              <w:rPr>
                <w:rFonts w:ascii="標楷體" w:eastAsia="標楷體" w:hAnsi="標楷體" w:hint="eastAsia"/>
                <w:color w:val="FF0000"/>
                <w:sz w:val="18"/>
                <w:szCs w:val="18"/>
                <w:u w:val="single"/>
              </w:rPr>
              <w:t>安定器內藏式發光二極體LED燈泡</w:t>
            </w:r>
          </w:p>
        </w:tc>
      </w:tr>
      <w:tr w:rsidR="0083694F" w14:paraId="43B97693" w14:textId="77777777" w:rsidTr="00644871">
        <w:trPr>
          <w:trHeight w:val="562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FB930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報告製作</w:t>
            </w:r>
          </w:p>
        </w:tc>
        <w:tc>
          <w:tcPr>
            <w:tcW w:w="44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4931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中文：   份       □英文：　　份</w:t>
            </w:r>
          </w:p>
          <w:p w14:paraId="2C74C614" w14:textId="77777777" w:rsidR="0083694F" w:rsidRPr="00D97E57" w:rsidRDefault="0083694F" w:rsidP="00D97E57">
            <w:pPr>
              <w:spacing w:line="100" w:lineRule="exact"/>
              <w:rPr>
                <w:rFonts w:ascii="標楷體" w:eastAsia="標楷體" w:hAnsi="標楷體"/>
                <w:sz w:val="14"/>
                <w:szCs w:val="14"/>
              </w:rPr>
            </w:pPr>
          </w:p>
          <w:p w14:paraId="16DFA89D" w14:textId="77777777" w:rsidR="0083694F" w:rsidRPr="00D97E57" w:rsidRDefault="0083694F" w:rsidP="00D97E57">
            <w:pPr>
              <w:spacing w:line="160" w:lineRule="exact"/>
              <w:ind w:leftChars="-34" w:left="-82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proofErr w:type="gramStart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註</w:t>
            </w:r>
            <w:proofErr w:type="gramEnd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：勾選英文報告者，</w:t>
            </w:r>
            <w:r w:rsidRPr="00D97E57">
              <w:rPr>
                <w:rFonts w:eastAsia="標楷體" w:hint="eastAsia"/>
                <w:sz w:val="14"/>
                <w:szCs w:val="14"/>
              </w:rPr>
              <w:t>請提供公司英文</w:t>
            </w:r>
            <w:proofErr w:type="gramStart"/>
            <w:r w:rsidRPr="00D97E57">
              <w:rPr>
                <w:rFonts w:eastAsia="標楷體" w:hint="eastAsia"/>
                <w:sz w:val="14"/>
                <w:szCs w:val="14"/>
              </w:rPr>
              <w:t>全銜及測試</w:t>
            </w:r>
            <w:proofErr w:type="gramEnd"/>
            <w:r w:rsidRPr="00D97E57">
              <w:rPr>
                <w:rFonts w:eastAsia="標楷體" w:hint="eastAsia"/>
                <w:sz w:val="14"/>
                <w:szCs w:val="14"/>
              </w:rPr>
              <w:t>樣品相關之英文資料</w:t>
            </w:r>
            <w:r w:rsidRPr="00D97E57">
              <w:rPr>
                <w:rFonts w:eastAsia="標楷體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491" w:type="dxa"/>
            <w:gridSpan w:val="3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D543D1E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5350EC11" w14:textId="77777777" w:rsidTr="00644871">
        <w:trPr>
          <w:trHeight w:val="510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D06B49A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繳款方式</w:t>
            </w:r>
          </w:p>
        </w:tc>
        <w:tc>
          <w:tcPr>
            <w:tcW w:w="4481" w:type="dxa"/>
            <w:gridSpan w:val="6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518F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97E57">
              <w:rPr>
                <w:rFonts w:eastAsia="標楷體" w:hint="eastAsia"/>
                <w:color w:val="000000"/>
                <w:sz w:val="20"/>
                <w:szCs w:val="20"/>
              </w:rPr>
              <w:t>匯款</w:t>
            </w:r>
            <w:r w:rsidRPr="00D97E57">
              <w:rPr>
                <w:rFonts w:eastAsia="標楷體" w:hint="eastAsia"/>
                <w:color w:val="000000"/>
                <w:sz w:val="20"/>
                <w:szCs w:val="20"/>
              </w:rPr>
              <w:t xml:space="preserve">   </w:t>
            </w: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即期支票   □現金  □刷卡</w:t>
            </w:r>
          </w:p>
          <w:p w14:paraId="7584BE14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 xml:space="preserve"> (</w:t>
            </w:r>
            <w:proofErr w:type="gramStart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註</w:t>
            </w:r>
            <w:proofErr w:type="gramEnd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：帳號、支票抬頭及現金繳納處請參閱</w:t>
            </w:r>
            <w:proofErr w:type="gramStart"/>
            <w:r w:rsidRPr="00D97E57">
              <w:rPr>
                <w:rFonts w:ascii="標楷體" w:eastAsia="標楷體" w:hAnsi="標楷體"/>
                <w:sz w:val="14"/>
                <w:szCs w:val="14"/>
              </w:rPr>
              <w:t>”</w:t>
            </w:r>
            <w:proofErr w:type="gramEnd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試驗委託注意事項</w:t>
            </w:r>
            <w:proofErr w:type="gramStart"/>
            <w:r w:rsidRPr="00D97E57">
              <w:rPr>
                <w:rFonts w:ascii="標楷體" w:eastAsia="標楷體" w:hAnsi="標楷體"/>
                <w:sz w:val="14"/>
                <w:szCs w:val="14"/>
              </w:rPr>
              <w:t>”</w:t>
            </w:r>
            <w:proofErr w:type="gramEnd"/>
            <w:r w:rsidRPr="00D97E57">
              <w:rPr>
                <w:rFonts w:eastAsia="標楷體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491" w:type="dxa"/>
            <w:gridSpan w:val="3"/>
            <w:vMerge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07CEB06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44871" w14:paraId="66156F28" w14:textId="77777777" w:rsidTr="00644871">
        <w:trPr>
          <w:trHeight w:val="388"/>
          <w:jc w:val="center"/>
        </w:trPr>
        <w:tc>
          <w:tcPr>
            <w:tcW w:w="1883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DE10" w14:textId="77777777" w:rsidR="007A3F61" w:rsidRDefault="00644871" w:rsidP="007D54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委託單位</w:t>
            </w:r>
          </w:p>
          <w:p w14:paraId="62711AEE" w14:textId="6195E227" w:rsidR="00644871" w:rsidRPr="00D97E57" w:rsidRDefault="00644871" w:rsidP="007D54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簽章</w:t>
            </w:r>
          </w:p>
        </w:tc>
        <w:tc>
          <w:tcPr>
            <w:tcW w:w="448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8231852" w14:textId="08227572" w:rsidR="00644871" w:rsidRPr="00D97E57" w:rsidRDefault="00644871" w:rsidP="00D97E57">
            <w:pPr>
              <w:spacing w:line="300" w:lineRule="exact"/>
              <w:ind w:leftChars="99" w:left="700" w:hangingChars="210" w:hanging="46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託代表人簽章或公司章</w:t>
            </w:r>
          </w:p>
        </w:tc>
        <w:tc>
          <w:tcPr>
            <w:tcW w:w="1409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214C835" w14:textId="77777777" w:rsidR="00644871" w:rsidRPr="00644871" w:rsidRDefault="00644871" w:rsidP="007D5407">
            <w:pPr>
              <w:jc w:val="center"/>
              <w:rPr>
                <w:rFonts w:ascii="標楷體" w:eastAsia="標楷體" w:hAnsi="標楷體"/>
              </w:rPr>
            </w:pPr>
            <w:r w:rsidRPr="00644871">
              <w:rPr>
                <w:rFonts w:ascii="標楷體" w:eastAsia="標楷體" w:hAnsi="標楷體" w:hint="eastAsia"/>
              </w:rPr>
              <w:t>預計完成</w:t>
            </w:r>
          </w:p>
          <w:p w14:paraId="6568BEEE" w14:textId="7D877EB4" w:rsidR="00644871" w:rsidRPr="00D97E57" w:rsidRDefault="00644871" w:rsidP="007D54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4487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E7192B0" w14:textId="77777777" w:rsidR="00644871" w:rsidRPr="00D97E57" w:rsidRDefault="00644871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44871" w14:paraId="764B2743" w14:textId="77777777" w:rsidTr="00644871">
        <w:trPr>
          <w:trHeight w:val="950"/>
          <w:jc w:val="center"/>
        </w:trPr>
        <w:tc>
          <w:tcPr>
            <w:tcW w:w="1883" w:type="dxa"/>
            <w:gridSpan w:val="3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4DCD" w14:textId="519C0ED2" w:rsidR="00644871" w:rsidRPr="00D97E57" w:rsidRDefault="00644871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481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14:paraId="0834A9E3" w14:textId="7D4816B5" w:rsidR="00644871" w:rsidRPr="00D97E57" w:rsidRDefault="00644871" w:rsidP="00D97E57">
            <w:pPr>
              <w:spacing w:line="300" w:lineRule="exact"/>
              <w:ind w:leftChars="99" w:left="616" w:hangingChars="210" w:hanging="37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(本人或本公司已詳閱備註欄內之各項內容)</w:t>
            </w:r>
          </w:p>
        </w:tc>
        <w:tc>
          <w:tcPr>
            <w:tcW w:w="1409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766190B" w14:textId="77777777" w:rsidR="00644871" w:rsidRPr="00D97E57" w:rsidRDefault="00644871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承辦單位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52DBA1F2" w14:textId="77777777" w:rsidR="00644871" w:rsidRPr="00D97E57" w:rsidRDefault="00644871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電器 □電力</w:t>
            </w:r>
          </w:p>
          <w:p w14:paraId="4EE0B0C8" w14:textId="77777777" w:rsidR="00644871" w:rsidRPr="00D97E57" w:rsidRDefault="00644871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電表 □驗證</w:t>
            </w:r>
          </w:p>
          <w:p w14:paraId="1CEAC9C4" w14:textId="77777777" w:rsidR="00644871" w:rsidRPr="00D97E57" w:rsidRDefault="00644871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研</w:t>
            </w:r>
            <w:proofErr w:type="gramEnd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0E0BB3">
              <w:rPr>
                <w:rFonts w:ascii="標楷體" w:eastAsia="標楷體" w:hAnsi="標楷體" w:hint="eastAsia"/>
                <w:sz w:val="22"/>
                <w:szCs w:val="22"/>
              </w:rPr>
              <w:t>□智能</w:t>
            </w:r>
          </w:p>
        </w:tc>
      </w:tr>
    </w:tbl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423"/>
        <w:gridCol w:w="2424"/>
        <w:gridCol w:w="5042"/>
      </w:tblGrid>
      <w:tr w:rsidR="00F75F17" w14:paraId="333E6DA3" w14:textId="77777777" w:rsidTr="0013222F">
        <w:tc>
          <w:tcPr>
            <w:tcW w:w="4847" w:type="dxa"/>
            <w:gridSpan w:val="2"/>
          </w:tcPr>
          <w:p w14:paraId="058D5922" w14:textId="104F472D" w:rsidR="00F75F17" w:rsidRDefault="00F75F17" w:rsidP="000A26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管理處(客服中心)</w:t>
            </w:r>
          </w:p>
        </w:tc>
        <w:tc>
          <w:tcPr>
            <w:tcW w:w="5042" w:type="dxa"/>
            <w:vMerge w:val="restart"/>
          </w:tcPr>
          <w:p w14:paraId="2C413560" w14:textId="77777777" w:rsidR="00F75F17" w:rsidRPr="00F75F17" w:rsidRDefault="00F75F17" w:rsidP="00F75F17">
            <w:pPr>
              <w:spacing w:line="24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備註:</w:t>
            </w:r>
          </w:p>
          <w:p w14:paraId="5CA97ADE" w14:textId="77777777" w:rsidR="00F75F17" w:rsidRPr="00F75F17" w:rsidRDefault="00F75F17" w:rsidP="00F75F17">
            <w:pPr>
              <w:spacing w:line="240" w:lineRule="exact"/>
              <w:rPr>
                <w:rFonts w:ascii="標楷體" w:eastAsia="標楷體" w:hAnsi="標楷體"/>
                <w:sz w:val="10"/>
                <w:szCs w:val="10"/>
              </w:rPr>
            </w:pPr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1.請委託單位</w:t>
            </w:r>
            <w:proofErr w:type="gramStart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填寫粗框部分</w:t>
            </w:r>
            <w:proofErr w:type="gramEnd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內容，不足請用續頁。</w:t>
            </w:r>
          </w:p>
          <w:p w14:paraId="6CDB6C10" w14:textId="77777777" w:rsidR="00F75F17" w:rsidRPr="00F75F17" w:rsidRDefault="00F75F17" w:rsidP="00F75F17">
            <w:pPr>
              <w:spacing w:line="240" w:lineRule="exact"/>
              <w:rPr>
                <w:rFonts w:ascii="標楷體" w:eastAsia="標楷體" w:hAnsi="標楷體"/>
                <w:sz w:val="10"/>
                <w:szCs w:val="10"/>
              </w:rPr>
            </w:pPr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2.試驗前請務必先繳費，以利安排試驗日期。</w:t>
            </w:r>
          </w:p>
          <w:p w14:paraId="38CDA4B7" w14:textId="77777777" w:rsidR="00F75F17" w:rsidRPr="00F75F17" w:rsidRDefault="00F75F17" w:rsidP="00F75F17">
            <w:pPr>
              <w:spacing w:line="240" w:lineRule="exact"/>
              <w:rPr>
                <w:rFonts w:ascii="標楷體" w:eastAsia="標楷體" w:hAnsi="標楷體"/>
                <w:sz w:val="10"/>
                <w:szCs w:val="10"/>
              </w:rPr>
            </w:pPr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3.試驗樣品由委託單位自備，本中心僅對該樣品進行試驗，</w:t>
            </w:r>
            <w:proofErr w:type="gramStart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委試過程</w:t>
            </w:r>
            <w:proofErr w:type="gramEnd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中不保證樣品之完整性。報告所載內容，不得作為廣告、出版物或商品推銷之用。</w:t>
            </w:r>
          </w:p>
          <w:p w14:paraId="4434C08B" w14:textId="77777777" w:rsidR="00F75F17" w:rsidRPr="00F75F17" w:rsidRDefault="00F75F17" w:rsidP="00F75F17">
            <w:pPr>
              <w:spacing w:line="240" w:lineRule="exact"/>
              <w:rPr>
                <w:rFonts w:ascii="標楷體" w:eastAsia="標楷體" w:hAnsi="標楷體"/>
                <w:sz w:val="10"/>
                <w:szCs w:val="10"/>
              </w:rPr>
            </w:pPr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4.樣品試後自行領回者，請於報告寄</w:t>
            </w:r>
            <w:proofErr w:type="gramStart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付日起卅日</w:t>
            </w:r>
            <w:proofErr w:type="gramEnd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內領回，超過期限本中心不負保管責任。</w:t>
            </w:r>
          </w:p>
          <w:p w14:paraId="36CB79F3" w14:textId="77777777" w:rsidR="00F75F17" w:rsidRPr="00F75F17" w:rsidRDefault="00F75F17" w:rsidP="00F75F17">
            <w:pPr>
              <w:spacing w:line="240" w:lineRule="exact"/>
              <w:rPr>
                <w:rFonts w:ascii="標楷體" w:eastAsia="標楷體" w:hAnsi="標楷體"/>
                <w:sz w:val="10"/>
                <w:szCs w:val="10"/>
              </w:rPr>
            </w:pPr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5.委託代表須取得委託單位之充分授權，並願負起一切法律責任。</w:t>
            </w:r>
          </w:p>
          <w:p w14:paraId="371236DF" w14:textId="77777777" w:rsidR="00F75F17" w:rsidRPr="00F75F17" w:rsidRDefault="00F75F17" w:rsidP="00F75F17">
            <w:pPr>
              <w:spacing w:line="240" w:lineRule="exact"/>
              <w:rPr>
                <w:rFonts w:ascii="標楷體" w:eastAsia="標楷體" w:hAnsi="標楷體"/>
                <w:sz w:val="10"/>
                <w:szCs w:val="10"/>
              </w:rPr>
            </w:pPr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6.</w:t>
            </w:r>
            <w:proofErr w:type="gramStart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案件委試過程</w:t>
            </w:r>
            <w:proofErr w:type="gramEnd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中，如因樣品因素、技術文件不足達180天(日曆天；本中心通知日起算)或開案後無法於</w:t>
            </w:r>
            <w:proofErr w:type="gramStart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一</w:t>
            </w:r>
            <w:proofErr w:type="gramEnd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年內結案(上述以先發生者辦理之)，本中心將逕行辦理案件終止並酌收已測試之試驗費用。</w:t>
            </w:r>
          </w:p>
          <w:p w14:paraId="1AA12613" w14:textId="50CFC973" w:rsidR="00F75F17" w:rsidRPr="00F75F17" w:rsidRDefault="00F75F17" w:rsidP="00F75F17">
            <w:pPr>
              <w:spacing w:line="240" w:lineRule="exact"/>
              <w:rPr>
                <w:rFonts w:ascii="標楷體" w:eastAsia="標楷體" w:hAnsi="標楷體"/>
                <w:sz w:val="10"/>
                <w:szCs w:val="10"/>
              </w:rPr>
            </w:pPr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7.本中心對於試驗委託案一律秉公辦理且對案件之專屬資訊保密。</w:t>
            </w:r>
          </w:p>
        </w:tc>
      </w:tr>
      <w:tr w:rsidR="00F75F17" w14:paraId="66904BC1" w14:textId="77777777" w:rsidTr="00644871">
        <w:trPr>
          <w:trHeight w:val="1794"/>
        </w:trPr>
        <w:tc>
          <w:tcPr>
            <w:tcW w:w="2423" w:type="dxa"/>
          </w:tcPr>
          <w:p w14:paraId="6E6026FD" w14:textId="556E2D60" w:rsidR="00F75F17" w:rsidRDefault="00F75F17" w:rsidP="00F75F1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經辦:</w:t>
            </w:r>
          </w:p>
        </w:tc>
        <w:tc>
          <w:tcPr>
            <w:tcW w:w="2424" w:type="dxa"/>
          </w:tcPr>
          <w:p w14:paraId="7D00CBAC" w14:textId="64DCA463" w:rsidR="00F75F17" w:rsidRDefault="00F75F17" w:rsidP="00F75F1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覆核:</w:t>
            </w:r>
          </w:p>
        </w:tc>
        <w:tc>
          <w:tcPr>
            <w:tcW w:w="5042" w:type="dxa"/>
            <w:vMerge/>
          </w:tcPr>
          <w:p w14:paraId="22926DF0" w14:textId="77777777" w:rsidR="00F75F17" w:rsidRDefault="00F75F17" w:rsidP="000A26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0CFA0C8F" w14:textId="49DBCB7B" w:rsidR="000A264D" w:rsidRDefault="00F75F17" w:rsidP="000A264D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br w:type="page"/>
      </w:r>
      <w:r w:rsidR="00A75291">
        <w:rPr>
          <w:rFonts w:ascii="標楷體" w:eastAsia="標楷體" w:hAnsi="標楷體" w:hint="eastAsia"/>
          <w:sz w:val="52"/>
          <w:szCs w:val="52"/>
        </w:rPr>
        <w:lastRenderedPageBreak/>
        <w:t>試驗</w:t>
      </w:r>
      <w:r w:rsidR="000A264D" w:rsidRPr="008F3E89">
        <w:rPr>
          <w:rFonts w:ascii="標楷體" w:eastAsia="標楷體" w:hAnsi="標楷體" w:hint="eastAsia"/>
          <w:sz w:val="52"/>
          <w:szCs w:val="52"/>
        </w:rPr>
        <w:t>委託單</w:t>
      </w:r>
      <w:r w:rsidR="000A264D">
        <w:rPr>
          <w:rFonts w:ascii="標楷體" w:eastAsia="標楷體" w:hAnsi="標楷體" w:hint="eastAsia"/>
          <w:sz w:val="52"/>
          <w:szCs w:val="52"/>
        </w:rPr>
        <w:t>(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0A264D" w14:paraId="5DD6986E" w14:textId="77777777" w:rsidTr="00D97E57">
        <w:trPr>
          <w:trHeight w:val="7337"/>
        </w:trPr>
        <w:tc>
          <w:tcPr>
            <w:tcW w:w="96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76BD6C4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委託內容(</w:t>
            </w:r>
            <w:proofErr w:type="gramStart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續前頁</w:t>
            </w:r>
            <w:proofErr w:type="gramEnd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tbl>
            <w:tblPr>
              <w:tblpPr w:leftFromText="180" w:rightFromText="180" w:vertAnchor="text" w:horzAnchor="margin" w:tblpY="1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6"/>
              <w:gridCol w:w="2031"/>
              <w:gridCol w:w="1863"/>
              <w:gridCol w:w="699"/>
              <w:gridCol w:w="720"/>
              <w:gridCol w:w="1421"/>
              <w:gridCol w:w="1988"/>
            </w:tblGrid>
            <w:tr w:rsidR="000A264D" w:rsidRPr="00557281" w14:paraId="5901BE12" w14:textId="77777777" w:rsidTr="00D97E57">
              <w:trPr>
                <w:trHeight w:val="454"/>
              </w:trPr>
              <w:tc>
                <w:tcPr>
                  <w:tcW w:w="666" w:type="dxa"/>
                  <w:vMerge w:val="restart"/>
                  <w:shd w:val="clear" w:color="auto" w:fill="auto"/>
                  <w:vAlign w:val="center"/>
                </w:tcPr>
                <w:p w14:paraId="0F1AE776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委</w:t>
                  </w:r>
                </w:p>
                <w:p w14:paraId="162E4D92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託</w:t>
                  </w:r>
                  <w:proofErr w:type="gramEnd"/>
                </w:p>
                <w:p w14:paraId="09629A42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內</w:t>
                  </w:r>
                </w:p>
                <w:p w14:paraId="26C47CA4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容</w:t>
                  </w: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5AEE6EED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名稱/系列</w:t>
                  </w: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082261A7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型號</w:t>
                  </w: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2A08F832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單位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3526564E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數量</w:t>
                  </w: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1AC9B466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試驗項目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471A5A29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應用標準</w:t>
                  </w:r>
                  <w:r w:rsidR="007244A3"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/規範</w:t>
                  </w:r>
                </w:p>
              </w:tc>
            </w:tr>
            <w:tr w:rsidR="00514500" w:rsidRPr="00557281" w14:paraId="7B2D52D2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32E596F3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2CDCBD06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2B4C535E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2A26FBDD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34992866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72AFA61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5783ED24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38315BE2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14CF2CD7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6AF7F2F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4530FD25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036C4166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6B158812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34120636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32852035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492925A2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589EC3A4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5DC462E9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521379E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50389D63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26FAAC3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79AD9E3B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149C3EFD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4C165B91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4A959AC2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685ED552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192AAA9F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14E0449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7AB442D9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7075718B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6491E54B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0CE00DB3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10C3A40B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3C78EFB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069148C1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0EA0BE9A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47BCCD0C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31131A8E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44EE8138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</w:tbl>
          <w:p w14:paraId="0A7A4307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F6A2376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5DF1704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A82FAA7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264D" w14:paraId="538FBBEA" w14:textId="77777777" w:rsidTr="00D97E57">
        <w:trPr>
          <w:trHeight w:val="2841"/>
        </w:trPr>
        <w:tc>
          <w:tcPr>
            <w:tcW w:w="9694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0CA2A3E8" w14:textId="44E6617A" w:rsidR="000A264D" w:rsidRPr="00D97E57" w:rsidRDefault="00FA781B" w:rsidP="00D97E5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481A">
              <w:rPr>
                <w:rFonts w:ascii="標楷體" w:eastAsia="標楷體" w:hAnsi="標楷體" w:hint="eastAsia"/>
                <w:sz w:val="28"/>
                <w:szCs w:val="28"/>
              </w:rPr>
              <w:t>送驗樣品涉及投標驗收工程</w:t>
            </w:r>
            <w:r w:rsidR="000A264D" w:rsidRPr="00FD481A">
              <w:rPr>
                <w:rFonts w:ascii="標楷體" w:eastAsia="標楷體" w:hAnsi="標楷體" w:hint="eastAsia"/>
                <w:sz w:val="28"/>
                <w:szCs w:val="28"/>
              </w:rPr>
              <w:t>，請填下列項目：</w:t>
            </w:r>
            <w:r w:rsidRPr="00FD481A">
              <w:rPr>
                <w:rFonts w:ascii="標楷體" w:eastAsia="標楷體" w:hAnsi="標楷體" w:hint="eastAsia"/>
                <w:sz w:val="28"/>
                <w:szCs w:val="28"/>
              </w:rPr>
              <w:t>(不涉及</w:t>
            </w:r>
            <w:proofErr w:type="gramStart"/>
            <w:r w:rsidRPr="00FD481A">
              <w:rPr>
                <w:rFonts w:ascii="標楷體" w:eastAsia="標楷體" w:hAnsi="標楷體" w:hint="eastAsia"/>
                <w:sz w:val="28"/>
                <w:szCs w:val="28"/>
              </w:rPr>
              <w:t>則免填</w:t>
            </w:r>
            <w:proofErr w:type="gramEnd"/>
            <w:r w:rsidRPr="00FD481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676BCFE" w14:textId="77777777"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工程名稱：</w:t>
            </w:r>
          </w:p>
          <w:p w14:paraId="243D4194" w14:textId="77777777"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送樣暨會同</w:t>
            </w:r>
            <w:proofErr w:type="gramEnd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廠商代表：</w:t>
            </w:r>
          </w:p>
          <w:p w14:paraId="5D09946B" w14:textId="77777777"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0A264D" w14:paraId="3A3CB8B6" w14:textId="77777777" w:rsidTr="00D97E57">
        <w:tc>
          <w:tcPr>
            <w:tcW w:w="3231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4C28E130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單位</w:t>
            </w:r>
            <w:r w:rsidR="002F2935" w:rsidRPr="00D97E57">
              <w:rPr>
                <w:rFonts w:ascii="標楷體" w:eastAsia="標楷體" w:hAnsi="標楷體" w:hint="eastAsia"/>
                <w:sz w:val="20"/>
                <w:szCs w:val="20"/>
              </w:rPr>
              <w:t>簽章</w:t>
            </w:r>
          </w:p>
        </w:tc>
        <w:tc>
          <w:tcPr>
            <w:tcW w:w="3231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</w:tcPr>
          <w:p w14:paraId="5753DED4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試驗單位</w:t>
            </w:r>
          </w:p>
        </w:tc>
        <w:tc>
          <w:tcPr>
            <w:tcW w:w="3232" w:type="dxa"/>
            <w:tcBorders>
              <w:top w:val="thickThinSmallGap" w:sz="24" w:space="0" w:color="auto"/>
            </w:tcBorders>
            <w:shd w:val="clear" w:color="auto" w:fill="auto"/>
          </w:tcPr>
          <w:p w14:paraId="4798568A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管理</w:t>
            </w:r>
            <w:r w:rsidR="000E7514" w:rsidRPr="00D97E57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14500" w:rsidRPr="000E0BB3">
              <w:rPr>
                <w:rFonts w:ascii="標楷體" w:eastAsia="標楷體" w:hAnsi="標楷體" w:hint="eastAsia"/>
                <w:sz w:val="20"/>
                <w:szCs w:val="20"/>
              </w:rPr>
              <w:t>客服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中心)</w:t>
            </w:r>
          </w:p>
        </w:tc>
      </w:tr>
      <w:tr w:rsidR="000A264D" w14:paraId="1E0435AC" w14:textId="77777777" w:rsidTr="00D97E57">
        <w:trPr>
          <w:trHeight w:val="882"/>
        </w:trPr>
        <w:tc>
          <w:tcPr>
            <w:tcW w:w="3231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4686EA05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1" w:type="dxa"/>
            <w:tcBorders>
              <w:left w:val="thickThinSmallGap" w:sz="24" w:space="0" w:color="auto"/>
            </w:tcBorders>
            <w:shd w:val="clear" w:color="auto" w:fill="auto"/>
          </w:tcPr>
          <w:p w14:paraId="40CC9BBB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14:paraId="047F2D94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228BD616" w14:textId="77777777" w:rsidR="000A264D" w:rsidRDefault="000A264D" w:rsidP="000A264D">
      <w:pPr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026"/>
      </w:tblGrid>
      <w:tr w:rsidR="000A264D" w:rsidRPr="008B2C73" w14:paraId="77A37BCE" w14:textId="77777777" w:rsidTr="00D97E57">
        <w:trPr>
          <w:trHeight w:val="360"/>
        </w:trPr>
        <w:tc>
          <w:tcPr>
            <w:tcW w:w="828" w:type="dxa"/>
            <w:shd w:val="clear" w:color="auto" w:fill="auto"/>
          </w:tcPr>
          <w:p w14:paraId="69A0D239" w14:textId="77777777" w:rsidR="000A264D" w:rsidRPr="00D97E57" w:rsidRDefault="000A264D" w:rsidP="00D97E57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備註:</w:t>
            </w:r>
          </w:p>
        </w:tc>
        <w:tc>
          <w:tcPr>
            <w:tcW w:w="9026" w:type="dxa"/>
            <w:shd w:val="clear" w:color="auto" w:fill="auto"/>
          </w:tcPr>
          <w:p w14:paraId="59ADB271" w14:textId="77777777" w:rsidR="000A264D" w:rsidRPr="00D97E57" w:rsidRDefault="000A264D" w:rsidP="00D97E57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請委託單位將補充內容填寫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於粗框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內容，並簽名(蓋章)確認。</w:t>
            </w:r>
          </w:p>
        </w:tc>
      </w:tr>
    </w:tbl>
    <w:p w14:paraId="55D1771C" w14:textId="77777777" w:rsidR="001034B1" w:rsidRDefault="000A264D" w:rsidP="001034B1">
      <w:pPr>
        <w:jc w:val="center"/>
        <w:rPr>
          <w:szCs w:val="20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="001034B1" w:rsidRPr="002F2935">
        <w:rPr>
          <w:rFonts w:ascii="標楷體" w:eastAsia="標楷體" w:hAnsi="標楷體" w:hint="eastAsia"/>
          <w:sz w:val="52"/>
          <w:szCs w:val="52"/>
        </w:rPr>
        <w:lastRenderedPageBreak/>
        <w:t>試驗</w:t>
      </w:r>
      <w:r w:rsidR="001034B1" w:rsidRPr="008F3E89">
        <w:rPr>
          <w:rFonts w:ascii="標楷體" w:eastAsia="標楷體" w:hAnsi="標楷體" w:hint="eastAsia"/>
          <w:sz w:val="52"/>
          <w:szCs w:val="52"/>
        </w:rPr>
        <w:t>委託</w:t>
      </w:r>
      <w:r w:rsidR="001034B1">
        <w:rPr>
          <w:rFonts w:ascii="標楷體" w:eastAsia="標楷體" w:hAnsi="標楷體" w:hint="eastAsia"/>
          <w:sz w:val="52"/>
          <w:szCs w:val="52"/>
        </w:rPr>
        <w:t>流程暨須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32"/>
      </w:tblGrid>
      <w:tr w:rsidR="001034B1" w:rsidRPr="00AB1D70" w14:paraId="7A2C877F" w14:textId="77777777" w:rsidTr="007741B7">
        <w:tc>
          <w:tcPr>
            <w:tcW w:w="1456" w:type="dxa"/>
            <w:vAlign w:val="center"/>
          </w:tcPr>
          <w:p w14:paraId="5FD34EF4" w14:textId="77777777" w:rsidR="001034B1" w:rsidRPr="00AB1D70" w:rsidRDefault="00304EDD" w:rsidP="007741B7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/>
                <w:sz w:val="72"/>
                <w:szCs w:val="72"/>
              </w:rPr>
              <w:pict w14:anchorId="02D48B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34.5pt;height:52.5pt">
                  <v:imagedata r:id="rId8" o:title="j0445442[1]"/>
                </v:shape>
              </w:pict>
            </w:r>
          </w:p>
        </w:tc>
        <w:tc>
          <w:tcPr>
            <w:tcW w:w="7832" w:type="dxa"/>
          </w:tcPr>
          <w:p w14:paraId="4888C20E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 1. </w:t>
            </w:r>
            <w:r w:rsidRPr="00AB1D70">
              <w:rPr>
                <w:rFonts w:eastAsia="標楷體" w:hint="eastAsia"/>
                <w:sz w:val="20"/>
              </w:rPr>
              <w:t>業務聯絡、確認需求</w:t>
            </w:r>
          </w:p>
          <w:p w14:paraId="41895DA4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本中心專人協助您確認試驗項目</w:t>
            </w:r>
          </w:p>
          <w:p w14:paraId="4DDA2C27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8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(03)483-9090</w:t>
            </w:r>
            <w:r w:rsidRPr="00AB1D70">
              <w:rPr>
                <w:rFonts w:eastAsia="標楷體" w:hint="eastAsia"/>
                <w:sz w:val="20"/>
              </w:rPr>
              <w:t>，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 w:rsidRPr="002E00BC">
              <w:rPr>
                <w:rFonts w:eastAsia="標楷體" w:hint="eastAsia"/>
                <w:sz w:val="20"/>
              </w:rPr>
              <w:t>鍾</w:t>
            </w:r>
            <w:r w:rsidRPr="00AB1D70"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514500" w:rsidRPr="002E00BC">
              <w:rPr>
                <w:rFonts w:eastAsia="標楷體" w:hint="eastAsia"/>
                <w:sz w:val="20"/>
              </w:rPr>
              <w:t>李</w:t>
            </w:r>
            <w:proofErr w:type="gramStart"/>
            <w:r w:rsidR="00514500" w:rsidRPr="002E00BC">
              <w:rPr>
                <w:rFonts w:eastAsia="標楷體" w:hint="eastAsia"/>
                <w:sz w:val="20"/>
              </w:rPr>
              <w:t>洺</w:t>
            </w:r>
            <w:proofErr w:type="gramEnd"/>
            <w:r w:rsidR="00514500" w:rsidRPr="002E00BC">
              <w:rPr>
                <w:rFonts w:eastAsia="標楷體" w:hint="eastAsia"/>
                <w:sz w:val="20"/>
              </w:rPr>
              <w:t>貞</w:t>
            </w:r>
            <w:r w:rsidR="0051450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proofErr w:type="gramStart"/>
            <w:r w:rsidRPr="00AB1D70">
              <w:rPr>
                <w:rFonts w:eastAsia="標楷體" w:hint="eastAsia"/>
                <w:sz w:val="20"/>
              </w:rPr>
              <w:t>范姜</w:t>
            </w:r>
            <w:proofErr w:type="gramEnd"/>
            <w:r w:rsidRPr="00AB1D7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45DCAA43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ebdings" w:char="F0C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(03)483-1184</w:t>
            </w:r>
          </w:p>
          <w:p w14:paraId="3D7C9ADD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customer_service@ms.tertec.org.tw</w:t>
            </w:r>
          </w:p>
          <w:p w14:paraId="704DF7E9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ebdings" w:char="F047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AB1D70">
              <w:rPr>
                <w:rFonts w:eastAsia="標楷體" w:hAnsi="標楷體" w:hint="eastAsia"/>
                <w:sz w:val="20"/>
              </w:rPr>
              <w:t>(</w:t>
            </w:r>
            <w:r w:rsidR="00514500" w:rsidRPr="002E00BC">
              <w:rPr>
                <w:rFonts w:eastAsia="標楷體" w:hAnsi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Ansi="標楷體" w:hint="eastAsia"/>
                <w:sz w:val="20"/>
              </w:rPr>
              <w:t>)</w:t>
            </w:r>
          </w:p>
        </w:tc>
      </w:tr>
      <w:tr w:rsidR="001034B1" w:rsidRPr="00AB1D70" w14:paraId="530AF090" w14:textId="77777777" w:rsidTr="007741B7">
        <w:tc>
          <w:tcPr>
            <w:tcW w:w="1456" w:type="dxa"/>
            <w:vAlign w:val="center"/>
          </w:tcPr>
          <w:p w14:paraId="19571C09" w14:textId="77777777" w:rsidR="001034B1" w:rsidRPr="00AB1D70" w:rsidRDefault="00304EDD" w:rsidP="007741B7">
            <w:pPr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/>
                <w:sz w:val="52"/>
                <w:szCs w:val="52"/>
              </w:rPr>
              <w:pict w14:anchorId="2EF2EF89">
                <v:shape id="_x0000_i1066" type="#_x0000_t75" style="width:41.25pt;height:51pt">
                  <v:imagedata r:id="rId9" o:title="j0295567[1]"/>
                </v:shape>
              </w:pict>
            </w:r>
          </w:p>
        </w:tc>
        <w:tc>
          <w:tcPr>
            <w:tcW w:w="7832" w:type="dxa"/>
          </w:tcPr>
          <w:p w14:paraId="3DDB335A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2. </w:t>
            </w:r>
            <w:r w:rsidRPr="00AB1D70">
              <w:rPr>
                <w:rFonts w:eastAsia="標楷體" w:hint="eastAsia"/>
                <w:sz w:val="20"/>
              </w:rPr>
              <w:t>填寫試驗委託單</w:t>
            </w:r>
          </w:p>
          <w:p w14:paraId="1D4DD25F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下載試驗委託單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/>
                <w:sz w:val="20"/>
              </w:rPr>
              <w:t>http://www.tertec.org.tw/_application/all.htm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4D8C55B6" w14:textId="77777777" w:rsidR="001034B1" w:rsidRPr="00AB1D70" w:rsidRDefault="001034B1" w:rsidP="001034B1">
            <w:pPr>
              <w:spacing w:line="200" w:lineRule="exact"/>
              <w:ind w:left="164" w:hangingChars="82" w:hanging="164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不知如何填寫試驗委託單？請電洽</w:t>
            </w:r>
            <w:r w:rsidRPr="00AB1D70">
              <w:rPr>
                <w:rFonts w:eastAsia="標楷體" w:hint="eastAsia"/>
                <w:sz w:val="20"/>
              </w:rPr>
              <w:t>(03)483-9090</w:t>
            </w:r>
            <w:r w:rsidRPr="00AB1D70">
              <w:rPr>
                <w:rFonts w:eastAsia="標楷體" w:hint="eastAsia"/>
                <w:sz w:val="20"/>
              </w:rPr>
              <w:t>，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 w:rsidRPr="002E00BC">
              <w:rPr>
                <w:rFonts w:eastAsia="標楷體" w:hint="eastAsia"/>
                <w:sz w:val="20"/>
              </w:rPr>
              <w:t>鍾</w:t>
            </w:r>
            <w:r w:rsidRPr="00AB1D70"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9665FE" w:rsidRPr="002E00BC">
              <w:rPr>
                <w:rFonts w:eastAsia="標楷體" w:hint="eastAsia"/>
                <w:sz w:val="20"/>
              </w:rPr>
              <w:t>李</w:t>
            </w:r>
            <w:proofErr w:type="gramStart"/>
            <w:r w:rsidR="009665FE" w:rsidRPr="002E00BC">
              <w:rPr>
                <w:rFonts w:eastAsia="標楷體" w:hint="eastAsia"/>
                <w:sz w:val="20"/>
              </w:rPr>
              <w:t>洺</w:t>
            </w:r>
            <w:proofErr w:type="gramEnd"/>
            <w:r w:rsidR="009665FE" w:rsidRPr="002E00BC">
              <w:rPr>
                <w:rFonts w:eastAsia="標楷體" w:hint="eastAsia"/>
                <w:sz w:val="20"/>
              </w:rPr>
              <w:t>貞</w:t>
            </w:r>
            <w:r w:rsidR="009665FE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proofErr w:type="gramStart"/>
            <w:r w:rsidRPr="00AB1D70">
              <w:rPr>
                <w:rFonts w:eastAsia="標楷體" w:hint="eastAsia"/>
                <w:sz w:val="20"/>
              </w:rPr>
              <w:t>范姜</w:t>
            </w:r>
            <w:proofErr w:type="gramEnd"/>
            <w:r w:rsidRPr="00AB1D7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，我們將提供您詳盡之說明。</w:t>
            </w:r>
          </w:p>
          <w:p w14:paraId="1BC100BC" w14:textId="77777777" w:rsidR="001034B1" w:rsidRPr="00AB1D70" w:rsidRDefault="001034B1" w:rsidP="001034B1">
            <w:pPr>
              <w:tabs>
                <w:tab w:val="left" w:pos="3434"/>
              </w:tabs>
              <w:spacing w:line="200" w:lineRule="exact"/>
              <w:ind w:left="164" w:hangingChars="82" w:hanging="164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3.</w:t>
            </w:r>
            <w:r w:rsidRPr="00AB1D70">
              <w:rPr>
                <w:rFonts w:eastAsia="標楷體" w:hint="eastAsia"/>
                <w:sz w:val="20"/>
              </w:rPr>
              <w:t>本中心為標準檢驗局核可之商品驗證機構，現提供空氣調節機、安定器、安定器內藏式螢光燈泡、螢光燈管、</w:t>
            </w:r>
            <w:r>
              <w:rPr>
                <w:rFonts w:eastAsia="標楷體" w:hint="eastAsia"/>
                <w:sz w:val="20"/>
              </w:rPr>
              <w:t>冰箱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洗衣機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乾衣機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脫水機</w:t>
            </w:r>
            <w:r w:rsidRPr="00AB1D70">
              <w:rPr>
                <w:rFonts w:eastAsia="標楷體" w:hint="eastAsia"/>
                <w:sz w:val="20"/>
              </w:rPr>
              <w:t>等</w:t>
            </w:r>
            <w:r>
              <w:rPr>
                <w:rFonts w:eastAsia="標楷體" w:hint="eastAsia"/>
                <w:sz w:val="20"/>
              </w:rPr>
              <w:t>八</w:t>
            </w:r>
            <w:r w:rsidRPr="00AB1D70">
              <w:rPr>
                <w:rFonts w:eastAsia="標楷體" w:hint="eastAsia"/>
                <w:sz w:val="20"/>
              </w:rPr>
              <w:t>項商品之驗證登錄業務，如同意委託本中心一併辦理發證，請勾選告知。</w:t>
            </w:r>
          </w:p>
          <w:p w14:paraId="5645E910" w14:textId="77777777" w:rsidR="001034B1" w:rsidRPr="00AB1D70" w:rsidRDefault="001034B1" w:rsidP="001034B1">
            <w:pPr>
              <w:spacing w:line="200" w:lineRule="exact"/>
              <w:ind w:left="190" w:hangingChars="95" w:hanging="190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4.</w:t>
            </w:r>
            <w:r w:rsidRPr="00AB1D70">
              <w:rPr>
                <w:rFonts w:eastAsia="標楷體" w:hint="eastAsia"/>
                <w:sz w:val="20"/>
              </w:rPr>
              <w:t>試驗委託單</w:t>
            </w:r>
            <w:proofErr w:type="gramStart"/>
            <w:r w:rsidRPr="009665FE">
              <w:rPr>
                <w:rFonts w:eastAsia="標楷體" w:hAnsi="標楷體" w:hint="eastAsia"/>
                <w:b/>
                <w:bCs/>
                <w:sz w:val="20"/>
              </w:rPr>
              <w:t>黑色粗框</w:t>
            </w:r>
            <w:r w:rsidRPr="00AB1D70">
              <w:rPr>
                <w:rFonts w:eastAsia="標楷體" w:hAnsi="標楷體" w:hint="eastAsia"/>
                <w:sz w:val="20"/>
              </w:rPr>
              <w:t>內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資料請務必填寫。</w:t>
            </w:r>
            <w:r w:rsidRPr="00AB1D70">
              <w:rPr>
                <w:rFonts w:eastAsia="標楷體" w:hint="eastAsia"/>
                <w:sz w:val="20"/>
              </w:rPr>
              <w:t>填寫完畢後，於委託單位處簽名或蓋公司章後寄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541715">
              <w:rPr>
                <w:rFonts w:eastAsia="標楷體" w:hAnsi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收（或傳真至</w:t>
            </w:r>
            <w:r w:rsidRPr="00AB1D70">
              <w:rPr>
                <w:rFonts w:eastAsia="標楷體" w:hAnsi="標楷體" w:hint="eastAsia"/>
                <w:sz w:val="20"/>
              </w:rPr>
              <w:t>(03)-483-1184</w:t>
            </w:r>
            <w:r w:rsidRPr="00AB1D70">
              <w:rPr>
                <w:rFonts w:eastAsia="標楷體" w:hAnsi="標楷體" w:hint="eastAsia"/>
                <w:sz w:val="20"/>
              </w:rPr>
              <w:t>）</w:t>
            </w:r>
          </w:p>
        </w:tc>
      </w:tr>
      <w:tr w:rsidR="001034B1" w:rsidRPr="00AB1D70" w14:paraId="7C7DEFC8" w14:textId="77777777" w:rsidTr="007741B7">
        <w:trPr>
          <w:trHeight w:val="974"/>
        </w:trPr>
        <w:tc>
          <w:tcPr>
            <w:tcW w:w="1456" w:type="dxa"/>
          </w:tcPr>
          <w:p w14:paraId="65BBB7C6" w14:textId="77777777" w:rsidR="001034B1" w:rsidRPr="00AB1D70" w:rsidRDefault="00304EDD" w:rsidP="007741B7">
            <w:pPr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/>
                <w:sz w:val="20"/>
              </w:rPr>
              <w:pict w14:anchorId="38DC2D92">
                <v:shape id="_x0000_i1067" type="#_x0000_t75" style="width:51pt;height:51pt">
                  <v:imagedata r:id="rId10" o:title="j0434883[1]"/>
                </v:shape>
              </w:pict>
            </w:r>
          </w:p>
        </w:tc>
        <w:tc>
          <w:tcPr>
            <w:tcW w:w="7832" w:type="dxa"/>
            <w:vAlign w:val="center"/>
          </w:tcPr>
          <w:p w14:paraId="6D86239C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3. </w:t>
            </w:r>
            <w:r w:rsidRPr="00AB1D70">
              <w:rPr>
                <w:rFonts w:eastAsia="標楷體" w:hint="eastAsia"/>
                <w:sz w:val="20"/>
              </w:rPr>
              <w:t>樣品送件</w:t>
            </w:r>
          </w:p>
          <w:p w14:paraId="4E10FB1A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依試驗需求備齊待</w:t>
            </w:r>
            <w:proofErr w:type="gramStart"/>
            <w:r w:rsidRPr="00AB1D70">
              <w:rPr>
                <w:rFonts w:eastAsia="標楷體" w:hint="eastAsia"/>
                <w:sz w:val="20"/>
              </w:rPr>
              <w:t>試樣品暨數量</w:t>
            </w:r>
            <w:proofErr w:type="gramEnd"/>
            <w:r w:rsidRPr="00AB1D70">
              <w:rPr>
                <w:rFonts w:eastAsia="標楷體" w:hint="eastAsia"/>
                <w:sz w:val="20"/>
              </w:rPr>
              <w:t>，填具相關文件後將樣品及文件以郵寄或親送之方式送至『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AB1D70">
              <w:rPr>
                <w:rFonts w:eastAsia="標楷體" w:hAnsi="標楷體" w:hint="eastAsia"/>
                <w:sz w:val="20"/>
              </w:rPr>
              <w:t xml:space="preserve"> </w:t>
            </w:r>
            <w:r w:rsidR="009665FE" w:rsidRPr="00541715">
              <w:rPr>
                <w:rFonts w:eastAsia="標楷體" w:hAnsi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int="eastAsia"/>
                <w:sz w:val="20"/>
              </w:rPr>
              <w:t>』或雙方約定之地點。</w:t>
            </w:r>
          </w:p>
        </w:tc>
      </w:tr>
      <w:tr w:rsidR="001034B1" w:rsidRPr="00AB1D70" w14:paraId="48884F34" w14:textId="77777777" w:rsidTr="007741B7">
        <w:tc>
          <w:tcPr>
            <w:tcW w:w="1456" w:type="dxa"/>
            <w:vAlign w:val="center"/>
          </w:tcPr>
          <w:p w14:paraId="0664B59C" w14:textId="77777777" w:rsidR="001034B1" w:rsidRPr="00AB1D70" w:rsidRDefault="00304EDD" w:rsidP="007741B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pict w14:anchorId="71CCF980">
                <v:shape id="_x0000_i1068" type="#_x0000_t75" style="width:45pt;height:50.25pt">
                  <v:imagedata r:id="rId11" o:title="j0424178[1]"/>
                </v:shape>
              </w:pict>
            </w:r>
          </w:p>
        </w:tc>
        <w:tc>
          <w:tcPr>
            <w:tcW w:w="7832" w:type="dxa"/>
          </w:tcPr>
          <w:p w14:paraId="6097CF27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4. </w:t>
            </w:r>
            <w:r w:rsidRPr="00AB1D70">
              <w:rPr>
                <w:rFonts w:eastAsia="標楷體" w:hint="eastAsia"/>
                <w:sz w:val="20"/>
              </w:rPr>
              <w:t>完成批價、報價、開案</w:t>
            </w:r>
          </w:p>
          <w:p w14:paraId="3AF2EED3" w14:textId="77777777"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ind w:left="164" w:hanging="164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本中心人員收到</w:t>
            </w:r>
            <w:r w:rsidRPr="00AB1D70">
              <w:rPr>
                <w:rFonts w:eastAsia="標楷體" w:hint="eastAsia"/>
                <w:sz w:val="20"/>
              </w:rPr>
              <w:t xml:space="preserve"> </w:t>
            </w:r>
            <w:r w:rsidRPr="00AB1D70">
              <w:rPr>
                <w:rFonts w:eastAsia="標楷體" w:hint="eastAsia"/>
                <w:sz w:val="20"/>
              </w:rPr>
              <w:t>貴公司相關之文件及樣品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視個案需求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將進行批價、勾選先行報價者本中心將開立並傳真「報價單」。</w:t>
            </w:r>
          </w:p>
          <w:p w14:paraId="14C0DE76" w14:textId="77777777"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ind w:left="164" w:hanging="164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勾選先行報價者，需待報價單確認回傳後</w:t>
            </w:r>
            <w:r w:rsidRPr="00AB1D70">
              <w:rPr>
                <w:rFonts w:eastAsia="標楷體"/>
                <w:sz w:val="20"/>
              </w:rPr>
              <w:t>(FAX</w:t>
            </w:r>
            <w:r w:rsidRPr="00AB1D70">
              <w:rPr>
                <w:rFonts w:eastAsia="標楷體" w:hAnsi="標楷體"/>
                <w:sz w:val="20"/>
              </w:rPr>
              <w:t>：</w:t>
            </w:r>
            <w:r w:rsidRPr="00AB1D70">
              <w:rPr>
                <w:rFonts w:eastAsia="標楷體"/>
                <w:sz w:val="20"/>
              </w:rPr>
              <w:t>(03)483-1184)</w:t>
            </w:r>
            <w:r w:rsidRPr="00AB1D70">
              <w:rPr>
                <w:rFonts w:eastAsia="標楷體" w:hint="eastAsia"/>
                <w:sz w:val="20"/>
              </w:rPr>
              <w:t>，本中心</w:t>
            </w:r>
            <w:proofErr w:type="gramStart"/>
            <w:r w:rsidRPr="00AB1D70">
              <w:rPr>
                <w:rFonts w:eastAsia="標楷體" w:hint="eastAsia"/>
                <w:sz w:val="20"/>
              </w:rPr>
              <w:t>方正式開立</w:t>
            </w:r>
            <w:proofErr w:type="gramEnd"/>
            <w:r w:rsidRPr="00AB1D70">
              <w:rPr>
                <w:rFonts w:eastAsia="標楷體" w:hint="eastAsia"/>
                <w:sz w:val="20"/>
              </w:rPr>
              <w:t>試驗編號並傳真「繳費通知單」</w:t>
            </w:r>
          </w:p>
          <w:p w14:paraId="4623051F" w14:textId="77777777"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t>試驗前請務必先繳費，以利安排試驗日期。</w:t>
            </w:r>
          </w:p>
        </w:tc>
      </w:tr>
      <w:tr w:rsidR="001034B1" w:rsidRPr="00AB1D70" w14:paraId="6A0A4F33" w14:textId="77777777" w:rsidTr="007741B7">
        <w:tc>
          <w:tcPr>
            <w:tcW w:w="1456" w:type="dxa"/>
            <w:vAlign w:val="center"/>
          </w:tcPr>
          <w:p w14:paraId="305348AC" w14:textId="77777777" w:rsidR="001034B1" w:rsidRPr="00AB1D70" w:rsidRDefault="00304EDD" w:rsidP="007741B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pict w14:anchorId="5F8C9DEE">
                <v:shape id="_x0000_i1069" type="#_x0000_t75" style="width:62.25pt;height:62.25pt">
                  <v:imagedata r:id="rId12" o:title="j0440391[1]"/>
                </v:shape>
              </w:pict>
            </w:r>
          </w:p>
        </w:tc>
        <w:tc>
          <w:tcPr>
            <w:tcW w:w="7832" w:type="dxa"/>
          </w:tcPr>
          <w:p w14:paraId="0617AC9B" w14:textId="77777777" w:rsidR="001034B1" w:rsidRPr="00AB1D70" w:rsidRDefault="001034B1" w:rsidP="001034B1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5. </w:t>
            </w:r>
            <w:r w:rsidRPr="00AB1D70">
              <w:rPr>
                <w:rFonts w:eastAsia="標楷體" w:hint="eastAsia"/>
                <w:sz w:val="20"/>
              </w:rPr>
              <w:t>繳款方式</w:t>
            </w:r>
          </w:p>
          <w:p w14:paraId="554559AC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/>
                <w:sz w:val="20"/>
              </w:rPr>
              <w:t>1.</w:t>
            </w:r>
            <w:r w:rsidRPr="00AB1D70">
              <w:rPr>
                <w:rFonts w:eastAsia="標楷體" w:hAnsi="標楷體"/>
                <w:sz w:val="20"/>
              </w:rPr>
              <w:t>匯款</w:t>
            </w:r>
            <w:r w:rsidRPr="00AB1D70">
              <w:rPr>
                <w:rFonts w:eastAsia="標楷體"/>
                <w:sz w:val="20"/>
              </w:rPr>
              <w:t>(</w:t>
            </w:r>
            <w:r w:rsidRPr="00AB1D70">
              <w:rPr>
                <w:rFonts w:eastAsia="標楷體" w:hAnsi="標楷體"/>
                <w:sz w:val="20"/>
              </w:rPr>
              <w:t>請將匯款條傳真至</w:t>
            </w:r>
            <w:r w:rsidRPr="00AB1D70">
              <w:rPr>
                <w:rFonts w:eastAsia="標楷體" w:hAnsi="標楷體" w:hint="eastAsia"/>
                <w:sz w:val="20"/>
              </w:rPr>
              <w:t>(</w:t>
            </w:r>
            <w:r w:rsidRPr="00AB1D70">
              <w:rPr>
                <w:rFonts w:eastAsia="標楷體"/>
                <w:sz w:val="20"/>
              </w:rPr>
              <w:t>03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/>
                <w:sz w:val="20"/>
              </w:rPr>
              <w:t>483</w:t>
            </w:r>
            <w:r w:rsidRPr="00AB1D70">
              <w:rPr>
                <w:rFonts w:eastAsia="標楷體" w:hint="eastAsia"/>
                <w:sz w:val="20"/>
              </w:rPr>
              <w:t>-1184</w:t>
            </w:r>
            <w:r w:rsidRPr="00AB1D70">
              <w:rPr>
                <w:rFonts w:eastAsia="標楷體" w:hAnsi="標楷體"/>
                <w:sz w:val="20"/>
              </w:rPr>
              <w:t>，並請註明</w:t>
            </w:r>
            <w:r w:rsidRPr="00AB1D70">
              <w:rPr>
                <w:rFonts w:eastAsia="標楷體" w:hAnsi="標楷體" w:hint="eastAsia"/>
                <w:sz w:val="20"/>
              </w:rPr>
              <w:t>受理委託書編號或試驗</w:t>
            </w:r>
            <w:r w:rsidRPr="00AB1D70">
              <w:rPr>
                <w:rFonts w:eastAsia="標楷體" w:hAnsi="標楷體"/>
                <w:sz w:val="20"/>
              </w:rPr>
              <w:t>編號</w:t>
            </w:r>
            <w:r w:rsidRPr="00AB1D70">
              <w:rPr>
                <w:rFonts w:eastAsia="標楷體"/>
                <w:sz w:val="20"/>
              </w:rPr>
              <w:t>)</w:t>
            </w:r>
          </w:p>
          <w:p w14:paraId="608E117F" w14:textId="77777777" w:rsidR="001034B1" w:rsidRPr="00AB1D70" w:rsidRDefault="001034B1" w:rsidP="001034B1">
            <w:pPr>
              <w:spacing w:line="200" w:lineRule="exact"/>
              <w:ind w:firstLineChars="64" w:firstLine="128"/>
              <w:rPr>
                <w:rFonts w:eastAsia="標楷體"/>
                <w:color w:val="000000"/>
                <w:sz w:val="20"/>
              </w:rPr>
            </w:pPr>
            <w:r w:rsidRPr="00AB1D70">
              <w:rPr>
                <w:rFonts w:eastAsia="標楷體"/>
                <w:color w:val="000000"/>
                <w:sz w:val="20"/>
              </w:rPr>
              <w:t>帳號：</w:t>
            </w:r>
            <w:r w:rsidRPr="00AB1D70">
              <w:rPr>
                <w:rFonts w:eastAsia="標楷體"/>
                <w:b/>
                <w:color w:val="000000"/>
                <w:sz w:val="20"/>
              </w:rPr>
              <w:t>30162565555</w:t>
            </w:r>
            <w:r w:rsidRPr="00AB1D70">
              <w:rPr>
                <w:rFonts w:eastAsia="標楷體"/>
                <w:color w:val="000000"/>
                <w:sz w:val="20"/>
              </w:rPr>
              <w:t>台灣中小企業銀行大園分行</w:t>
            </w:r>
            <w:r w:rsidRPr="00AB1D70">
              <w:rPr>
                <w:rFonts w:eastAsia="標楷體"/>
                <w:color w:val="000000"/>
                <w:sz w:val="20"/>
              </w:rPr>
              <w:t xml:space="preserve"> </w:t>
            </w:r>
            <w:r w:rsidRPr="00AB1D70">
              <w:rPr>
                <w:rFonts w:eastAsia="標楷體"/>
                <w:color w:val="000000"/>
                <w:sz w:val="20"/>
              </w:rPr>
              <w:t>戶名：財團法人台灣大電力研究試驗中心</w:t>
            </w:r>
          </w:p>
          <w:p w14:paraId="45421233" w14:textId="77777777" w:rsidR="001034B1" w:rsidRPr="00AB1D70" w:rsidRDefault="001034B1" w:rsidP="001034B1">
            <w:pPr>
              <w:spacing w:line="200" w:lineRule="exact"/>
              <w:ind w:left="128" w:hangingChars="64" w:hanging="128"/>
              <w:rPr>
                <w:rFonts w:eastAsia="標楷體"/>
                <w:color w:val="000000"/>
                <w:sz w:val="20"/>
              </w:rPr>
            </w:pPr>
            <w:r w:rsidRPr="00AB1D70">
              <w:rPr>
                <w:rFonts w:eastAsia="標楷體"/>
                <w:color w:val="000000"/>
                <w:sz w:val="20"/>
              </w:rPr>
              <w:t>2.</w:t>
            </w:r>
            <w:r w:rsidRPr="00AB1D70">
              <w:rPr>
                <w:rFonts w:ascii="標楷體" w:eastAsia="標楷體" w:hAnsi="標楷體" w:hint="eastAsia"/>
                <w:sz w:val="20"/>
              </w:rPr>
              <w:t>即期支票(抬頭:</w:t>
            </w:r>
            <w:r w:rsidRPr="00AB1D70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AB1D70">
              <w:rPr>
                <w:rFonts w:eastAsia="標楷體" w:hint="eastAsia"/>
                <w:color w:val="000000"/>
                <w:sz w:val="20"/>
              </w:rPr>
              <w:t>財團法人台灣大電力研究試驗中心</w:t>
            </w:r>
            <w:r w:rsidRPr="00AB1D70">
              <w:rPr>
                <w:rFonts w:eastAsia="標楷體" w:hint="eastAsia"/>
                <w:color w:val="000000"/>
                <w:sz w:val="20"/>
              </w:rPr>
              <w:t>;</w:t>
            </w:r>
            <w:r w:rsidRPr="00AB1D70">
              <w:rPr>
                <w:rFonts w:eastAsia="標楷體" w:hint="eastAsia"/>
                <w:sz w:val="20"/>
              </w:rPr>
              <w:t xml:space="preserve"> </w:t>
            </w:r>
            <w:r w:rsidRPr="00AB1D70">
              <w:rPr>
                <w:rFonts w:eastAsia="標楷體" w:hint="eastAsia"/>
                <w:sz w:val="20"/>
              </w:rPr>
              <w:t>寄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</w:t>
            </w:r>
            <w:r w:rsidR="00541715">
              <w:rPr>
                <w:rFonts w:eastAsia="標楷體" w:hAnsi="標楷體" w:hint="eastAsia"/>
                <w:sz w:val="20"/>
              </w:rPr>
              <w:t>許小姐</w:t>
            </w:r>
            <w:r w:rsidRPr="00AB1D70">
              <w:rPr>
                <w:rFonts w:eastAsia="標楷體" w:hAnsi="標楷體" w:hint="eastAsia"/>
                <w:sz w:val="20"/>
              </w:rPr>
              <w:t>收，</w:t>
            </w:r>
            <w:r w:rsidRPr="00AB1D70">
              <w:rPr>
                <w:rFonts w:eastAsia="標楷體" w:hAnsi="標楷體"/>
                <w:sz w:val="20"/>
              </w:rPr>
              <w:t>並請註明</w:t>
            </w:r>
            <w:r w:rsidRPr="00AB1D70">
              <w:rPr>
                <w:rFonts w:eastAsia="標楷體" w:hAnsi="標楷體" w:hint="eastAsia"/>
                <w:sz w:val="20"/>
              </w:rPr>
              <w:t>受理委託書編號或試驗</w:t>
            </w:r>
            <w:r w:rsidRPr="00AB1D70">
              <w:rPr>
                <w:rFonts w:eastAsia="標楷體" w:hAnsi="標楷體"/>
                <w:sz w:val="20"/>
              </w:rPr>
              <w:t>編號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12C0F8EF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color w:val="000000"/>
                <w:sz w:val="20"/>
              </w:rPr>
            </w:pPr>
            <w:r w:rsidRPr="00AB1D70">
              <w:rPr>
                <w:rFonts w:eastAsia="標楷體" w:hint="eastAsia"/>
                <w:color w:val="000000"/>
                <w:sz w:val="20"/>
              </w:rPr>
              <w:t>3.</w:t>
            </w:r>
            <w:r w:rsidRPr="00AB1D70">
              <w:rPr>
                <w:rFonts w:eastAsia="標楷體" w:hint="eastAsia"/>
                <w:color w:val="000000"/>
                <w:sz w:val="20"/>
              </w:rPr>
              <w:t>現金</w:t>
            </w:r>
            <w:r w:rsidRPr="00AB1D70">
              <w:rPr>
                <w:rFonts w:ascii="標楷體" w:eastAsia="標楷體" w:hAnsi="標楷體" w:hint="eastAsia"/>
                <w:sz w:val="20"/>
              </w:rPr>
              <w:t>(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</w:t>
            </w:r>
            <w:r w:rsidR="00541715">
              <w:rPr>
                <w:rFonts w:eastAsia="標楷體" w:hAnsi="標楷體" w:hint="eastAsia"/>
                <w:sz w:val="20"/>
              </w:rPr>
              <w:t>許</w:t>
            </w:r>
            <w:r w:rsidRPr="00AB1D70">
              <w:rPr>
                <w:rFonts w:eastAsia="標楷體" w:hAnsi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color w:val="000000"/>
                <w:sz w:val="20"/>
              </w:rPr>
              <w:t>處繳納，</w:t>
            </w:r>
            <w:r w:rsidRPr="00AB1D70">
              <w:rPr>
                <w:rFonts w:eastAsia="標楷體" w:hAnsi="標楷體"/>
                <w:sz w:val="20"/>
              </w:rPr>
              <w:t>並請</w:t>
            </w:r>
            <w:r w:rsidRPr="00AB1D70">
              <w:rPr>
                <w:rFonts w:eastAsia="標楷體" w:hAnsi="標楷體" w:hint="eastAsia"/>
                <w:sz w:val="20"/>
              </w:rPr>
              <w:t>攜帶繳費通知單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101AAA77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color w:val="000000"/>
                <w:sz w:val="20"/>
              </w:rPr>
              <w:t>4.</w:t>
            </w:r>
            <w:r w:rsidRPr="00AB1D70">
              <w:rPr>
                <w:rFonts w:eastAsia="標楷體" w:hint="eastAsia"/>
                <w:color w:val="000000"/>
                <w:sz w:val="20"/>
              </w:rPr>
              <w:t>刷卡</w:t>
            </w:r>
            <w:r w:rsidRPr="00AB1D70">
              <w:rPr>
                <w:rFonts w:ascii="標楷體" w:eastAsia="標楷體" w:hAnsi="標楷體" w:hint="eastAsia"/>
                <w:sz w:val="20"/>
              </w:rPr>
              <w:t>(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漯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="00541715">
              <w:rPr>
                <w:rFonts w:eastAsia="標楷體" w:hAnsi="標楷體" w:hint="eastAsia"/>
                <w:sz w:val="20"/>
              </w:rPr>
              <w:t>許</w:t>
            </w:r>
            <w:r w:rsidRPr="00AB1D70">
              <w:rPr>
                <w:rFonts w:eastAsia="標楷體" w:hAnsi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color w:val="000000"/>
                <w:sz w:val="20"/>
              </w:rPr>
              <w:t>處刷卡，</w:t>
            </w:r>
            <w:r w:rsidRPr="00AB1D70">
              <w:rPr>
                <w:rFonts w:eastAsia="標楷體" w:hAnsi="標楷體"/>
                <w:sz w:val="20"/>
              </w:rPr>
              <w:t>並請</w:t>
            </w:r>
            <w:r w:rsidRPr="00AB1D70">
              <w:rPr>
                <w:rFonts w:eastAsia="標楷體" w:hAnsi="標楷體" w:hint="eastAsia"/>
                <w:sz w:val="20"/>
              </w:rPr>
              <w:t>攜帶繳費通知單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</w:tc>
      </w:tr>
      <w:tr w:rsidR="001034B1" w:rsidRPr="00AB1D70" w14:paraId="4BBDB8F5" w14:textId="77777777" w:rsidTr="007741B7">
        <w:tc>
          <w:tcPr>
            <w:tcW w:w="1456" w:type="dxa"/>
            <w:vAlign w:val="center"/>
          </w:tcPr>
          <w:p w14:paraId="288D4BAB" w14:textId="77777777" w:rsidR="001034B1" w:rsidRPr="00AB1D70" w:rsidRDefault="00304EDD" w:rsidP="007741B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pict w14:anchorId="3093AC2C">
                <v:shape id="_x0000_i1070" type="#_x0000_t75" style="width:52.5pt;height:39pt">
                  <v:imagedata r:id="rId13" o:title="j0379495[1]"/>
                </v:shape>
              </w:pict>
            </w:r>
          </w:p>
        </w:tc>
        <w:tc>
          <w:tcPr>
            <w:tcW w:w="7832" w:type="dxa"/>
            <w:vAlign w:val="center"/>
          </w:tcPr>
          <w:p w14:paraId="4F9CA76D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6. </w:t>
            </w:r>
            <w:r w:rsidRPr="00AB1D70">
              <w:rPr>
                <w:rFonts w:eastAsia="標楷體" w:hint="eastAsia"/>
                <w:sz w:val="20"/>
              </w:rPr>
              <w:t>發票開立</w:t>
            </w:r>
          </w:p>
          <w:p w14:paraId="47CFE54D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本中心收到貴公司之款項後將開立發票並通知試驗單位安排試驗</w:t>
            </w:r>
          </w:p>
          <w:p w14:paraId="0D9C999C" w14:textId="77777777" w:rsidR="001034B1" w:rsidRPr="00AB1D70" w:rsidRDefault="001034B1" w:rsidP="001034B1">
            <w:pPr>
              <w:spacing w:line="200" w:lineRule="exact"/>
              <w:ind w:leftChars="1" w:left="100" w:hangingChars="49" w:hanging="98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發票如需變更請與本中心</w:t>
            </w:r>
            <w:r w:rsidR="009665FE" w:rsidRPr="00541715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</w:t>
            </w:r>
            <w:r w:rsidRPr="00AB1D70">
              <w:rPr>
                <w:rFonts w:eastAsia="標楷體"/>
                <w:sz w:val="20"/>
              </w:rPr>
              <w:t>心</w:t>
            </w:r>
            <w:r w:rsidRPr="00AB1D70">
              <w:rPr>
                <w:rFonts w:eastAsia="標楷體" w:hint="eastAsia"/>
                <w:sz w:val="20"/>
              </w:rPr>
              <w:t>案件經辦人員聯</w:t>
            </w:r>
            <w:r w:rsidRPr="00AB1D70">
              <w:rPr>
                <w:rFonts w:eastAsia="標楷體"/>
                <w:sz w:val="20"/>
              </w:rPr>
              <w:t>絡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人員姓名資料請參閱「繳費通知單」上之經辦人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。</w:t>
            </w:r>
          </w:p>
        </w:tc>
      </w:tr>
      <w:tr w:rsidR="001034B1" w:rsidRPr="00AB1D70" w14:paraId="0E469A72" w14:textId="77777777" w:rsidTr="007741B7">
        <w:tc>
          <w:tcPr>
            <w:tcW w:w="1456" w:type="dxa"/>
            <w:vAlign w:val="center"/>
          </w:tcPr>
          <w:p w14:paraId="486D6D30" w14:textId="77777777" w:rsidR="001034B1" w:rsidRPr="00AB1D70" w:rsidRDefault="00304EDD" w:rsidP="007741B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pict w14:anchorId="2C40DF5D">
                <v:shape id="_x0000_i1071" type="#_x0000_t75" style="width:52.5pt;height:52.5pt">
                  <v:imagedata r:id="rId14" o:title="j0432560[1]"/>
                </v:shape>
              </w:pict>
            </w:r>
          </w:p>
        </w:tc>
        <w:tc>
          <w:tcPr>
            <w:tcW w:w="7832" w:type="dxa"/>
          </w:tcPr>
          <w:p w14:paraId="2902B0A4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7. </w:t>
            </w:r>
            <w:r w:rsidRPr="00AB1D70">
              <w:rPr>
                <w:rFonts w:eastAsia="標楷體" w:hint="eastAsia"/>
                <w:sz w:val="20"/>
              </w:rPr>
              <w:t>案件終止</w:t>
            </w:r>
          </w:p>
          <w:p w14:paraId="673F5420" w14:textId="77777777" w:rsidR="001034B1" w:rsidRPr="00AB1D70" w:rsidRDefault="001034B1" w:rsidP="001034B1">
            <w:pPr>
              <w:numPr>
                <w:ilvl w:val="0"/>
                <w:numId w:val="9"/>
              </w:numPr>
              <w:tabs>
                <w:tab w:val="clear" w:pos="360"/>
                <w:tab w:val="num" w:pos="180"/>
              </w:tabs>
              <w:spacing w:line="200" w:lineRule="exact"/>
              <w:ind w:left="180" w:hanging="180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客戶因故欲辦理案件終止時，請先填寫本中心【客戶撒案單】或來函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上述</w:t>
            </w:r>
            <w:proofErr w:type="gramStart"/>
            <w:r w:rsidRPr="00AB1D70">
              <w:rPr>
                <w:rFonts w:eastAsia="標楷體" w:hint="eastAsia"/>
                <w:sz w:val="20"/>
              </w:rPr>
              <w:t>文件</w:t>
            </w:r>
            <w:r w:rsidRPr="009665FE">
              <w:rPr>
                <w:rFonts w:eastAsia="標楷體" w:hint="eastAsia"/>
                <w:b/>
                <w:bCs/>
                <w:sz w:val="20"/>
              </w:rPr>
              <w:t>均須加</w:t>
            </w:r>
            <w:proofErr w:type="gramEnd"/>
            <w:r w:rsidRPr="009665FE">
              <w:rPr>
                <w:rFonts w:eastAsia="標楷體" w:hint="eastAsia"/>
                <w:b/>
                <w:bCs/>
                <w:sz w:val="20"/>
              </w:rPr>
              <w:t>蓋公司印信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申請辦理。</w:t>
            </w:r>
          </w:p>
          <w:p w14:paraId="038B3395" w14:textId="77777777" w:rsidR="001034B1" w:rsidRPr="00AB1D70" w:rsidRDefault="001034B1" w:rsidP="001034B1">
            <w:pPr>
              <w:numPr>
                <w:ilvl w:val="0"/>
                <w:numId w:val="9"/>
              </w:numPr>
              <w:tabs>
                <w:tab w:val="clear" w:pos="360"/>
                <w:tab w:val="num" w:pos="180"/>
              </w:tabs>
              <w:spacing w:line="200" w:lineRule="exact"/>
              <w:ind w:left="180" w:hanging="180"/>
              <w:rPr>
                <w:rFonts w:eastAsia="標楷體"/>
                <w:sz w:val="20"/>
              </w:rPr>
            </w:pPr>
            <w:proofErr w:type="gramStart"/>
            <w:r w:rsidRPr="00AB1D70">
              <w:rPr>
                <w:rFonts w:ascii="標楷體" w:eastAsia="標楷體" w:hAnsi="標楷體" w:hint="eastAsia"/>
                <w:sz w:val="20"/>
              </w:rPr>
              <w:t>案件委試過程</w:t>
            </w:r>
            <w:proofErr w:type="gramEnd"/>
            <w:r w:rsidRPr="00AB1D70">
              <w:rPr>
                <w:rFonts w:ascii="標楷體" w:eastAsia="標楷體" w:hAnsi="標楷體" w:hint="eastAsia"/>
                <w:sz w:val="20"/>
              </w:rPr>
              <w:t>中，如因樣品因素、技術文件不足達180天(日曆天；本中心通知日起算)或開案後無法於</w:t>
            </w:r>
            <w:proofErr w:type="gramStart"/>
            <w:r w:rsidRPr="00AB1D70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AB1D70">
              <w:rPr>
                <w:rFonts w:ascii="標楷體" w:eastAsia="標楷體" w:hAnsi="標楷體" w:hint="eastAsia"/>
                <w:sz w:val="20"/>
              </w:rPr>
              <w:t>年內結案(上述以先發生者辦理之)，</w:t>
            </w:r>
            <w:r w:rsidRPr="009665FE">
              <w:rPr>
                <w:rFonts w:ascii="標楷體" w:eastAsia="標楷體" w:hAnsi="標楷體" w:hint="eastAsia"/>
                <w:b/>
                <w:bCs/>
                <w:sz w:val="20"/>
              </w:rPr>
              <w:t>本中心將逕行辦理案件終止並酌收已測試之試驗費用</w:t>
            </w:r>
            <w:r w:rsidRPr="00AB1D70"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  <w:tr w:rsidR="001034B1" w:rsidRPr="00AB1D70" w14:paraId="5CDF19B8" w14:textId="77777777" w:rsidTr="007741B7">
        <w:tc>
          <w:tcPr>
            <w:tcW w:w="1456" w:type="dxa"/>
            <w:vAlign w:val="center"/>
          </w:tcPr>
          <w:p w14:paraId="459FCD8C" w14:textId="77777777" w:rsidR="001034B1" w:rsidRPr="00AB1D70" w:rsidRDefault="00304EDD" w:rsidP="007741B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pict w14:anchorId="4FC5C249">
                <v:shape id="_x0000_i1072" type="#_x0000_t75" style="width:52.5pt;height:48.75pt">
                  <v:imagedata r:id="rId15" o:title="j0239027[1]"/>
                </v:shape>
              </w:pict>
            </w:r>
          </w:p>
        </w:tc>
        <w:tc>
          <w:tcPr>
            <w:tcW w:w="7832" w:type="dxa"/>
            <w:vAlign w:val="center"/>
          </w:tcPr>
          <w:p w14:paraId="1E9D4E4D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8. </w:t>
            </w:r>
            <w:r w:rsidRPr="00AB1D70">
              <w:rPr>
                <w:rFonts w:eastAsia="標楷體" w:hint="eastAsia"/>
                <w:sz w:val="20"/>
              </w:rPr>
              <w:t>報告領取</w:t>
            </w:r>
          </w:p>
          <w:p w14:paraId="13D19CAB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掛號郵寄</w:t>
            </w:r>
          </w:p>
          <w:p w14:paraId="6B74048A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自行領取（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541715">
              <w:rPr>
                <w:rFonts w:eastAsia="標楷體" w:hAnsi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int="eastAsia"/>
                <w:sz w:val="20"/>
              </w:rPr>
              <w:t>）</w:t>
            </w:r>
          </w:p>
        </w:tc>
      </w:tr>
      <w:tr w:rsidR="001034B1" w:rsidRPr="00AB1D70" w14:paraId="2477914A" w14:textId="77777777" w:rsidTr="007741B7"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75EA7DC9" w14:textId="77777777" w:rsidR="001034B1" w:rsidRPr="00AB1D70" w:rsidRDefault="00304EDD" w:rsidP="007741B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pict w14:anchorId="70BB39A4">
                <v:shape id="_x0000_i1073" type="#_x0000_t75" style="width:48.75pt;height:48.75pt">
                  <v:imagedata r:id="rId16" o:title="j0434820[1]"/>
                </v:shape>
              </w:pict>
            </w: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14:paraId="3FE86EF9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9. </w:t>
            </w:r>
            <w:r w:rsidRPr="00AB1D70">
              <w:rPr>
                <w:rFonts w:eastAsia="標楷體" w:hint="eastAsia"/>
                <w:sz w:val="20"/>
              </w:rPr>
              <w:t>樣品領回</w:t>
            </w:r>
          </w:p>
          <w:p w14:paraId="52F6101C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自行領回（報告寄付日起卅日內領回，</w:t>
            </w:r>
            <w:r w:rsidRPr="00AB1D70">
              <w:rPr>
                <w:rFonts w:ascii="標楷體" w:eastAsia="標楷體" w:hAnsi="標楷體" w:hint="eastAsia"/>
                <w:sz w:val="20"/>
              </w:rPr>
              <w:t>超過期限</w:t>
            </w:r>
            <w:r w:rsidRPr="00AB1D70">
              <w:rPr>
                <w:rFonts w:eastAsia="標楷體" w:hint="eastAsia"/>
                <w:sz w:val="20"/>
              </w:rPr>
              <w:t>本中心不負保管責任並逕行處理）</w:t>
            </w:r>
          </w:p>
          <w:p w14:paraId="44D4F137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貨運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到付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3836AC2A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3.</w:t>
            </w:r>
            <w:proofErr w:type="gramStart"/>
            <w:r w:rsidRPr="00AB1D70">
              <w:rPr>
                <w:rFonts w:eastAsia="標楷體" w:hint="eastAsia"/>
                <w:sz w:val="20"/>
              </w:rPr>
              <w:t>不</w:t>
            </w:r>
            <w:proofErr w:type="gramEnd"/>
            <w:r w:rsidRPr="00AB1D70">
              <w:rPr>
                <w:rFonts w:eastAsia="標楷體" w:hint="eastAsia"/>
                <w:sz w:val="20"/>
              </w:rPr>
              <w:t>領回（由本中心逕行處理）</w:t>
            </w:r>
          </w:p>
        </w:tc>
      </w:tr>
      <w:tr w:rsidR="001034B1" w:rsidRPr="00AB1D70" w14:paraId="720B94AE" w14:textId="77777777" w:rsidTr="007741B7"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1A0D890B" w14:textId="77777777" w:rsidR="001034B1" w:rsidRPr="00AB1D70" w:rsidRDefault="00304EDD" w:rsidP="007741B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pict w14:anchorId="599F4196">
                <v:shape id="_x0000_i1074" type="#_x0000_t75" style="width:52.5pt;height:48.75pt">
                  <v:imagedata r:id="rId17" o:title="j0429399[1]"/>
                </v:shape>
              </w:pict>
            </w: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14:paraId="144F3793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10. </w:t>
            </w:r>
            <w:r w:rsidRPr="00AB1D70">
              <w:rPr>
                <w:rFonts w:eastAsia="標楷體" w:hint="eastAsia"/>
                <w:sz w:val="20"/>
              </w:rPr>
              <w:t>客戶服務</w:t>
            </w:r>
          </w:p>
          <w:p w14:paraId="3E13CE4E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如果您有任何疑問可撥打</w:t>
            </w:r>
            <w:r w:rsidR="005B658A" w:rsidRPr="00541715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服務電話，我們將提供您詳盡之解答。</w:t>
            </w:r>
          </w:p>
          <w:p w14:paraId="18DE6041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sym w:font="Wingdings" w:char="F028"/>
            </w:r>
            <w:r w:rsidRPr="00AB1D70">
              <w:rPr>
                <w:rFonts w:eastAsia="標楷體" w:hint="eastAsia"/>
                <w:sz w:val="20"/>
              </w:rPr>
              <w:t xml:space="preserve"> (03)483-9090</w:t>
            </w:r>
            <w:r w:rsidRPr="00AB1D70">
              <w:rPr>
                <w:rFonts w:eastAsia="標楷體" w:hint="eastAsia"/>
                <w:sz w:val="20"/>
              </w:rPr>
              <w:t>分機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>
              <w:rPr>
                <w:rFonts w:eastAsia="標楷體" w:hint="eastAsia"/>
                <w:sz w:val="20"/>
              </w:rPr>
              <w:t>鍾</w:t>
            </w:r>
            <w:r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9665FE" w:rsidRPr="002E00BC">
              <w:rPr>
                <w:rFonts w:eastAsia="標楷體" w:hint="eastAsia"/>
                <w:sz w:val="20"/>
              </w:rPr>
              <w:t>李</w:t>
            </w:r>
            <w:proofErr w:type="gramStart"/>
            <w:r w:rsidR="009665FE" w:rsidRPr="002E00BC">
              <w:rPr>
                <w:rFonts w:eastAsia="標楷體" w:hint="eastAsia"/>
                <w:sz w:val="20"/>
              </w:rPr>
              <w:t>洺</w:t>
            </w:r>
            <w:proofErr w:type="gramEnd"/>
            <w:r w:rsidR="009665FE" w:rsidRPr="002E00BC">
              <w:rPr>
                <w:rFonts w:eastAsia="標楷體" w:hint="eastAsia"/>
                <w:sz w:val="20"/>
              </w:rPr>
              <w:t>貞</w:t>
            </w:r>
            <w:r w:rsidR="009665FE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proofErr w:type="gramStart"/>
            <w:r w:rsidRPr="00AB1D70">
              <w:rPr>
                <w:rFonts w:eastAsia="標楷體" w:hint="eastAsia"/>
                <w:sz w:val="20"/>
              </w:rPr>
              <w:t>范姜</w:t>
            </w:r>
            <w:proofErr w:type="gramEnd"/>
            <w:r w:rsidRPr="00AB1D7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261F4FE4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sym w:font="Webdings" w:char="F0CA"/>
            </w:r>
            <w:r w:rsidRPr="00AB1D70">
              <w:rPr>
                <w:rFonts w:eastAsia="標楷體" w:hint="eastAsia"/>
                <w:sz w:val="20"/>
              </w:rPr>
              <w:t xml:space="preserve"> (03)483-1184</w:t>
            </w:r>
          </w:p>
          <w:p w14:paraId="1A48B319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customer_service@ms.tertec.org.tw</w:t>
            </w:r>
          </w:p>
        </w:tc>
      </w:tr>
    </w:tbl>
    <w:p w14:paraId="4153C5CE" w14:textId="77777777" w:rsidR="001A1419" w:rsidRPr="001034B1" w:rsidRDefault="001A1419" w:rsidP="001034B1">
      <w:pPr>
        <w:jc w:val="center"/>
        <w:rPr>
          <w:szCs w:val="20"/>
        </w:rPr>
      </w:pPr>
    </w:p>
    <w:p w14:paraId="45D84D92" w14:textId="2019E36B" w:rsidR="001A1419" w:rsidRDefault="00815AF5" w:rsidP="001A1419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br w:type="page"/>
      </w:r>
      <w:r w:rsidR="001A1419">
        <w:rPr>
          <w:rFonts w:ascii="標楷體" w:eastAsia="標楷體" w:hAnsi="標楷體" w:hint="eastAsia"/>
          <w:sz w:val="52"/>
          <w:szCs w:val="52"/>
        </w:rPr>
        <w:lastRenderedPageBreak/>
        <w:t>附加服務項目說明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1940"/>
        <w:gridCol w:w="5246"/>
        <w:gridCol w:w="1407"/>
      </w:tblGrid>
      <w:tr w:rsidR="001A1419" w:rsidRPr="003165D8" w14:paraId="120ECD4E" w14:textId="77777777" w:rsidTr="000E6461">
        <w:tc>
          <w:tcPr>
            <w:tcW w:w="808" w:type="dxa"/>
            <w:vAlign w:val="center"/>
          </w:tcPr>
          <w:p w14:paraId="1624BCCC" w14:textId="77777777" w:rsidR="001A1419" w:rsidRPr="00854E21" w:rsidRDefault="001A1419" w:rsidP="000E64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E21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940" w:type="dxa"/>
            <w:vAlign w:val="center"/>
          </w:tcPr>
          <w:p w14:paraId="1A6BA106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內容</w:t>
            </w:r>
          </w:p>
        </w:tc>
        <w:tc>
          <w:tcPr>
            <w:tcW w:w="5246" w:type="dxa"/>
            <w:vAlign w:val="center"/>
          </w:tcPr>
          <w:p w14:paraId="2E0D1E86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費方式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未稅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407" w:type="dxa"/>
            <w:vAlign w:val="center"/>
          </w:tcPr>
          <w:p w14:paraId="4858CF20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單位</w:t>
            </w:r>
          </w:p>
        </w:tc>
      </w:tr>
      <w:tr w:rsidR="005A6FB2" w:rsidRPr="003165D8" w14:paraId="023D5285" w14:textId="77777777" w:rsidTr="000E6461">
        <w:trPr>
          <w:trHeight w:val="1475"/>
        </w:trPr>
        <w:tc>
          <w:tcPr>
            <w:tcW w:w="808" w:type="dxa"/>
            <w:vAlign w:val="center"/>
          </w:tcPr>
          <w:p w14:paraId="5CE6D22C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940" w:type="dxa"/>
            <w:vAlign w:val="center"/>
          </w:tcPr>
          <w:p w14:paraId="1E19BB9A" w14:textId="77777777"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驗證登錄</w:t>
            </w:r>
          </w:p>
        </w:tc>
        <w:tc>
          <w:tcPr>
            <w:tcW w:w="5246" w:type="dxa"/>
            <w:vAlign w:val="center"/>
          </w:tcPr>
          <w:p w14:paraId="5C3EBFB6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proofErr w:type="gramStart"/>
            <w:r w:rsidRPr="00DC4987">
              <w:rPr>
                <w:rFonts w:eastAsia="標楷體"/>
                <w:sz w:val="26"/>
                <w:szCs w:val="26"/>
              </w:rPr>
              <w:t>主型審查</w:t>
            </w:r>
            <w:proofErr w:type="gramEnd"/>
            <w:r w:rsidRPr="00DC4987">
              <w:rPr>
                <w:rFonts w:eastAsia="標楷體"/>
                <w:sz w:val="26"/>
                <w:szCs w:val="26"/>
              </w:rPr>
              <w:t>規費</w:t>
            </w:r>
            <w:r w:rsidRPr="00DC4987">
              <w:rPr>
                <w:rFonts w:eastAsia="標楷體"/>
                <w:sz w:val="26"/>
                <w:szCs w:val="26"/>
              </w:rPr>
              <w:t xml:space="preserve">   5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6E4D8EDE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r w:rsidRPr="00DC4987">
              <w:rPr>
                <w:rFonts w:eastAsia="標楷體"/>
                <w:sz w:val="26"/>
                <w:szCs w:val="26"/>
              </w:rPr>
              <w:t>系列審查規費</w:t>
            </w:r>
            <w:r w:rsidRPr="00DC4987">
              <w:rPr>
                <w:rFonts w:eastAsia="標楷體"/>
                <w:sz w:val="26"/>
                <w:szCs w:val="26"/>
              </w:rPr>
              <w:t xml:space="preserve">   3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306ECE1D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r w:rsidRPr="00DC4987">
              <w:rPr>
                <w:rFonts w:eastAsia="標楷體"/>
                <w:sz w:val="26"/>
                <w:szCs w:val="26"/>
              </w:rPr>
              <w:t>證書年費</w:t>
            </w:r>
            <w:r w:rsidRPr="00DC4987">
              <w:rPr>
                <w:rFonts w:eastAsia="標楷體"/>
                <w:sz w:val="26"/>
                <w:szCs w:val="26"/>
              </w:rPr>
              <w:t xml:space="preserve">       5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25E604EE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本中心</w:t>
            </w:r>
            <w:r w:rsidRPr="00DC4987">
              <w:rPr>
                <w:rFonts w:eastAsia="標楷體" w:hint="eastAsia"/>
                <w:sz w:val="26"/>
                <w:szCs w:val="26"/>
              </w:rPr>
              <w:t>人員</w:t>
            </w:r>
            <w:r w:rsidRPr="00DC4987">
              <w:rPr>
                <w:rFonts w:eastAsia="標楷體"/>
                <w:sz w:val="26"/>
                <w:szCs w:val="26"/>
              </w:rPr>
              <w:t>服務費用</w:t>
            </w:r>
            <w:r w:rsidRPr="00DC4987">
              <w:rPr>
                <w:rFonts w:eastAsia="標楷體" w:hint="eastAsia"/>
                <w:sz w:val="26"/>
                <w:szCs w:val="26"/>
              </w:rPr>
              <w:t>(</w:t>
            </w:r>
            <w:r w:rsidRPr="00DC4987">
              <w:rPr>
                <w:rFonts w:eastAsia="標楷體" w:hint="eastAsia"/>
                <w:sz w:val="26"/>
                <w:szCs w:val="26"/>
              </w:rPr>
              <w:t>五件內</w:t>
            </w:r>
            <w:r w:rsidRPr="00DC4987"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DC4987">
              <w:rPr>
                <w:rFonts w:eastAsia="標楷體"/>
                <w:sz w:val="26"/>
                <w:szCs w:val="26"/>
              </w:rPr>
              <w:t>5</w:t>
            </w:r>
            <w:r w:rsidRPr="00DC4987">
              <w:rPr>
                <w:rFonts w:eastAsia="標楷體" w:hint="eastAsia"/>
                <w:sz w:val="26"/>
                <w:szCs w:val="26"/>
              </w:rPr>
              <w:t>,</w:t>
            </w:r>
            <w:r w:rsidRPr="00DC4987">
              <w:rPr>
                <w:rFonts w:eastAsia="標楷體"/>
                <w:sz w:val="26"/>
                <w:szCs w:val="26"/>
              </w:rPr>
              <w:t>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</w:tc>
        <w:tc>
          <w:tcPr>
            <w:tcW w:w="1407" w:type="dxa"/>
            <w:vMerge w:val="restart"/>
            <w:vAlign w:val="center"/>
          </w:tcPr>
          <w:p w14:paraId="0457E280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</w:t>
            </w:r>
          </w:p>
          <w:p w14:paraId="3A98F947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器</w:t>
            </w:r>
          </w:p>
          <w:p w14:paraId="199FFC27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  <w:p w14:paraId="2999121A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驗</w:t>
            </w:r>
            <w:proofErr w:type="gramEnd"/>
          </w:p>
          <w:p w14:paraId="7058302E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處</w:t>
            </w:r>
          </w:p>
        </w:tc>
      </w:tr>
      <w:tr w:rsidR="005A6FB2" w:rsidRPr="003165D8" w14:paraId="5849B144" w14:textId="77777777" w:rsidTr="000E6461">
        <w:trPr>
          <w:trHeight w:val="1265"/>
        </w:trPr>
        <w:tc>
          <w:tcPr>
            <w:tcW w:w="808" w:type="dxa"/>
            <w:vAlign w:val="center"/>
          </w:tcPr>
          <w:p w14:paraId="05936AE6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940" w:type="dxa"/>
            <w:vAlign w:val="center"/>
          </w:tcPr>
          <w:p w14:paraId="03789DFA" w14:textId="77777777"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節能標章</w:t>
            </w:r>
          </w:p>
        </w:tc>
        <w:tc>
          <w:tcPr>
            <w:tcW w:w="5246" w:type="dxa"/>
            <w:vAlign w:val="center"/>
          </w:tcPr>
          <w:p w14:paraId="45512E91" w14:textId="77777777" w:rsidR="005A6FB2" w:rsidRPr="00DC4987" w:rsidRDefault="005A6FB2" w:rsidP="00023056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 w:hint="eastAsia"/>
                <w:sz w:val="26"/>
                <w:szCs w:val="26"/>
              </w:rPr>
              <w:t>節能標章</w:t>
            </w:r>
            <w:proofErr w:type="gramStart"/>
            <w:r w:rsidRPr="00DC4987">
              <w:rPr>
                <w:rFonts w:eastAsia="標楷體" w:hint="eastAsia"/>
                <w:sz w:val="26"/>
                <w:szCs w:val="26"/>
              </w:rPr>
              <w:t>規費每型</w:t>
            </w:r>
            <w:proofErr w:type="gramEnd"/>
            <w:r w:rsidRPr="00DC4987">
              <w:rPr>
                <w:rFonts w:eastAsia="標楷體" w:hint="eastAsia"/>
                <w:sz w:val="26"/>
                <w:szCs w:val="26"/>
              </w:rPr>
              <w:t xml:space="preserve">       </w:t>
            </w:r>
            <w:r w:rsidRPr="00DC4987">
              <w:rPr>
                <w:rFonts w:eastAsia="標楷體"/>
                <w:sz w:val="26"/>
                <w:szCs w:val="26"/>
              </w:rPr>
              <w:t xml:space="preserve">   </w:t>
            </w:r>
            <w:r w:rsidRPr="00DC4987">
              <w:rPr>
                <w:rFonts w:eastAsia="標楷體" w:hint="eastAsia"/>
                <w:sz w:val="26"/>
                <w:szCs w:val="26"/>
              </w:rPr>
              <w:t>1</w:t>
            </w:r>
            <w:r w:rsidRPr="00DC4987">
              <w:rPr>
                <w:rFonts w:eastAsia="標楷體"/>
                <w:sz w:val="26"/>
                <w:szCs w:val="26"/>
              </w:rPr>
              <w:t>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56744872" w14:textId="77777777" w:rsidR="005A6FB2" w:rsidRPr="00DC4987" w:rsidRDefault="005A6FB2" w:rsidP="000E6461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本中心</w:t>
            </w:r>
            <w:r w:rsidRPr="00DC4987">
              <w:rPr>
                <w:rFonts w:eastAsia="標楷體" w:hint="eastAsia"/>
                <w:sz w:val="26"/>
                <w:szCs w:val="26"/>
              </w:rPr>
              <w:t>人員</w:t>
            </w:r>
            <w:r w:rsidRPr="00DC4987">
              <w:rPr>
                <w:rFonts w:eastAsia="標楷體"/>
                <w:sz w:val="26"/>
                <w:szCs w:val="26"/>
              </w:rPr>
              <w:t>服務費用</w:t>
            </w:r>
            <w:r w:rsidRPr="00DC4987">
              <w:rPr>
                <w:rFonts w:eastAsia="標楷體" w:hint="eastAsia"/>
                <w:sz w:val="26"/>
                <w:szCs w:val="26"/>
              </w:rPr>
              <w:t>(</w:t>
            </w:r>
            <w:r w:rsidRPr="00DC4987">
              <w:rPr>
                <w:rFonts w:eastAsia="標楷體" w:hint="eastAsia"/>
                <w:sz w:val="26"/>
                <w:szCs w:val="26"/>
              </w:rPr>
              <w:t>五件內</w:t>
            </w:r>
            <w:r w:rsidRPr="00DC4987"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DC4987">
              <w:rPr>
                <w:rFonts w:eastAsia="標楷體"/>
                <w:sz w:val="26"/>
                <w:szCs w:val="26"/>
              </w:rPr>
              <w:t>5</w:t>
            </w:r>
            <w:r w:rsidRPr="00DC4987">
              <w:rPr>
                <w:rFonts w:eastAsia="標楷體" w:hint="eastAsia"/>
                <w:sz w:val="26"/>
                <w:szCs w:val="26"/>
              </w:rPr>
              <w:t>,</w:t>
            </w:r>
            <w:r w:rsidRPr="00DC4987">
              <w:rPr>
                <w:rFonts w:eastAsia="標楷體"/>
                <w:sz w:val="26"/>
                <w:szCs w:val="26"/>
              </w:rPr>
              <w:t>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14:paraId="460C1335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A6FB2" w:rsidRPr="003165D8" w14:paraId="404A9541" w14:textId="77777777" w:rsidTr="000E6461">
        <w:trPr>
          <w:trHeight w:val="878"/>
        </w:trPr>
        <w:tc>
          <w:tcPr>
            <w:tcW w:w="808" w:type="dxa"/>
            <w:vAlign w:val="center"/>
          </w:tcPr>
          <w:p w14:paraId="1E2275D1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940" w:type="dxa"/>
            <w:vAlign w:val="center"/>
          </w:tcPr>
          <w:p w14:paraId="2B0E8CEC" w14:textId="77777777"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能源分級</w:t>
            </w:r>
          </w:p>
        </w:tc>
        <w:tc>
          <w:tcPr>
            <w:tcW w:w="5246" w:type="dxa"/>
            <w:vAlign w:val="center"/>
          </w:tcPr>
          <w:p w14:paraId="684103D6" w14:textId="77777777" w:rsidR="005A6FB2" w:rsidRPr="00854E21" w:rsidRDefault="005A6FB2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A19B9">
              <w:rPr>
                <w:rFonts w:eastAsia="標楷體"/>
                <w:sz w:val="28"/>
                <w:szCs w:val="28"/>
              </w:rPr>
              <w:t>本中心</w:t>
            </w:r>
            <w:r>
              <w:rPr>
                <w:rFonts w:eastAsia="標楷體" w:hint="eastAsia"/>
                <w:sz w:val="28"/>
                <w:szCs w:val="28"/>
              </w:rPr>
              <w:t>人員</w:t>
            </w:r>
            <w:r w:rsidRPr="000A19B9">
              <w:rPr>
                <w:rFonts w:eastAsia="標楷體"/>
                <w:sz w:val="28"/>
                <w:szCs w:val="28"/>
              </w:rPr>
              <w:t>服務費用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件內</w:t>
            </w:r>
            <w:r>
              <w:rPr>
                <w:rFonts w:eastAsia="標楷體" w:hint="eastAsia"/>
                <w:sz w:val="28"/>
                <w:szCs w:val="28"/>
              </w:rPr>
              <w:t xml:space="preserve">) </w:t>
            </w:r>
            <w:r w:rsidRPr="000A19B9"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,</w:t>
            </w:r>
            <w:r w:rsidRPr="000A19B9">
              <w:rPr>
                <w:rFonts w:eastAsia="標楷體"/>
                <w:sz w:val="28"/>
                <w:szCs w:val="28"/>
              </w:rPr>
              <w:t>000</w:t>
            </w:r>
            <w:r w:rsidRPr="000A19B9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14:paraId="213D1B3C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A6FB2" w:rsidRPr="003165D8" w14:paraId="088A8181" w14:textId="77777777" w:rsidTr="000E6461">
        <w:trPr>
          <w:trHeight w:val="878"/>
        </w:trPr>
        <w:tc>
          <w:tcPr>
            <w:tcW w:w="808" w:type="dxa"/>
            <w:vAlign w:val="center"/>
          </w:tcPr>
          <w:p w14:paraId="084CAAE5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940" w:type="dxa"/>
            <w:vAlign w:val="center"/>
          </w:tcPr>
          <w:p w14:paraId="0044C33A" w14:textId="77777777" w:rsidR="005A6FB2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智慧家庭產品驗證標章</w:t>
            </w:r>
          </w:p>
        </w:tc>
        <w:tc>
          <w:tcPr>
            <w:tcW w:w="5246" w:type="dxa"/>
            <w:vAlign w:val="center"/>
          </w:tcPr>
          <w:p w14:paraId="690225BD" w14:textId="77777777" w:rsidR="005A6FB2" w:rsidRDefault="005A6FB2" w:rsidP="005A6FB2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智慧家電產品標章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規費每型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000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126EC12B" w14:textId="77777777" w:rsidR="005A6FB2" w:rsidRPr="000A19B9" w:rsidRDefault="005A6FB2" w:rsidP="005A6FB2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A6FB2">
              <w:rPr>
                <w:rFonts w:eastAsia="標楷體" w:hint="eastAsia"/>
                <w:sz w:val="28"/>
                <w:szCs w:val="28"/>
              </w:rPr>
              <w:t>本中心人員服務費用</w:t>
            </w:r>
            <w:r w:rsidRPr="005A6FB2">
              <w:rPr>
                <w:rFonts w:eastAsia="標楷體" w:hint="eastAsia"/>
                <w:sz w:val="28"/>
                <w:szCs w:val="28"/>
              </w:rPr>
              <w:t>(</w:t>
            </w:r>
            <w:r w:rsidRPr="005A6FB2">
              <w:rPr>
                <w:rFonts w:eastAsia="標楷體" w:hint="eastAsia"/>
                <w:sz w:val="28"/>
                <w:szCs w:val="28"/>
              </w:rPr>
              <w:t>五件內</w:t>
            </w:r>
            <w:r w:rsidRPr="005A6FB2">
              <w:rPr>
                <w:rFonts w:eastAsia="標楷體" w:hint="eastAsia"/>
                <w:sz w:val="28"/>
                <w:szCs w:val="28"/>
              </w:rPr>
              <w:t>) 5,000</w:t>
            </w:r>
            <w:r w:rsidRPr="005A6FB2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14:paraId="3DF55A00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A1419" w:rsidRPr="003165D8" w14:paraId="0ACD0B0E" w14:textId="77777777" w:rsidTr="000E6461">
        <w:trPr>
          <w:trHeight w:val="1435"/>
        </w:trPr>
        <w:tc>
          <w:tcPr>
            <w:tcW w:w="808" w:type="dxa"/>
            <w:vAlign w:val="center"/>
          </w:tcPr>
          <w:p w14:paraId="4496DAA0" w14:textId="77777777" w:rsidR="001A1419" w:rsidRPr="00854E21" w:rsidRDefault="0012090A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940" w:type="dxa"/>
            <w:vAlign w:val="center"/>
          </w:tcPr>
          <w:p w14:paraId="6A4DFEC5" w14:textId="77777777" w:rsidR="001A1419" w:rsidRPr="00854E21" w:rsidRDefault="001A1419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樣品運送大陸實驗室</w:t>
            </w:r>
          </w:p>
        </w:tc>
        <w:tc>
          <w:tcPr>
            <w:tcW w:w="5246" w:type="dxa"/>
            <w:vAlign w:val="center"/>
          </w:tcPr>
          <w:p w14:paraId="4D33B2D1" w14:textId="77777777" w:rsidR="001A1419" w:rsidRPr="00854E21" w:rsidRDefault="001A1419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客戶樣品包裝後，提供重量及材積大小由貨運公司報價，再加</w:t>
            </w:r>
            <w:r>
              <w:rPr>
                <w:rFonts w:eastAsia="標楷體" w:hint="eastAsia"/>
                <w:sz w:val="28"/>
                <w:szCs w:val="28"/>
              </w:rPr>
              <w:t>10%</w:t>
            </w:r>
            <w:r>
              <w:rPr>
                <w:rFonts w:eastAsia="標楷體" w:hint="eastAsia"/>
                <w:sz w:val="28"/>
                <w:szCs w:val="28"/>
              </w:rPr>
              <w:t>管理費。</w:t>
            </w:r>
          </w:p>
        </w:tc>
        <w:tc>
          <w:tcPr>
            <w:tcW w:w="1407" w:type="dxa"/>
            <w:vAlign w:val="center"/>
          </w:tcPr>
          <w:p w14:paraId="535FE14E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</w:t>
            </w:r>
          </w:p>
          <w:p w14:paraId="20533DF6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力</w:t>
            </w:r>
          </w:p>
          <w:p w14:paraId="347CCAED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  <w:p w14:paraId="3281C7A8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驗</w:t>
            </w:r>
            <w:proofErr w:type="gramEnd"/>
          </w:p>
          <w:p w14:paraId="37D53E8A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處</w:t>
            </w:r>
          </w:p>
        </w:tc>
      </w:tr>
    </w:tbl>
    <w:p w14:paraId="772DC02B" w14:textId="77777777" w:rsidR="001A1419" w:rsidRDefault="001A1419" w:rsidP="001A1419"/>
    <w:p w14:paraId="313238A5" w14:textId="77777777" w:rsidR="001A1419" w:rsidRPr="002E7D95" w:rsidRDefault="001A1419" w:rsidP="001A1419">
      <w:pPr>
        <w:ind w:left="358" w:hangingChars="128" w:hanging="358"/>
        <w:rPr>
          <w:rFonts w:ascii="標楷體" w:eastAsia="標楷體" w:hAnsi="標楷體"/>
          <w:sz w:val="28"/>
          <w:szCs w:val="28"/>
        </w:rPr>
      </w:pPr>
      <w:r w:rsidRPr="002E7D95">
        <w:rPr>
          <w:rFonts w:ascii="標楷體" w:eastAsia="標楷體" w:hAnsi="標楷體" w:hint="eastAsia"/>
          <w:sz w:val="28"/>
          <w:szCs w:val="28"/>
        </w:rPr>
        <w:t>※敬愛的客戶</w:t>
      </w:r>
      <w:r>
        <w:rPr>
          <w:rFonts w:ascii="標楷體" w:eastAsia="標楷體" w:hAnsi="標楷體" w:hint="eastAsia"/>
          <w:sz w:val="28"/>
          <w:szCs w:val="28"/>
        </w:rPr>
        <w:t>您好，</w:t>
      </w:r>
      <w:r w:rsidRPr="002E7D95">
        <w:rPr>
          <w:rFonts w:ascii="標楷體" w:eastAsia="標楷體" w:hAnsi="標楷體" w:hint="eastAsia"/>
          <w:sz w:val="28"/>
          <w:szCs w:val="28"/>
        </w:rPr>
        <w:t>如需上述附加服務</w:t>
      </w:r>
      <w:r>
        <w:rPr>
          <w:rFonts w:ascii="標楷體" w:eastAsia="標楷體" w:hAnsi="標楷體" w:hint="eastAsia"/>
          <w:sz w:val="28"/>
          <w:szCs w:val="28"/>
        </w:rPr>
        <w:t>項目，</w:t>
      </w:r>
      <w:r w:rsidRPr="002E7D95">
        <w:rPr>
          <w:rFonts w:ascii="標楷體" w:eastAsia="標楷體" w:hAnsi="標楷體" w:hint="eastAsia"/>
          <w:sz w:val="28"/>
          <w:szCs w:val="28"/>
        </w:rPr>
        <w:t>請於委辦時</w:t>
      </w:r>
      <w:proofErr w:type="gramStart"/>
      <w:r w:rsidRPr="002E7D9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E7D95">
        <w:rPr>
          <w:rFonts w:ascii="標楷體" w:eastAsia="標楷體" w:hAnsi="標楷體" w:hint="eastAsia"/>
          <w:sz w:val="28"/>
          <w:szCs w:val="28"/>
        </w:rPr>
        <w:t>於試驗委託單</w:t>
      </w:r>
      <w:r>
        <w:rPr>
          <w:rFonts w:ascii="標楷體" w:eastAsia="標楷體" w:hAnsi="標楷體" w:hint="eastAsia"/>
          <w:sz w:val="28"/>
          <w:szCs w:val="28"/>
        </w:rPr>
        <w:t>委託內容中勾選，本中心所有人員將竭誠為您服務</w:t>
      </w:r>
      <w:r w:rsidRPr="002E7D95">
        <w:rPr>
          <w:rFonts w:ascii="標楷體" w:eastAsia="標楷體" w:hAnsi="標楷體" w:hint="eastAsia"/>
          <w:sz w:val="28"/>
          <w:szCs w:val="28"/>
        </w:rPr>
        <w:t>。</w:t>
      </w:r>
    </w:p>
    <w:p w14:paraId="6EB3D1B4" w14:textId="77777777" w:rsidR="001A1419" w:rsidRPr="00B2494B" w:rsidRDefault="001A1419" w:rsidP="001A1419"/>
    <w:p w14:paraId="79F70303" w14:textId="77777777" w:rsidR="00304EDD" w:rsidRDefault="00304EDD" w:rsidP="000A264D">
      <w:pPr>
        <w:rPr>
          <w:szCs w:val="20"/>
        </w:rPr>
        <w:sectPr w:rsidR="00304EDD" w:rsidSect="00F75F17">
          <w:headerReference w:type="default" r:id="rId18"/>
          <w:pgSz w:w="11906" w:h="16838"/>
          <w:pgMar w:top="238" w:right="1134" w:bottom="249" w:left="1134" w:header="283" w:footer="992" w:gutter="0"/>
          <w:cols w:space="425"/>
          <w:docGrid w:type="lines" w:linePitch="360"/>
        </w:sectPr>
      </w:pPr>
    </w:p>
    <w:p w14:paraId="754675B9" w14:textId="77777777" w:rsidR="00304EDD" w:rsidRDefault="00304EDD" w:rsidP="00304EDD">
      <w:pPr>
        <w:jc w:val="center"/>
        <w:rPr>
          <w:rFonts w:eastAsia="標楷體"/>
          <w:spacing w:val="80"/>
          <w:sz w:val="32"/>
          <w:u w:val="single"/>
        </w:rPr>
      </w:pPr>
      <w:proofErr w:type="gramStart"/>
      <w:r>
        <w:rPr>
          <w:rFonts w:eastAsia="標楷體" w:hint="eastAsia"/>
          <w:spacing w:val="80"/>
          <w:sz w:val="36"/>
          <w:u w:val="single"/>
        </w:rPr>
        <w:lastRenderedPageBreak/>
        <w:t>變比器</w:t>
      </w:r>
      <w:proofErr w:type="gramEnd"/>
      <w:r>
        <w:rPr>
          <w:rFonts w:eastAsia="標楷體" w:hint="eastAsia"/>
          <w:spacing w:val="80"/>
          <w:sz w:val="36"/>
          <w:u w:val="single"/>
        </w:rPr>
        <w:t>檢驗品資料表</w:t>
      </w:r>
    </w:p>
    <w:p w14:paraId="2B1F2F3F" w14:textId="77777777" w:rsidR="00304EDD" w:rsidRDefault="00304EDD" w:rsidP="00304EDD">
      <w:pPr>
        <w:wordWrap w:val="0"/>
        <w:jc w:val="right"/>
      </w:pPr>
      <w:r>
        <w:rPr>
          <w:rFonts w:eastAsia="標楷體" w:hint="eastAsia"/>
        </w:rPr>
        <w:t>試驗編號：</w:t>
      </w:r>
      <w:r>
        <w:t xml:space="preserve">       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567"/>
        <w:gridCol w:w="567"/>
        <w:gridCol w:w="567"/>
        <w:gridCol w:w="567"/>
        <w:gridCol w:w="397"/>
        <w:gridCol w:w="1021"/>
        <w:gridCol w:w="397"/>
        <w:gridCol w:w="477"/>
        <w:gridCol w:w="317"/>
        <w:gridCol w:w="403"/>
        <w:gridCol w:w="1320"/>
        <w:gridCol w:w="602"/>
        <w:gridCol w:w="1304"/>
        <w:gridCol w:w="1694"/>
        <w:gridCol w:w="916"/>
        <w:gridCol w:w="340"/>
        <w:gridCol w:w="340"/>
        <w:gridCol w:w="340"/>
        <w:gridCol w:w="340"/>
        <w:gridCol w:w="1076"/>
      </w:tblGrid>
      <w:tr w:rsidR="00304EDD" w14:paraId="538B722B" w14:textId="77777777" w:rsidTr="00304EDD">
        <w:trPr>
          <w:cantSplit/>
          <w:trHeight w:val="520"/>
          <w:jc w:val="center"/>
        </w:trPr>
        <w:tc>
          <w:tcPr>
            <w:tcW w:w="1588" w:type="dxa"/>
            <w:vMerge w:val="restart"/>
          </w:tcPr>
          <w:p w14:paraId="6664533C" w14:textId="77777777" w:rsidR="00304EDD" w:rsidRDefault="00304EDD" w:rsidP="005D24E5">
            <w:pPr>
              <w:spacing w:line="0" w:lineRule="atLeast"/>
              <w:rPr>
                <w:rFonts w:ascii="標楷體" w:eastAsia="標楷體" w:hAnsi="標楷體"/>
                <w:sz w:val="16"/>
              </w:rPr>
            </w:pPr>
            <w:r>
              <w:rPr>
                <w:rFonts w:ascii="細明體" w:eastAsia="細明體"/>
              </w:rPr>
              <w:pict w14:anchorId="5836BAB3">
                <v:rect id="_x0000_s2068" style="position:absolute;margin-left:-.1pt;margin-top:5.6pt;width:72.85pt;height:68.05pt;z-index:251661824;mso-position-horizontal-relative:page;mso-position-vertical-relative:page" filled="f" strokecolor="purple" strokeweight="1pt">
                  <v:stroke dashstyle="3 1 1 1 1 1"/>
                  <v:textbox style="mso-next-textbox:#_x0000_s2068" inset="2pt,2pt,2pt,2pt">
                    <w:txbxContent>
                      <w:p w14:paraId="08883CB5" w14:textId="77777777" w:rsidR="00304EDD" w:rsidRDefault="00304EDD" w:rsidP="00304EDD">
                        <w:pPr>
                          <w:spacing w:line="0" w:lineRule="atLeast"/>
                          <w:ind w:firstLine="154"/>
                          <w:rPr>
                            <w:rFonts w:eastAsia="標楷體"/>
                            <w:spacing w:val="40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委</w:t>
                        </w:r>
                        <w:r>
                          <w:rPr>
                            <w:rFonts w:eastAsia="標楷體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eastAsia="標楷體" w:hint="eastAsia"/>
                          </w:rPr>
                          <w:t>託</w:t>
                        </w:r>
                        <w:proofErr w:type="gramEnd"/>
                        <w:r>
                          <w:rPr>
                            <w:rFonts w:eastAsia="標楷體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spacing w:val="40"/>
                          </w:rPr>
                          <w:t>者</w:t>
                        </w:r>
                      </w:p>
                      <w:p w14:paraId="6D8D8FB8" w14:textId="77777777" w:rsidR="00304EDD" w:rsidRDefault="00304EDD" w:rsidP="00304EDD">
                        <w:pPr>
                          <w:spacing w:line="0" w:lineRule="atLeast"/>
                          <w:rPr>
                            <w:rFonts w:eastAsia="標楷體"/>
                            <w:spacing w:val="40"/>
                          </w:rPr>
                        </w:pPr>
                        <w:r>
                          <w:rPr>
                            <w:rFonts w:eastAsia="標楷體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spacing w:val="40"/>
                          </w:rPr>
                          <w:t>請填寫</w:t>
                        </w:r>
                      </w:p>
                      <w:p w14:paraId="6ACF66E0" w14:textId="77777777" w:rsidR="00304EDD" w:rsidRDefault="00304EDD" w:rsidP="00304EDD">
                        <w:pPr>
                          <w:spacing w:line="0" w:lineRule="atLeast"/>
                          <w:rPr>
                            <w:rFonts w:eastAsia="標楷體"/>
                            <w:spacing w:val="40"/>
                          </w:rPr>
                        </w:pPr>
                        <w:r>
                          <w:rPr>
                            <w:rFonts w:eastAsia="標楷體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spacing w:val="40"/>
                          </w:rPr>
                          <w:t>粗線欄</w:t>
                        </w:r>
                      </w:p>
                      <w:p w14:paraId="31AA81E8" w14:textId="77777777" w:rsidR="00304EDD" w:rsidRDefault="00304EDD" w:rsidP="00304EDD">
                        <w:pPr>
                          <w:spacing w:line="0" w:lineRule="atLeast"/>
                          <w:rPr>
                            <w:spacing w:val="40"/>
                          </w:rPr>
                        </w:pPr>
                        <w:r>
                          <w:rPr>
                            <w:rFonts w:eastAsia="標楷體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spacing w:val="40"/>
                          </w:rPr>
                          <w:t>內資料</w:t>
                        </w:r>
                      </w:p>
                    </w:txbxContent>
                  </v:textbox>
                  <w10:wrap anchorx="page" anchory="page"/>
                </v:rect>
              </w:pict>
            </w:r>
          </w:p>
        </w:tc>
        <w:tc>
          <w:tcPr>
            <w:tcW w:w="226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0C59" w14:textId="77777777" w:rsidR="00304EDD" w:rsidRDefault="00304EDD" w:rsidP="005D24E5">
            <w:pPr>
              <w:spacing w:before="40" w:after="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託機構</w:t>
            </w:r>
          </w:p>
          <w:p w14:paraId="15188D39" w14:textId="77777777" w:rsidR="00304EDD" w:rsidRDefault="00304EDD" w:rsidP="005D24E5">
            <w:pPr>
              <w:spacing w:before="40" w:after="40"/>
              <w:jc w:val="center"/>
              <w:rPr>
                <w:rFonts w:ascii="標楷體" w:eastAsia="標楷體" w:hAnsi="標楷體"/>
              </w:rPr>
            </w:pPr>
          </w:p>
          <w:p w14:paraId="69EE83D8" w14:textId="77777777" w:rsidR="00304EDD" w:rsidRDefault="00304EDD" w:rsidP="005D24E5">
            <w:pPr>
              <w:spacing w:before="40" w:after="40"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試驗報告抬頭)</w:t>
            </w:r>
          </w:p>
        </w:tc>
        <w:tc>
          <w:tcPr>
            <w:tcW w:w="6238" w:type="dxa"/>
            <w:gridSpan w:val="9"/>
            <w:vMerge w:val="restart"/>
            <w:tcBorders>
              <w:top w:val="single" w:sz="18" w:space="0" w:color="auto"/>
              <w:left w:val="nil"/>
              <w:bottom w:val="dashed" w:sz="6" w:space="0" w:color="auto"/>
              <w:right w:val="single" w:sz="18" w:space="0" w:color="auto"/>
            </w:tcBorders>
            <w:vAlign w:val="center"/>
          </w:tcPr>
          <w:p w14:paraId="7E44E1E3" w14:textId="77777777" w:rsidR="00304EDD" w:rsidRDefault="00304EDD" w:rsidP="005D24E5">
            <w:pPr>
              <w:spacing w:before="40" w:after="40"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t xml:space="preserve">                                    </w:t>
            </w:r>
            <w:r>
              <w:rPr>
                <w:noProof/>
              </w:rPr>
              <w:pict w14:anchorId="609D2B05">
                <v:shape id="_x0000_i1087" type="#_x0000_t75" style="width:91.5pt;height:110.25pt;visibility:visible;mso-wrap-style:square">
                  <v:imagedata r:id="rId19" o:title=""/>
                </v:shape>
              </w:pict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9ABB4D" w14:textId="77777777" w:rsidR="00304EDD" w:rsidRDefault="00304EDD" w:rsidP="005D24E5">
            <w:pPr>
              <w:spacing w:before="40" w:after="40"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3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39EF" w14:textId="77777777" w:rsidR="00304EDD" w:rsidRDefault="00304EDD" w:rsidP="005D24E5">
            <w:pPr>
              <w:spacing w:before="40" w:after="40" w:line="360" w:lineRule="atLeast"/>
              <w:ind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  月     日</w:t>
            </w:r>
          </w:p>
        </w:tc>
      </w:tr>
      <w:tr w:rsidR="00304EDD" w14:paraId="6CC74FE3" w14:textId="77777777" w:rsidTr="00304EDD">
        <w:trPr>
          <w:cantSplit/>
          <w:trHeight w:val="520"/>
          <w:jc w:val="center"/>
        </w:trPr>
        <w:tc>
          <w:tcPr>
            <w:tcW w:w="1588" w:type="dxa"/>
            <w:vMerge/>
            <w:vAlign w:val="center"/>
          </w:tcPr>
          <w:p w14:paraId="27A7CE7D" w14:textId="77777777" w:rsidR="00304EDD" w:rsidRDefault="00304EDD" w:rsidP="005D24E5">
            <w:pPr>
              <w:widowControl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5658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238" w:type="dxa"/>
            <w:gridSpan w:val="9"/>
            <w:vMerge/>
            <w:tcBorders>
              <w:top w:val="single" w:sz="18" w:space="0" w:color="auto"/>
              <w:left w:val="nil"/>
              <w:bottom w:val="dashed" w:sz="6" w:space="0" w:color="auto"/>
              <w:right w:val="single" w:sz="18" w:space="0" w:color="auto"/>
            </w:tcBorders>
            <w:vAlign w:val="center"/>
          </w:tcPr>
          <w:p w14:paraId="5A624C01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0A9AB5" w14:textId="77777777" w:rsidR="00304EDD" w:rsidRDefault="00304EDD" w:rsidP="005D24E5">
            <w:pPr>
              <w:spacing w:before="40" w:after="40"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完成日期</w:t>
            </w:r>
          </w:p>
        </w:tc>
        <w:tc>
          <w:tcPr>
            <w:tcW w:w="33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CB27" w14:textId="77777777" w:rsidR="00304EDD" w:rsidRDefault="00304EDD" w:rsidP="005D24E5">
            <w:pPr>
              <w:spacing w:before="40" w:after="40" w:line="360" w:lineRule="atLeast"/>
              <w:ind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  月     日</w:t>
            </w:r>
          </w:p>
        </w:tc>
      </w:tr>
      <w:tr w:rsidR="00304EDD" w14:paraId="7FE1C0F3" w14:textId="77777777" w:rsidTr="00304EDD">
        <w:trPr>
          <w:cantSplit/>
          <w:trHeight w:val="947"/>
          <w:jc w:val="center"/>
        </w:trPr>
        <w:tc>
          <w:tcPr>
            <w:tcW w:w="1588" w:type="dxa"/>
            <w:vMerge/>
            <w:vAlign w:val="center"/>
          </w:tcPr>
          <w:p w14:paraId="3550A490" w14:textId="77777777" w:rsidR="00304EDD" w:rsidRDefault="00304EDD" w:rsidP="005D24E5">
            <w:pPr>
              <w:widowControl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EDC5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238" w:type="dxa"/>
            <w:gridSpan w:val="9"/>
            <w:vMerge/>
            <w:tcBorders>
              <w:top w:val="single" w:sz="18" w:space="0" w:color="auto"/>
              <w:left w:val="nil"/>
              <w:bottom w:val="dashed" w:sz="6" w:space="0" w:color="auto"/>
              <w:right w:val="single" w:sz="18" w:space="0" w:color="auto"/>
            </w:tcBorders>
            <w:vAlign w:val="center"/>
          </w:tcPr>
          <w:p w14:paraId="513F8704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2B8663" w14:textId="77777777" w:rsidR="00304EDD" w:rsidRDefault="00304EDD" w:rsidP="005D24E5">
            <w:pPr>
              <w:spacing w:before="40" w:after="40"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    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33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46F3" w14:textId="77777777" w:rsidR="00304EDD" w:rsidRDefault="00304EDD" w:rsidP="005D24E5">
            <w:pPr>
              <w:spacing w:before="40" w:after="40" w:line="36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304EDD" w14:paraId="53E111A9" w14:textId="77777777" w:rsidTr="00304EDD">
        <w:trPr>
          <w:cantSplit/>
          <w:jc w:val="center"/>
        </w:trPr>
        <w:tc>
          <w:tcPr>
            <w:tcW w:w="15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420F8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告編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72C8" w14:textId="77777777" w:rsidR="00304EDD" w:rsidRDefault="00304EDD" w:rsidP="005D24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驗</w:t>
            </w:r>
          </w:p>
          <w:p w14:paraId="6C7D2E55" w14:textId="77777777" w:rsidR="00304EDD" w:rsidRDefault="00304EDD" w:rsidP="005D24E5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準</w:t>
            </w:r>
          </w:p>
        </w:tc>
        <w:tc>
          <w:tcPr>
            <w:tcW w:w="60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75E41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檢      驗      品      </w:t>
            </w:r>
            <w:proofErr w:type="gramStart"/>
            <w:r>
              <w:rPr>
                <w:rFonts w:ascii="標楷體" w:eastAsia="標楷體" w:hAnsi="標楷體" w:hint="eastAsia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格</w:t>
            </w:r>
          </w:p>
        </w:tc>
        <w:tc>
          <w:tcPr>
            <w:tcW w:w="6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A254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數量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D3B4BA1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造號碼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ashed" w:sz="6" w:space="0" w:color="auto"/>
            </w:tcBorders>
          </w:tcPr>
          <w:p w14:paraId="56D13488" w14:textId="77777777" w:rsidR="00304EDD" w:rsidRDefault="00304EDD" w:rsidP="005D24E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    驗</w:t>
            </w:r>
          </w:p>
          <w:p w14:paraId="32D92577" w14:textId="77777777" w:rsidR="00304EDD" w:rsidRDefault="00304EDD" w:rsidP="005D24E5">
            <w:pPr>
              <w:spacing w:line="36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格編號</w:t>
            </w:r>
          </w:p>
        </w:tc>
        <w:tc>
          <w:tcPr>
            <w:tcW w:w="91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7F1AD3" w14:textId="77777777" w:rsidR="00304EDD" w:rsidRDefault="00304EDD" w:rsidP="005D24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不合格</w:t>
            </w:r>
          </w:p>
          <w:p w14:paraId="5A34ED43" w14:textId="77777777" w:rsidR="00304EDD" w:rsidRDefault="00304EDD" w:rsidP="005D24E5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編  號</w:t>
            </w:r>
          </w:p>
        </w:tc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10A9" w14:textId="77777777" w:rsidR="00304EDD" w:rsidRDefault="00304EDD" w:rsidP="005D24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派</w:t>
            </w:r>
          </w:p>
          <w:p w14:paraId="14AEFDC3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</w:t>
            </w:r>
          </w:p>
        </w:tc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D791" w14:textId="77777777" w:rsidR="00304EDD" w:rsidRDefault="00304EDD" w:rsidP="005D24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  <w:p w14:paraId="63DF9237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驗</w:t>
            </w:r>
          </w:p>
        </w:tc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3F32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封印</w:t>
            </w:r>
          </w:p>
        </w:tc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1443" w14:textId="77777777" w:rsidR="00304EDD" w:rsidRDefault="00304EDD" w:rsidP="005D24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</w:t>
            </w:r>
          </w:p>
          <w:p w14:paraId="5AE849E5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10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C443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304EDD" w14:paraId="5F59500C" w14:textId="77777777" w:rsidTr="00304EDD">
        <w:trPr>
          <w:cantSplit/>
          <w:jc w:val="center"/>
        </w:trPr>
        <w:tc>
          <w:tcPr>
            <w:tcW w:w="15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6F59A1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8281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6302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1CE4" w14:textId="77777777" w:rsidR="00304EDD" w:rsidRDefault="00304EDD" w:rsidP="005D24E5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3683" w14:textId="77777777" w:rsidR="00304EDD" w:rsidRDefault="00304EDD" w:rsidP="005D24E5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製造廠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17B5" w14:textId="77777777" w:rsidR="00304EDD" w:rsidRDefault="00304EDD" w:rsidP="005D24E5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型 式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459C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Z</w:t>
            </w:r>
          </w:p>
        </w:tc>
        <w:tc>
          <w:tcPr>
            <w:tcW w:w="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36C1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V</w:t>
            </w: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7615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FA03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44FF" w14:textId="77777777" w:rsidR="00304EDD" w:rsidRDefault="00304EDD" w:rsidP="005D24E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變 比 值</w:t>
            </w:r>
          </w:p>
        </w:tc>
        <w:tc>
          <w:tcPr>
            <w:tcW w:w="6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A082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82E8C12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14:paraId="1CC05726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DC00A8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FB2F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FEDC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0E05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B653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6631" w14:textId="77777777" w:rsidR="00304EDD" w:rsidRDefault="00304EDD" w:rsidP="005D24E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04EDD" w14:paraId="70E34C06" w14:textId="77777777" w:rsidTr="00304EDD">
        <w:trPr>
          <w:jc w:val="center"/>
        </w:trPr>
        <w:tc>
          <w:tcPr>
            <w:tcW w:w="158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60CBEF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EB2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3635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8BC9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7384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4C18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B16F2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4722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E20F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12EC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A76D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C336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28B473" w14:textId="77777777" w:rsidR="00304EDD" w:rsidRDefault="00304EDD" w:rsidP="005D24E5">
            <w:pPr>
              <w:pStyle w:val="1"/>
              <w:tabs>
                <w:tab w:val="clear" w:pos="238"/>
              </w:tabs>
              <w:autoSpaceDE/>
              <w:spacing w:before="140" w:after="140" w:line="480" w:lineRule="auto"/>
              <w:rPr>
                <w:rFonts w:ascii="標楷體" w:eastAsia="標楷體" w:hAnsi="標楷體"/>
                <w:spacing w:val="0"/>
              </w:rPr>
            </w:pPr>
          </w:p>
        </w:tc>
        <w:tc>
          <w:tcPr>
            <w:tcW w:w="1694" w:type="dxa"/>
            <w:tcBorders>
              <w:top w:val="nil"/>
              <w:left w:val="single" w:sz="18" w:space="0" w:color="auto"/>
              <w:bottom w:val="single" w:sz="6" w:space="0" w:color="auto"/>
              <w:right w:val="dashed" w:sz="6" w:space="0" w:color="auto"/>
            </w:tcBorders>
          </w:tcPr>
          <w:p w14:paraId="179F84B5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</w:tcPr>
          <w:p w14:paraId="5DB2E0EE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E7BF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69B1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AD4D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4281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3F68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04EDD" w14:paraId="005CE82F" w14:textId="77777777" w:rsidTr="00304EDD">
        <w:trPr>
          <w:jc w:val="center"/>
        </w:trPr>
        <w:tc>
          <w:tcPr>
            <w:tcW w:w="158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E87AD0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687D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3E9B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86D0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D6D7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1EAEB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1A1A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4464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E36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9E4F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1DBC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7165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C1D6BA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tcBorders>
              <w:top w:val="nil"/>
              <w:left w:val="single" w:sz="18" w:space="0" w:color="auto"/>
              <w:bottom w:val="single" w:sz="6" w:space="0" w:color="auto"/>
              <w:right w:val="dashed" w:sz="6" w:space="0" w:color="auto"/>
            </w:tcBorders>
          </w:tcPr>
          <w:p w14:paraId="4D578FC3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</w:tcPr>
          <w:p w14:paraId="3332FEC9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41C8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6A8D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7558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8DCD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F3B3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04EDD" w14:paraId="12A485BD" w14:textId="77777777" w:rsidTr="00304EDD">
        <w:trPr>
          <w:jc w:val="center"/>
        </w:trPr>
        <w:tc>
          <w:tcPr>
            <w:tcW w:w="158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43F180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653C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9DAE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068A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85F2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5607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1E76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7F7D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CA89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A15E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6472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4654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56C0FB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tcBorders>
              <w:top w:val="nil"/>
              <w:left w:val="single" w:sz="18" w:space="0" w:color="auto"/>
              <w:bottom w:val="single" w:sz="6" w:space="0" w:color="auto"/>
              <w:right w:val="dashed" w:sz="6" w:space="0" w:color="auto"/>
            </w:tcBorders>
          </w:tcPr>
          <w:p w14:paraId="61364D6D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</w:tcPr>
          <w:p w14:paraId="7B452C54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9BA3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7F46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9014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F542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9BF9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04EDD" w14:paraId="4AEA7F96" w14:textId="77777777" w:rsidTr="00304EDD">
        <w:trPr>
          <w:jc w:val="center"/>
        </w:trPr>
        <w:tc>
          <w:tcPr>
            <w:tcW w:w="1588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CAB54E3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46F44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D65A2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0E133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C4A34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77D37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B7608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8BDC95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A2B80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3B282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3D303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2CCE4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C9B2683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tcBorders>
              <w:top w:val="nil"/>
              <w:left w:val="single" w:sz="18" w:space="0" w:color="auto"/>
              <w:bottom w:val="single" w:sz="4" w:space="0" w:color="auto"/>
              <w:right w:val="dashed" w:sz="6" w:space="0" w:color="auto"/>
            </w:tcBorders>
          </w:tcPr>
          <w:p w14:paraId="772147B4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</w:tcPr>
          <w:p w14:paraId="52C8B59B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E6D4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45F6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940E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C4EF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FB95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04EDD" w14:paraId="1C6A7322" w14:textId="77777777" w:rsidTr="00304EDD">
        <w:trPr>
          <w:trHeight w:val="905"/>
          <w:jc w:val="center"/>
        </w:trPr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2D6C18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89CF3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9F404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2F9D8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7BCBF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0A6BB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92860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EDFE9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0E35C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F019B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7D9890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28C87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4E5E412" w14:textId="77777777" w:rsidR="00304EDD" w:rsidRDefault="00304EDD" w:rsidP="005D24E5">
            <w:pPr>
              <w:spacing w:after="140" w:line="480" w:lineRule="auto"/>
              <w:rPr>
                <w:rFonts w:ascii="標楷體" w:eastAsia="標楷體" w:hAnsi="標楷體"/>
              </w:rPr>
            </w:pPr>
            <w:r>
              <w:rPr>
                <w:rFonts w:ascii="細明體" w:eastAsia="細明體"/>
              </w:rPr>
              <w:pict w14:anchorId="46A55904">
                <v:line id="_x0000_s2067" style="position:absolute;z-index:251660800;mso-position-horizontal-relative:page;mso-position-vertical-relative:page" from="65.25pt,37.95pt" to="65.3pt,92pt">
                  <v:stroke startarrowlength="long" endarrowlength="long"/>
                  <w10:wrap anchorx="page" anchory="page"/>
                </v:line>
              </w:pict>
            </w:r>
          </w:p>
        </w:tc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dashed" w:sz="6" w:space="0" w:color="auto"/>
            </w:tcBorders>
          </w:tcPr>
          <w:p w14:paraId="426B55E3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</w:tcPr>
          <w:p w14:paraId="2ACACD04" w14:textId="77777777" w:rsidR="00304EDD" w:rsidRDefault="00304EDD" w:rsidP="005D24E5">
            <w:pPr>
              <w:spacing w:before="140" w:after="140"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D57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091C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3D3B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D3E7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2C17" w14:textId="77777777" w:rsidR="00304EDD" w:rsidRDefault="00304EDD" w:rsidP="005D24E5">
            <w:pPr>
              <w:spacing w:before="140" w:after="140" w:line="48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ACF8DBC" w14:textId="77777777" w:rsidR="00304EDD" w:rsidRDefault="00304EDD" w:rsidP="00304EDD">
      <w:pPr>
        <w:spacing w:line="0" w:lineRule="atLeast"/>
        <w:rPr>
          <w:sz w:val="16"/>
        </w:rPr>
      </w:pPr>
      <w:r>
        <w:pict w14:anchorId="5054CF2F">
          <v:line id="_x0000_s2066" style="position:absolute;flip:x;z-index:251659776;mso-position-horizontal-relative:text;mso-position-vertical-relative:text" from="93.25pt,.8pt" to="519.25pt,.8pt" o:allowincell="f" strokeweight="2.25pt"/>
        </w:pict>
      </w:r>
      <w:r>
        <w:rPr>
          <w:sz w:val="16"/>
        </w:rPr>
        <w:t>60T-07-0103B</w:t>
      </w:r>
    </w:p>
    <w:p w14:paraId="0380D656" w14:textId="69137AC7" w:rsidR="00042536" w:rsidRPr="00304EDD" w:rsidRDefault="00304EDD" w:rsidP="00304EDD">
      <w:pPr>
        <w:spacing w:line="0" w:lineRule="atLeast"/>
        <w:ind w:firstLine="2160"/>
        <w:rPr>
          <w:rFonts w:eastAsia="標楷體" w:hint="eastAsia"/>
        </w:rPr>
      </w:pPr>
      <w:r>
        <w:rPr>
          <w:rFonts w:eastAsia="標楷體" w:hint="eastAsia"/>
        </w:rPr>
        <w:t>主辦：</w:t>
      </w:r>
      <w:r>
        <w:rPr>
          <w:rFonts w:eastAsia="標楷體"/>
        </w:rPr>
        <w:tab/>
      </w:r>
      <w:r>
        <w:rPr>
          <w:rFonts w:eastAsia="標楷體"/>
        </w:rPr>
        <w:tab/>
        <w:t xml:space="preserve">                         </w:t>
      </w:r>
      <w:r>
        <w:rPr>
          <w:rFonts w:eastAsia="標楷體" w:hint="eastAsia"/>
        </w:rPr>
        <w:t>核准：</w:t>
      </w:r>
      <w:r>
        <w:rPr>
          <w:rFonts w:eastAsia="標楷體"/>
        </w:rPr>
        <w:tab/>
        <w:t xml:space="preserve"> </w:t>
      </w:r>
      <w:r>
        <w:rPr>
          <w:rFonts w:eastAsia="標楷體"/>
        </w:rPr>
        <w:tab/>
        <w:t xml:space="preserve">          </w:t>
      </w:r>
      <w:r>
        <w:rPr>
          <w:rFonts w:eastAsia="標楷體" w:hint="eastAsia"/>
        </w:rPr>
        <w:t xml:space="preserve">      </w:t>
      </w:r>
      <w:r>
        <w:rPr>
          <w:rFonts w:eastAsia="標楷體"/>
        </w:rPr>
        <w:t xml:space="preserve">      </w:t>
      </w:r>
      <w:r>
        <w:rPr>
          <w:rFonts w:eastAsia="標楷體" w:hint="eastAsia"/>
        </w:rPr>
        <w:t>結案：</w:t>
      </w:r>
    </w:p>
    <w:sectPr w:rsidR="00042536" w:rsidRPr="00304EDD" w:rsidSect="00304EDD">
      <w:headerReference w:type="default" r:id="rId20"/>
      <w:pgSz w:w="16838" w:h="11906" w:orient="landscape"/>
      <w:pgMar w:top="567" w:right="567" w:bottom="567" w:left="567" w:header="284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B8A8A" w14:textId="77777777" w:rsidR="00C91AC3" w:rsidRDefault="00C91AC3">
      <w:r>
        <w:separator/>
      </w:r>
    </w:p>
  </w:endnote>
  <w:endnote w:type="continuationSeparator" w:id="0">
    <w:p w14:paraId="3A960374" w14:textId="77777777" w:rsidR="00C91AC3" w:rsidRDefault="00C9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721E0" w14:textId="77777777" w:rsidR="00C91AC3" w:rsidRDefault="00C91AC3">
      <w:r>
        <w:separator/>
      </w:r>
    </w:p>
  </w:footnote>
  <w:footnote w:type="continuationSeparator" w:id="0">
    <w:p w14:paraId="6CBD4EDB" w14:textId="77777777" w:rsidR="00C91AC3" w:rsidRDefault="00C91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CCB8" w14:textId="2134C684" w:rsidR="00960CA0" w:rsidRDefault="00960CA0" w:rsidP="008F3E89">
    <w:pPr>
      <w:jc w:val="right"/>
      <w:rPr>
        <w:rFonts w:eastAsia="標楷體" w:hAnsi="標楷體"/>
        <w:sz w:val="17"/>
        <w:szCs w:val="17"/>
      </w:rPr>
    </w:pPr>
    <w:r>
      <w:rPr>
        <w:rFonts w:eastAsia="標楷體" w:hAnsi="標楷體" w:hint="eastAsia"/>
        <w:sz w:val="17"/>
        <w:szCs w:val="17"/>
      </w:rPr>
      <w:t>00T-07-0106</w:t>
    </w:r>
    <w:r w:rsidR="004C6766" w:rsidRPr="004C6766">
      <w:rPr>
        <w:rFonts w:eastAsia="標楷體" w:hAnsi="標楷體" w:hint="eastAsia"/>
        <w:color w:val="FF0000"/>
        <w:sz w:val="17"/>
        <w:szCs w:val="17"/>
        <w:u w:val="single"/>
      </w:rPr>
      <w:t>I</w:t>
    </w:r>
  </w:p>
  <w:p w14:paraId="07DE8DEE" w14:textId="77777777" w:rsidR="00960CA0" w:rsidRPr="00C11B32" w:rsidRDefault="00304EDD" w:rsidP="008F3E89">
    <w:pPr>
      <w:jc w:val="right"/>
      <w:rPr>
        <w:rFonts w:eastAsia="標楷體"/>
        <w:sz w:val="17"/>
        <w:szCs w:val="17"/>
      </w:rPr>
    </w:pPr>
    <w:r>
      <w:rPr>
        <w:noProof/>
      </w:rPr>
      <w:pict w14:anchorId="61806C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1" o:spid="_x0000_s1025" type="#_x0000_t75" alt="title1(MARK)" style="position:absolute;left:0;text-align:left;margin-left:-18pt;margin-top:2.45pt;width:195pt;height:41.45pt;z-index:251657728;visibility:visible">
          <v:imagedata r:id="rId1" o:title="title1(MARK)"/>
        </v:shape>
      </w:pict>
    </w:r>
    <w:r w:rsidR="00960CA0" w:rsidRPr="00C11B32">
      <w:rPr>
        <w:rFonts w:eastAsia="標楷體" w:hAnsi="標楷體"/>
        <w:sz w:val="17"/>
        <w:szCs w:val="17"/>
      </w:rPr>
      <w:t>地址</w:t>
    </w:r>
    <w:r w:rsidR="00960CA0" w:rsidRPr="00C11B32">
      <w:rPr>
        <w:rFonts w:eastAsia="標楷體"/>
        <w:sz w:val="17"/>
        <w:szCs w:val="17"/>
      </w:rPr>
      <w:t>:</w:t>
    </w:r>
    <w:r w:rsidR="00960CA0" w:rsidRPr="00C11B32">
      <w:rPr>
        <w:rFonts w:eastAsia="標楷體" w:hAnsi="標楷體"/>
        <w:sz w:val="17"/>
        <w:szCs w:val="17"/>
      </w:rPr>
      <w:t>桃園</w:t>
    </w:r>
    <w:r w:rsidR="001034B1">
      <w:rPr>
        <w:rFonts w:eastAsia="標楷體" w:hAnsi="標楷體" w:hint="eastAsia"/>
        <w:sz w:val="17"/>
        <w:szCs w:val="17"/>
      </w:rPr>
      <w:t>市</w:t>
    </w:r>
    <w:r w:rsidR="00960CA0" w:rsidRPr="00C11B32">
      <w:rPr>
        <w:rFonts w:eastAsia="標楷體" w:hAnsi="標楷體"/>
        <w:sz w:val="17"/>
        <w:szCs w:val="17"/>
      </w:rPr>
      <w:t>觀音</w:t>
    </w:r>
    <w:r w:rsidR="001034B1">
      <w:rPr>
        <w:rFonts w:eastAsia="標楷體" w:hAnsi="標楷體" w:hint="eastAsia"/>
        <w:sz w:val="17"/>
        <w:szCs w:val="17"/>
      </w:rPr>
      <w:t>區</w:t>
    </w:r>
    <w:r w:rsidR="00960CA0" w:rsidRPr="00C11B32">
      <w:rPr>
        <w:rFonts w:eastAsia="標楷體" w:hAnsi="標楷體" w:hint="eastAsia"/>
        <w:sz w:val="17"/>
        <w:szCs w:val="17"/>
      </w:rPr>
      <w:t>草</w:t>
    </w:r>
    <w:proofErr w:type="gramStart"/>
    <w:r w:rsidR="00960CA0" w:rsidRPr="00C11B32">
      <w:rPr>
        <w:rFonts w:eastAsia="標楷體" w:hAnsi="標楷體" w:hint="eastAsia"/>
        <w:sz w:val="17"/>
        <w:szCs w:val="17"/>
      </w:rPr>
      <w:t>漯</w:t>
    </w:r>
    <w:proofErr w:type="gramEnd"/>
    <w:r w:rsidR="001034B1">
      <w:rPr>
        <w:rFonts w:eastAsia="標楷體" w:hAnsi="標楷體" w:hint="eastAsia"/>
        <w:sz w:val="17"/>
        <w:szCs w:val="17"/>
      </w:rPr>
      <w:t>里</w:t>
    </w:r>
    <w:r w:rsidR="00960CA0" w:rsidRPr="00C11B32">
      <w:rPr>
        <w:rFonts w:eastAsia="標楷體" w:hAnsi="標楷體"/>
        <w:sz w:val="17"/>
        <w:szCs w:val="17"/>
      </w:rPr>
      <w:t>榮工南路</w:t>
    </w:r>
    <w:r w:rsidR="00960CA0" w:rsidRPr="00C11B32">
      <w:rPr>
        <w:rFonts w:eastAsia="標楷體"/>
        <w:sz w:val="17"/>
        <w:szCs w:val="17"/>
      </w:rPr>
      <w:t>6-6</w:t>
    </w:r>
    <w:r w:rsidR="00960CA0" w:rsidRPr="00C11B32">
      <w:rPr>
        <w:rFonts w:eastAsia="標楷體" w:hAnsi="標楷體"/>
        <w:sz w:val="17"/>
        <w:szCs w:val="17"/>
      </w:rPr>
      <w:t>號</w:t>
    </w:r>
  </w:p>
  <w:p w14:paraId="7FF7AA31" w14:textId="77777777" w:rsidR="00960CA0" w:rsidRPr="008F3E89" w:rsidRDefault="00960CA0" w:rsidP="008F3E89">
    <w:pPr>
      <w:jc w:val="right"/>
      <w:rPr>
        <w:rFonts w:eastAsia="標楷體"/>
        <w:sz w:val="20"/>
        <w:szCs w:val="20"/>
      </w:rPr>
    </w:pPr>
    <w:r w:rsidRPr="008F3E89">
      <w:rPr>
        <w:rFonts w:eastAsia="標楷體" w:hAnsi="標楷體"/>
        <w:sz w:val="20"/>
        <w:szCs w:val="20"/>
      </w:rPr>
      <w:t>電話</w:t>
    </w:r>
    <w:r w:rsidRPr="008F3E89">
      <w:rPr>
        <w:rFonts w:eastAsia="標楷體"/>
        <w:sz w:val="20"/>
        <w:szCs w:val="20"/>
      </w:rPr>
      <w:t>:(03)483909</w:t>
    </w:r>
    <w:r>
      <w:rPr>
        <w:rFonts w:eastAsia="標楷體" w:hint="eastAsia"/>
        <w:sz w:val="20"/>
        <w:szCs w:val="20"/>
      </w:rPr>
      <w:t>0</w:t>
    </w:r>
    <w:r w:rsidRPr="008F3E89">
      <w:rPr>
        <w:rFonts w:eastAsia="標楷體" w:hAnsi="標楷體"/>
        <w:sz w:val="20"/>
        <w:szCs w:val="20"/>
      </w:rPr>
      <w:t>傳真</w:t>
    </w:r>
    <w:r w:rsidRPr="008F3E89">
      <w:rPr>
        <w:rFonts w:eastAsia="標楷體"/>
        <w:sz w:val="20"/>
        <w:szCs w:val="20"/>
      </w:rPr>
      <w:t>:(03)4831184</w:t>
    </w:r>
  </w:p>
  <w:p w14:paraId="5B49059F" w14:textId="77777777" w:rsidR="00960CA0" w:rsidRDefault="00960CA0" w:rsidP="008F3E89">
    <w:pPr>
      <w:pStyle w:val="a3"/>
      <w:jc w:val="right"/>
      <w:rPr>
        <w:rFonts w:eastAsia="標楷體"/>
        <w:sz w:val="16"/>
        <w:szCs w:val="16"/>
      </w:rPr>
    </w:pPr>
    <w:r w:rsidRPr="00D06B72">
      <w:rPr>
        <w:rFonts w:eastAsia="標楷體"/>
        <w:sz w:val="16"/>
        <w:szCs w:val="16"/>
      </w:rPr>
      <w:t>E-mail</w:t>
    </w:r>
    <w:r w:rsidRPr="00D06B72">
      <w:rPr>
        <w:rFonts w:eastAsia="標楷體" w:hAnsi="標楷體"/>
        <w:sz w:val="16"/>
        <w:szCs w:val="16"/>
      </w:rPr>
      <w:t>：</w:t>
    </w:r>
    <w:r w:rsidRPr="006B4FB0">
      <w:rPr>
        <w:rFonts w:eastAsia="標楷體"/>
        <w:sz w:val="16"/>
        <w:szCs w:val="16"/>
      </w:rPr>
      <w:t>customer_service@ms.tertec.org.tw</w:t>
    </w:r>
  </w:p>
  <w:p w14:paraId="1B698D4A" w14:textId="77777777" w:rsidR="00960CA0" w:rsidRPr="00D06B72" w:rsidRDefault="00960CA0" w:rsidP="008F3E89">
    <w:pPr>
      <w:pStyle w:val="a3"/>
      <w:jc w:val="right"/>
      <w:rPr>
        <w:rFonts w:eastAsia="標楷體"/>
        <w:sz w:val="16"/>
        <w:szCs w:val="16"/>
      </w:rPr>
    </w:pPr>
    <w:r w:rsidRPr="00E014C8">
      <w:t>http://www.tertec.org.t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ABDD" w14:textId="0176FEF0" w:rsidR="00304EDD" w:rsidRPr="00304EDD" w:rsidRDefault="00304EDD" w:rsidP="00304EDD">
    <w:pPr>
      <w:jc w:val="right"/>
      <w:rPr>
        <w:rFonts w:ascii="標楷體" w:eastAsia="標楷體" w:hAnsi="標楷體"/>
        <w:sz w:val="20"/>
        <w:szCs w:val="20"/>
      </w:rPr>
    </w:pPr>
    <w:r>
      <w:rPr>
        <w:rFonts w:ascii="標楷體" w:eastAsia="標楷體" w:hAnsi="標楷體"/>
        <w:noProof/>
        <w:sz w:val="20"/>
        <w:szCs w:val="20"/>
      </w:rPr>
      <w:pict w14:anchorId="61806C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alt="title1(MARK)" style="position:absolute;left:0;text-align:left;margin-left:3pt;margin-top:.9pt;width:195pt;height:41.45pt;z-index:251658752;visibility:visible">
          <v:imagedata r:id="rId1" o:title="title1(MARK)"/>
        </v:shape>
      </w:pict>
    </w:r>
    <w:r w:rsidRPr="00304EDD">
      <w:rPr>
        <w:rFonts w:ascii="標楷體" w:eastAsia="標楷體" w:hAnsi="標楷體" w:hint="eastAsia"/>
        <w:sz w:val="20"/>
        <w:szCs w:val="20"/>
      </w:rPr>
      <w:t>地址：</w:t>
    </w:r>
    <w:r w:rsidRPr="00304EDD">
      <w:rPr>
        <w:rFonts w:ascii="標楷體" w:eastAsia="標楷體" w:hAnsi="標楷體"/>
        <w:sz w:val="20"/>
        <w:szCs w:val="20"/>
      </w:rPr>
      <w:t>328</w:t>
    </w:r>
    <w:r w:rsidRPr="00304EDD">
      <w:rPr>
        <w:rFonts w:ascii="標楷體" w:eastAsia="標楷體" w:hAnsi="標楷體" w:hint="eastAsia"/>
        <w:sz w:val="20"/>
        <w:szCs w:val="20"/>
      </w:rPr>
      <w:t>桃園市觀音區草</w:t>
    </w:r>
    <w:proofErr w:type="gramStart"/>
    <w:r w:rsidRPr="00304EDD">
      <w:rPr>
        <w:rFonts w:ascii="標楷體" w:eastAsia="標楷體" w:hAnsi="標楷體" w:hint="eastAsia"/>
        <w:sz w:val="20"/>
        <w:szCs w:val="20"/>
      </w:rPr>
      <w:t>漯</w:t>
    </w:r>
    <w:proofErr w:type="gramEnd"/>
    <w:r w:rsidRPr="00304EDD">
      <w:rPr>
        <w:rFonts w:ascii="標楷體" w:eastAsia="標楷體" w:hAnsi="標楷體" w:hint="eastAsia"/>
        <w:sz w:val="20"/>
        <w:szCs w:val="20"/>
      </w:rPr>
      <w:t>里榮工南路</w:t>
    </w:r>
    <w:r w:rsidRPr="00304EDD">
      <w:rPr>
        <w:rFonts w:ascii="標楷體" w:eastAsia="標楷體" w:hAnsi="標楷體"/>
        <w:sz w:val="20"/>
        <w:szCs w:val="20"/>
      </w:rPr>
      <w:t>6-6</w:t>
    </w:r>
    <w:r w:rsidRPr="00304EDD">
      <w:rPr>
        <w:rFonts w:ascii="標楷體" w:eastAsia="標楷體" w:hAnsi="標楷體" w:hint="eastAsia"/>
        <w:sz w:val="20"/>
        <w:szCs w:val="20"/>
      </w:rPr>
      <w:t>號</w:t>
    </w:r>
  </w:p>
  <w:p w14:paraId="088F249D" w14:textId="3A2390CE" w:rsidR="00304EDD" w:rsidRPr="00304EDD" w:rsidRDefault="00304EDD" w:rsidP="00304EDD">
    <w:pPr>
      <w:jc w:val="right"/>
      <w:rPr>
        <w:rFonts w:ascii="標楷體" w:eastAsia="標楷體" w:hAnsi="標楷體"/>
        <w:sz w:val="20"/>
        <w:szCs w:val="20"/>
      </w:rPr>
    </w:pPr>
    <w:r w:rsidRPr="00304EDD">
      <w:rPr>
        <w:rFonts w:ascii="標楷體" w:eastAsia="標楷體" w:hAnsi="標楷體" w:hint="eastAsia"/>
        <w:sz w:val="20"/>
        <w:szCs w:val="20"/>
      </w:rPr>
      <w:t>電話：</w:t>
    </w:r>
    <w:r w:rsidRPr="00304EDD">
      <w:rPr>
        <w:rFonts w:ascii="標楷體" w:eastAsia="標楷體" w:hAnsi="標楷體"/>
        <w:sz w:val="20"/>
        <w:szCs w:val="20"/>
      </w:rPr>
      <w:t>(03)483-9090</w:t>
    </w:r>
    <w:r w:rsidRPr="00304EDD">
      <w:rPr>
        <w:rFonts w:ascii="標楷體" w:eastAsia="標楷體" w:hAnsi="標楷體" w:hint="eastAsia"/>
        <w:sz w:val="20"/>
        <w:szCs w:val="20"/>
      </w:rPr>
      <w:t>（代表號）傳真：</w:t>
    </w:r>
    <w:r w:rsidRPr="00304EDD">
      <w:rPr>
        <w:rFonts w:ascii="標楷體" w:eastAsia="標楷體" w:hAnsi="標楷體"/>
        <w:sz w:val="20"/>
        <w:szCs w:val="20"/>
      </w:rPr>
      <w:t>(03)483-</w:t>
    </w:r>
    <w:r w:rsidRPr="00304EDD">
      <w:rPr>
        <w:rFonts w:ascii="標楷體" w:eastAsia="標楷體" w:hAnsi="標楷體" w:hint="eastAsia"/>
        <w:sz w:val="20"/>
        <w:szCs w:val="20"/>
      </w:rPr>
      <w:t>1184</w:t>
    </w:r>
  </w:p>
  <w:p w14:paraId="767C6104" w14:textId="35830D64" w:rsidR="00304EDD" w:rsidRPr="00304EDD" w:rsidRDefault="00304EDD" w:rsidP="00304EDD">
    <w:pPr>
      <w:jc w:val="right"/>
      <w:rPr>
        <w:rFonts w:ascii="標楷體" w:eastAsia="標楷體" w:hAnsi="標楷體"/>
        <w:sz w:val="20"/>
        <w:szCs w:val="20"/>
      </w:rPr>
    </w:pPr>
    <w:r w:rsidRPr="00304EDD">
      <w:rPr>
        <w:rFonts w:ascii="標楷體" w:eastAsia="標楷體" w:hAnsi="標楷體"/>
        <w:sz w:val="20"/>
        <w:szCs w:val="20"/>
      </w:rPr>
      <w:t>E-mail</w:t>
    </w:r>
    <w:r w:rsidRPr="00304EDD">
      <w:rPr>
        <w:rFonts w:ascii="標楷體" w:eastAsia="標楷體" w:hAnsi="標楷體" w:hint="eastAsia"/>
        <w:sz w:val="20"/>
        <w:szCs w:val="20"/>
      </w:rPr>
      <w:t>：</w:t>
    </w:r>
    <w:hyperlink r:id="rId2" w:history="1">
      <w:r w:rsidRPr="00304EDD">
        <w:rPr>
          <w:rStyle w:val="a6"/>
          <w:rFonts w:ascii="標楷體" w:eastAsia="標楷體" w:hAnsi="標楷體"/>
          <w:sz w:val="20"/>
          <w:szCs w:val="20"/>
        </w:rPr>
        <w:t>in92ty@ms.tertec.org.tw</w:t>
      </w:r>
    </w:hyperlink>
    <w:r w:rsidRPr="00304EDD">
      <w:rPr>
        <w:rFonts w:ascii="標楷體" w:eastAsia="標楷體" w:hAnsi="標楷體"/>
        <w:sz w:val="20"/>
        <w:szCs w:val="20"/>
      </w:rPr>
      <w:t xml:space="preserve"> </w:t>
    </w:r>
    <w:r w:rsidRPr="00304EDD">
      <w:rPr>
        <w:rFonts w:ascii="標楷體" w:eastAsia="標楷體" w:hAnsi="標楷體" w:hint="eastAsia"/>
        <w:sz w:val="20"/>
        <w:szCs w:val="20"/>
      </w:rPr>
      <w:t>李</w:t>
    </w:r>
    <w:proofErr w:type="gramStart"/>
    <w:r w:rsidRPr="00304EDD">
      <w:rPr>
        <w:rFonts w:ascii="標楷體" w:eastAsia="標楷體" w:hAnsi="標楷體" w:hint="eastAsia"/>
        <w:sz w:val="20"/>
        <w:szCs w:val="20"/>
      </w:rPr>
      <w:t>洺</w:t>
    </w:r>
    <w:proofErr w:type="gramEnd"/>
    <w:r w:rsidRPr="00304EDD">
      <w:rPr>
        <w:rFonts w:ascii="標楷體" w:eastAsia="標楷體" w:hAnsi="標楷體" w:hint="eastAsia"/>
        <w:sz w:val="20"/>
        <w:szCs w:val="20"/>
      </w:rPr>
      <w:t>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828"/>
    <w:multiLevelType w:val="hybridMultilevel"/>
    <w:tmpl w:val="99303E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4D50CC"/>
    <w:multiLevelType w:val="hybridMultilevel"/>
    <w:tmpl w:val="CD8AA218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E00D2F"/>
    <w:multiLevelType w:val="hybridMultilevel"/>
    <w:tmpl w:val="57CA7B48"/>
    <w:lvl w:ilvl="0" w:tplc="743219DC">
      <w:start w:val="48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345D7F"/>
    <w:multiLevelType w:val="hybridMultilevel"/>
    <w:tmpl w:val="0244293A"/>
    <w:lvl w:ilvl="0" w:tplc="2D4C2CBA">
      <w:numFmt w:val="bullet"/>
      <w:lvlText w:val="※"/>
      <w:lvlJc w:val="left"/>
      <w:pPr>
        <w:tabs>
          <w:tab w:val="num" w:pos="598"/>
        </w:tabs>
        <w:ind w:left="5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8"/>
        </w:tabs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8"/>
        </w:tabs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8"/>
        </w:tabs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8"/>
        </w:tabs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8"/>
        </w:tabs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8"/>
        </w:tabs>
        <w:ind w:left="4558" w:hanging="480"/>
      </w:pPr>
      <w:rPr>
        <w:rFonts w:ascii="Wingdings" w:hAnsi="Wingdings" w:hint="default"/>
      </w:rPr>
    </w:lvl>
  </w:abstractNum>
  <w:abstractNum w:abstractNumId="4" w15:restartNumberingAfterBreak="0">
    <w:nsid w:val="11BE66C6"/>
    <w:multiLevelType w:val="hybridMultilevel"/>
    <w:tmpl w:val="D5D4B564"/>
    <w:lvl w:ilvl="0" w:tplc="DD4EA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2669A6"/>
    <w:multiLevelType w:val="hybridMultilevel"/>
    <w:tmpl w:val="A9F46F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882AFE"/>
    <w:multiLevelType w:val="hybridMultilevel"/>
    <w:tmpl w:val="75DE59E8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3C64FD"/>
    <w:multiLevelType w:val="hybridMultilevel"/>
    <w:tmpl w:val="F4CCCEE0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B023098"/>
    <w:multiLevelType w:val="hybridMultilevel"/>
    <w:tmpl w:val="B10EE50E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AF59DC"/>
    <w:multiLevelType w:val="hybridMultilevel"/>
    <w:tmpl w:val="64AED2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5AC3FED"/>
    <w:multiLevelType w:val="hybridMultilevel"/>
    <w:tmpl w:val="35D81D1E"/>
    <w:lvl w:ilvl="0" w:tplc="743219DC">
      <w:start w:val="48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BD3B2A"/>
    <w:multiLevelType w:val="hybridMultilevel"/>
    <w:tmpl w:val="416645EA"/>
    <w:lvl w:ilvl="0" w:tplc="743219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E702FB"/>
    <w:multiLevelType w:val="hybridMultilevel"/>
    <w:tmpl w:val="D4DC797E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56783734">
    <w:abstractNumId w:val="2"/>
  </w:num>
  <w:num w:numId="2" w16cid:durableId="1359041060">
    <w:abstractNumId w:val="10"/>
  </w:num>
  <w:num w:numId="3" w16cid:durableId="102499154">
    <w:abstractNumId w:val="5"/>
  </w:num>
  <w:num w:numId="4" w16cid:durableId="229734875">
    <w:abstractNumId w:val="12"/>
  </w:num>
  <w:num w:numId="5" w16cid:durableId="147748476">
    <w:abstractNumId w:val="1"/>
  </w:num>
  <w:num w:numId="6" w16cid:durableId="911817388">
    <w:abstractNumId w:val="11"/>
  </w:num>
  <w:num w:numId="7" w16cid:durableId="521289119">
    <w:abstractNumId w:val="6"/>
  </w:num>
  <w:num w:numId="8" w16cid:durableId="1039167468">
    <w:abstractNumId w:val="3"/>
  </w:num>
  <w:num w:numId="9" w16cid:durableId="1852716413">
    <w:abstractNumId w:val="7"/>
  </w:num>
  <w:num w:numId="10" w16cid:durableId="1078866484">
    <w:abstractNumId w:val="8"/>
  </w:num>
  <w:num w:numId="11" w16cid:durableId="1142235598">
    <w:abstractNumId w:val="0"/>
  </w:num>
  <w:num w:numId="12" w16cid:durableId="649673400">
    <w:abstractNumId w:val="9"/>
  </w:num>
  <w:num w:numId="13" w16cid:durableId="1698505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89"/>
    <w:rsid w:val="0001356A"/>
    <w:rsid w:val="00023056"/>
    <w:rsid w:val="000268AD"/>
    <w:rsid w:val="00042536"/>
    <w:rsid w:val="00055AF8"/>
    <w:rsid w:val="000902AE"/>
    <w:rsid w:val="000A264D"/>
    <w:rsid w:val="000A523B"/>
    <w:rsid w:val="000A6ADA"/>
    <w:rsid w:val="000B1835"/>
    <w:rsid w:val="000C3ACA"/>
    <w:rsid w:val="000E0BB3"/>
    <w:rsid w:val="000E6461"/>
    <w:rsid w:val="000E66E3"/>
    <w:rsid w:val="000E7514"/>
    <w:rsid w:val="000F0FBE"/>
    <w:rsid w:val="000F75EE"/>
    <w:rsid w:val="001034B1"/>
    <w:rsid w:val="0012090A"/>
    <w:rsid w:val="00127A7C"/>
    <w:rsid w:val="00133CD6"/>
    <w:rsid w:val="00142E73"/>
    <w:rsid w:val="00143F06"/>
    <w:rsid w:val="00154651"/>
    <w:rsid w:val="00156808"/>
    <w:rsid w:val="0016091D"/>
    <w:rsid w:val="001609BB"/>
    <w:rsid w:val="00167F40"/>
    <w:rsid w:val="00172608"/>
    <w:rsid w:val="00185C52"/>
    <w:rsid w:val="00192242"/>
    <w:rsid w:val="001A1419"/>
    <w:rsid w:val="001B6AE3"/>
    <w:rsid w:val="001E0C93"/>
    <w:rsid w:val="001E72B4"/>
    <w:rsid w:val="001F4330"/>
    <w:rsid w:val="001F531C"/>
    <w:rsid w:val="00200AFC"/>
    <w:rsid w:val="00205F5C"/>
    <w:rsid w:val="00210F0E"/>
    <w:rsid w:val="002201EA"/>
    <w:rsid w:val="00230B48"/>
    <w:rsid w:val="00236A28"/>
    <w:rsid w:val="00245023"/>
    <w:rsid w:val="00252426"/>
    <w:rsid w:val="002621E9"/>
    <w:rsid w:val="0026536D"/>
    <w:rsid w:val="00267375"/>
    <w:rsid w:val="002739DA"/>
    <w:rsid w:val="002764D7"/>
    <w:rsid w:val="0027752F"/>
    <w:rsid w:val="00286D71"/>
    <w:rsid w:val="002A20A9"/>
    <w:rsid w:val="002A4FCA"/>
    <w:rsid w:val="002A57E3"/>
    <w:rsid w:val="002B0A4F"/>
    <w:rsid w:val="002B0BF7"/>
    <w:rsid w:val="002D0622"/>
    <w:rsid w:val="002D1829"/>
    <w:rsid w:val="002E00BC"/>
    <w:rsid w:val="002F07B6"/>
    <w:rsid w:val="002F2935"/>
    <w:rsid w:val="00301EE7"/>
    <w:rsid w:val="00304EDD"/>
    <w:rsid w:val="003164A3"/>
    <w:rsid w:val="00317C45"/>
    <w:rsid w:val="00317D7E"/>
    <w:rsid w:val="00334626"/>
    <w:rsid w:val="00343CDA"/>
    <w:rsid w:val="003537E3"/>
    <w:rsid w:val="00375310"/>
    <w:rsid w:val="003843C9"/>
    <w:rsid w:val="003947BD"/>
    <w:rsid w:val="003949D8"/>
    <w:rsid w:val="003A186B"/>
    <w:rsid w:val="003E607B"/>
    <w:rsid w:val="003F0E09"/>
    <w:rsid w:val="0040247B"/>
    <w:rsid w:val="00444557"/>
    <w:rsid w:val="00481E3D"/>
    <w:rsid w:val="00486B50"/>
    <w:rsid w:val="00490835"/>
    <w:rsid w:val="00497398"/>
    <w:rsid w:val="004A2B93"/>
    <w:rsid w:val="004B12F4"/>
    <w:rsid w:val="004C6766"/>
    <w:rsid w:val="004D772B"/>
    <w:rsid w:val="00514500"/>
    <w:rsid w:val="00522BA4"/>
    <w:rsid w:val="005366BB"/>
    <w:rsid w:val="00541715"/>
    <w:rsid w:val="00545DAA"/>
    <w:rsid w:val="00557281"/>
    <w:rsid w:val="00562A01"/>
    <w:rsid w:val="00566EDB"/>
    <w:rsid w:val="00587D7C"/>
    <w:rsid w:val="0059578B"/>
    <w:rsid w:val="005A018C"/>
    <w:rsid w:val="005A6FB2"/>
    <w:rsid w:val="005B5F33"/>
    <w:rsid w:val="005B658A"/>
    <w:rsid w:val="005B7CD9"/>
    <w:rsid w:val="005C6391"/>
    <w:rsid w:val="005E1020"/>
    <w:rsid w:val="005E5C5D"/>
    <w:rsid w:val="005F1AB6"/>
    <w:rsid w:val="005F209E"/>
    <w:rsid w:val="006129EC"/>
    <w:rsid w:val="00626912"/>
    <w:rsid w:val="00644871"/>
    <w:rsid w:val="00646E1A"/>
    <w:rsid w:val="00647BBA"/>
    <w:rsid w:val="00653D0E"/>
    <w:rsid w:val="006750D3"/>
    <w:rsid w:val="00675C48"/>
    <w:rsid w:val="006A0CDC"/>
    <w:rsid w:val="006B4FB0"/>
    <w:rsid w:val="006C740D"/>
    <w:rsid w:val="006D7AAF"/>
    <w:rsid w:val="006E1666"/>
    <w:rsid w:val="007160F3"/>
    <w:rsid w:val="007244A3"/>
    <w:rsid w:val="007533B5"/>
    <w:rsid w:val="00755923"/>
    <w:rsid w:val="00771854"/>
    <w:rsid w:val="007741B7"/>
    <w:rsid w:val="007A2D8B"/>
    <w:rsid w:val="007A3F61"/>
    <w:rsid w:val="007B1C8F"/>
    <w:rsid w:val="007D4E12"/>
    <w:rsid w:val="007D5407"/>
    <w:rsid w:val="007E0007"/>
    <w:rsid w:val="007E40F7"/>
    <w:rsid w:val="007E676E"/>
    <w:rsid w:val="00815AF5"/>
    <w:rsid w:val="0083694F"/>
    <w:rsid w:val="008377F4"/>
    <w:rsid w:val="008552CF"/>
    <w:rsid w:val="0086611B"/>
    <w:rsid w:val="008748AA"/>
    <w:rsid w:val="0088393E"/>
    <w:rsid w:val="00886EF6"/>
    <w:rsid w:val="00895A5A"/>
    <w:rsid w:val="008A63E9"/>
    <w:rsid w:val="008B2C73"/>
    <w:rsid w:val="008C53C4"/>
    <w:rsid w:val="008D0EC8"/>
    <w:rsid w:val="008D3EB4"/>
    <w:rsid w:val="008D56D8"/>
    <w:rsid w:val="008F1C87"/>
    <w:rsid w:val="008F2512"/>
    <w:rsid w:val="008F3E89"/>
    <w:rsid w:val="008F5B70"/>
    <w:rsid w:val="00905FEA"/>
    <w:rsid w:val="00922CD8"/>
    <w:rsid w:val="00930990"/>
    <w:rsid w:val="0095487F"/>
    <w:rsid w:val="00960CA0"/>
    <w:rsid w:val="009665FE"/>
    <w:rsid w:val="00977D0C"/>
    <w:rsid w:val="009956E0"/>
    <w:rsid w:val="009D5035"/>
    <w:rsid w:val="009D53C9"/>
    <w:rsid w:val="009D5F70"/>
    <w:rsid w:val="00A026C7"/>
    <w:rsid w:val="00A17F8D"/>
    <w:rsid w:val="00A26435"/>
    <w:rsid w:val="00A333A8"/>
    <w:rsid w:val="00A458C3"/>
    <w:rsid w:val="00A57E36"/>
    <w:rsid w:val="00A62883"/>
    <w:rsid w:val="00A64B5B"/>
    <w:rsid w:val="00A75291"/>
    <w:rsid w:val="00A87888"/>
    <w:rsid w:val="00A92AFF"/>
    <w:rsid w:val="00AA2876"/>
    <w:rsid w:val="00AB58ED"/>
    <w:rsid w:val="00AE4ECB"/>
    <w:rsid w:val="00B17670"/>
    <w:rsid w:val="00B327A0"/>
    <w:rsid w:val="00B54C1F"/>
    <w:rsid w:val="00B82647"/>
    <w:rsid w:val="00B927A7"/>
    <w:rsid w:val="00B94062"/>
    <w:rsid w:val="00BA6F83"/>
    <w:rsid w:val="00BC47BE"/>
    <w:rsid w:val="00BD577B"/>
    <w:rsid w:val="00BD6D57"/>
    <w:rsid w:val="00BE3386"/>
    <w:rsid w:val="00BE75BC"/>
    <w:rsid w:val="00BF0B54"/>
    <w:rsid w:val="00C0124F"/>
    <w:rsid w:val="00C02D3A"/>
    <w:rsid w:val="00C11B32"/>
    <w:rsid w:val="00C1799A"/>
    <w:rsid w:val="00C2279B"/>
    <w:rsid w:val="00C434D0"/>
    <w:rsid w:val="00C50B43"/>
    <w:rsid w:val="00C55931"/>
    <w:rsid w:val="00C57128"/>
    <w:rsid w:val="00C572C8"/>
    <w:rsid w:val="00C57C81"/>
    <w:rsid w:val="00C704C5"/>
    <w:rsid w:val="00C74A6C"/>
    <w:rsid w:val="00C77E26"/>
    <w:rsid w:val="00C81561"/>
    <w:rsid w:val="00C90AEF"/>
    <w:rsid w:val="00C91AC3"/>
    <w:rsid w:val="00C96DCB"/>
    <w:rsid w:val="00CA7C3C"/>
    <w:rsid w:val="00CC5524"/>
    <w:rsid w:val="00CE119F"/>
    <w:rsid w:val="00CE2486"/>
    <w:rsid w:val="00CE3728"/>
    <w:rsid w:val="00CE78A2"/>
    <w:rsid w:val="00CE79A0"/>
    <w:rsid w:val="00CF4018"/>
    <w:rsid w:val="00D00990"/>
    <w:rsid w:val="00D05C2F"/>
    <w:rsid w:val="00D06B72"/>
    <w:rsid w:val="00D11593"/>
    <w:rsid w:val="00D1731D"/>
    <w:rsid w:val="00D20367"/>
    <w:rsid w:val="00D40FC0"/>
    <w:rsid w:val="00D56E6B"/>
    <w:rsid w:val="00D61294"/>
    <w:rsid w:val="00D65E2F"/>
    <w:rsid w:val="00D66DBA"/>
    <w:rsid w:val="00D81894"/>
    <w:rsid w:val="00D97E57"/>
    <w:rsid w:val="00DA45D7"/>
    <w:rsid w:val="00DC0978"/>
    <w:rsid w:val="00DD10A7"/>
    <w:rsid w:val="00DE62CD"/>
    <w:rsid w:val="00E276F4"/>
    <w:rsid w:val="00E45ACE"/>
    <w:rsid w:val="00E472FA"/>
    <w:rsid w:val="00E656CE"/>
    <w:rsid w:val="00E73BAA"/>
    <w:rsid w:val="00E92BD3"/>
    <w:rsid w:val="00EA295F"/>
    <w:rsid w:val="00EB25AB"/>
    <w:rsid w:val="00EE1A1E"/>
    <w:rsid w:val="00EE5251"/>
    <w:rsid w:val="00F07B75"/>
    <w:rsid w:val="00F2479E"/>
    <w:rsid w:val="00F75F17"/>
    <w:rsid w:val="00F76F50"/>
    <w:rsid w:val="00F80E69"/>
    <w:rsid w:val="00F90AF6"/>
    <w:rsid w:val="00FA150B"/>
    <w:rsid w:val="00FA781B"/>
    <w:rsid w:val="00FD481A"/>
    <w:rsid w:val="00FD716A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</o:shapelayout>
  </w:shapeDefaults>
  <w:decimalSymbol w:val="."/>
  <w:listSeparator w:val=","/>
  <w14:docId w14:val="5633230D"/>
  <w15:chartTrackingRefBased/>
  <w15:docId w15:val="{498C3A92-4AA3-4C11-90F1-B42FF0B6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6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F3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A2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B4FB0"/>
    <w:rPr>
      <w:color w:val="0000FF"/>
      <w:u w:val="single"/>
    </w:rPr>
  </w:style>
  <w:style w:type="paragraph" w:styleId="a7">
    <w:name w:val="Balloon Text"/>
    <w:basedOn w:val="a"/>
    <w:link w:val="a8"/>
    <w:rsid w:val="006A0CD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A0CD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樣式1"/>
    <w:basedOn w:val="a"/>
    <w:rsid w:val="00304EDD"/>
    <w:pPr>
      <w:tabs>
        <w:tab w:val="left" w:pos="238"/>
        <w:tab w:val="left" w:pos="482"/>
        <w:tab w:val="left" w:pos="720"/>
        <w:tab w:val="left" w:pos="958"/>
        <w:tab w:val="left" w:pos="1196"/>
        <w:tab w:val="left" w:pos="1435"/>
        <w:tab w:val="left" w:pos="1673"/>
        <w:tab w:val="left" w:pos="1911"/>
        <w:tab w:val="left" w:pos="2149"/>
        <w:tab w:val="left" w:pos="2387"/>
        <w:tab w:val="left" w:pos="2625"/>
        <w:tab w:val="left" w:pos="2863"/>
        <w:tab w:val="left" w:pos="3101"/>
        <w:tab w:val="left" w:pos="3340"/>
        <w:tab w:val="left" w:pos="3578"/>
        <w:tab w:val="left" w:pos="3816"/>
        <w:tab w:val="left" w:pos="4054"/>
        <w:tab w:val="left" w:pos="4292"/>
        <w:tab w:val="left" w:pos="4530"/>
        <w:tab w:val="left" w:pos="4768"/>
        <w:tab w:val="left" w:pos="5007"/>
      </w:tabs>
      <w:autoSpaceDE w:val="0"/>
      <w:autoSpaceDN w:val="0"/>
      <w:adjustRightInd w:val="0"/>
      <w:spacing w:after="120" w:line="360" w:lineRule="atLeast"/>
    </w:pPr>
    <w:rPr>
      <w:rFonts w:eastAsia="細明體"/>
      <w:spacing w:val="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92ty@ms.tertec.org.tw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8868-F007-486D-A5E4-D05F2D92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5</Words>
  <Characters>3450</Characters>
  <Application>Microsoft Office Word</Application>
  <DocSecurity>0</DocSecurity>
  <Lines>28</Lines>
  <Paragraphs>8</Paragraphs>
  <ScaleCrop>false</ScaleCrop>
  <Company>tertec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申請單</dc:title>
  <dc:subject/>
  <dc:creator>scott</dc:creator>
  <cp:keywords/>
  <dc:description/>
  <cp:lastModifiedBy>鍾謨鴻</cp:lastModifiedBy>
  <cp:revision>2</cp:revision>
  <cp:lastPrinted>2025-06-13T03:43:00Z</cp:lastPrinted>
  <dcterms:created xsi:type="dcterms:W3CDTF">2025-08-27T03:49:00Z</dcterms:created>
  <dcterms:modified xsi:type="dcterms:W3CDTF">2025-08-27T03:49:00Z</dcterms:modified>
</cp:coreProperties>
</file>